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7" w:type="dxa"/>
        <w:tblLook w:val="04A0" w:firstRow="1" w:lastRow="0" w:firstColumn="1" w:lastColumn="0" w:noHBand="0" w:noVBand="1"/>
      </w:tblPr>
      <w:tblGrid>
        <w:gridCol w:w="5671"/>
        <w:gridCol w:w="4786"/>
      </w:tblGrid>
      <w:tr w:rsidR="00D909D6" w:rsidRPr="001F11A8" w:rsidTr="00F92202">
        <w:tc>
          <w:tcPr>
            <w:tcW w:w="5671" w:type="dxa"/>
          </w:tcPr>
          <w:p w:rsidR="00D909D6" w:rsidRPr="001F11A8" w:rsidRDefault="00152A6A" w:rsidP="007A40D2">
            <w:pPr>
              <w:autoSpaceDE w:val="0"/>
              <w:autoSpaceDN w:val="0"/>
              <w:adjustRightInd w:val="0"/>
              <w:spacing w:after="0" w:line="240" w:lineRule="auto"/>
              <w:rPr>
                <w:rFonts w:ascii="Times New Roman" w:hAnsi="Times New Roman"/>
                <w:sz w:val="24"/>
                <w:szCs w:val="24"/>
              </w:rPr>
            </w:pPr>
            <w:bookmarkStart w:id="0" w:name="_GoBack"/>
            <w:bookmarkEnd w:id="0"/>
            <w:r w:rsidRPr="001F11A8">
              <w:rPr>
                <w:rFonts w:ascii="Times New Roman" w:hAnsi="Times New Roman"/>
                <w:sz w:val="24"/>
                <w:szCs w:val="24"/>
              </w:rPr>
              <w:br w:type="page"/>
            </w:r>
            <w:r w:rsidR="007A40D2">
              <w:rPr>
                <w:rFonts w:ascii="Times New Roman" w:hAnsi="Times New Roman"/>
                <w:sz w:val="24"/>
                <w:szCs w:val="24"/>
              </w:rPr>
              <w:t>ПРИНЯТО</w:t>
            </w:r>
            <w:r w:rsidR="00D909D6" w:rsidRPr="001F11A8">
              <w:rPr>
                <w:rFonts w:ascii="Times New Roman" w:hAnsi="Times New Roman"/>
                <w:sz w:val="24"/>
                <w:szCs w:val="24"/>
              </w:rPr>
              <w:t>:</w:t>
            </w:r>
          </w:p>
          <w:p w:rsidR="007A40D2" w:rsidRDefault="007A40D2" w:rsidP="007A40D2">
            <w:pPr>
              <w:spacing w:after="0" w:line="240" w:lineRule="auto"/>
              <w:rPr>
                <w:rFonts w:ascii="Times New Roman" w:hAnsi="Times New Roman"/>
                <w:sz w:val="24"/>
                <w:szCs w:val="24"/>
              </w:rPr>
            </w:pPr>
            <w:r>
              <w:rPr>
                <w:rFonts w:ascii="Times New Roman" w:hAnsi="Times New Roman"/>
                <w:sz w:val="24"/>
                <w:szCs w:val="24"/>
              </w:rPr>
              <w:t>на общем собрании трудового коллектива</w:t>
            </w:r>
          </w:p>
          <w:p w:rsidR="007A40D2" w:rsidRDefault="007A40D2" w:rsidP="007A40D2">
            <w:pPr>
              <w:spacing w:after="0" w:line="240" w:lineRule="auto"/>
              <w:rPr>
                <w:rFonts w:ascii="Times New Roman" w:hAnsi="Times New Roman"/>
                <w:sz w:val="24"/>
                <w:szCs w:val="24"/>
              </w:rPr>
            </w:pPr>
            <w:r>
              <w:rPr>
                <w:rFonts w:ascii="Times New Roman" w:hAnsi="Times New Roman"/>
                <w:sz w:val="24"/>
                <w:szCs w:val="24"/>
              </w:rPr>
              <w:t>МКОУ Никольская СОШ</w:t>
            </w:r>
          </w:p>
          <w:p w:rsidR="00D909D6" w:rsidRPr="001F11A8" w:rsidRDefault="007A40D2" w:rsidP="007A40D2">
            <w:pPr>
              <w:spacing w:after="0" w:line="240" w:lineRule="auto"/>
              <w:rPr>
                <w:rFonts w:ascii="Times New Roman" w:hAnsi="Times New Roman"/>
                <w:sz w:val="24"/>
                <w:szCs w:val="24"/>
              </w:rPr>
            </w:pPr>
            <w:r>
              <w:rPr>
                <w:rFonts w:ascii="Times New Roman" w:hAnsi="Times New Roman"/>
                <w:sz w:val="24"/>
                <w:szCs w:val="24"/>
              </w:rPr>
              <w:t>П</w:t>
            </w:r>
            <w:r w:rsidR="00D909D6" w:rsidRPr="001F11A8">
              <w:rPr>
                <w:rFonts w:ascii="Times New Roman" w:hAnsi="Times New Roman"/>
                <w:sz w:val="24"/>
                <w:szCs w:val="24"/>
              </w:rPr>
              <w:t xml:space="preserve">ротокол </w:t>
            </w:r>
            <w:r w:rsidRPr="007A40D2">
              <w:rPr>
                <w:rFonts w:ascii="Times New Roman" w:hAnsi="Times New Roman"/>
                <w:sz w:val="24"/>
                <w:szCs w:val="24"/>
                <w:u w:val="single"/>
              </w:rPr>
              <w:t xml:space="preserve">№ </w:t>
            </w:r>
            <w:r w:rsidR="001E7EA4">
              <w:rPr>
                <w:rFonts w:ascii="Times New Roman" w:hAnsi="Times New Roman"/>
                <w:sz w:val="24"/>
                <w:szCs w:val="24"/>
                <w:u w:val="single"/>
              </w:rPr>
              <w:t>3</w:t>
            </w:r>
            <w:r>
              <w:rPr>
                <w:rFonts w:ascii="Times New Roman" w:hAnsi="Times New Roman"/>
                <w:sz w:val="24"/>
                <w:szCs w:val="24"/>
              </w:rPr>
              <w:t xml:space="preserve"> </w:t>
            </w:r>
            <w:r w:rsidR="00D909D6" w:rsidRPr="001F11A8">
              <w:rPr>
                <w:rFonts w:ascii="Times New Roman" w:hAnsi="Times New Roman"/>
                <w:sz w:val="24"/>
                <w:szCs w:val="24"/>
              </w:rPr>
              <w:t xml:space="preserve"> от  </w:t>
            </w:r>
            <w:r>
              <w:rPr>
                <w:rFonts w:ascii="Times New Roman" w:hAnsi="Times New Roman"/>
                <w:sz w:val="24"/>
                <w:szCs w:val="24"/>
                <w:u w:val="single"/>
              </w:rPr>
              <w:t>11.01.</w:t>
            </w:r>
            <w:r w:rsidRPr="007A40D2">
              <w:rPr>
                <w:rFonts w:ascii="Times New Roman" w:hAnsi="Times New Roman"/>
                <w:sz w:val="24"/>
                <w:szCs w:val="24"/>
                <w:u w:val="single"/>
              </w:rPr>
              <w:t xml:space="preserve">2021 </w:t>
            </w:r>
            <w:r w:rsidR="00D909D6" w:rsidRPr="001F11A8">
              <w:rPr>
                <w:rFonts w:ascii="Times New Roman" w:hAnsi="Times New Roman"/>
                <w:sz w:val="24"/>
                <w:szCs w:val="24"/>
              </w:rPr>
              <w:t>_г.</w:t>
            </w:r>
            <w:r w:rsidR="00A314FB" w:rsidRPr="001F11A8">
              <w:rPr>
                <w:rFonts w:ascii="Times New Roman" w:hAnsi="Times New Roman"/>
                <w:sz w:val="24"/>
                <w:szCs w:val="24"/>
              </w:rPr>
              <w:t xml:space="preserve"> </w:t>
            </w:r>
          </w:p>
          <w:p w:rsidR="00D909D6" w:rsidRPr="001F11A8" w:rsidRDefault="00D909D6" w:rsidP="007A40D2">
            <w:pPr>
              <w:spacing w:after="0" w:line="240" w:lineRule="auto"/>
              <w:ind w:firstLine="709"/>
              <w:rPr>
                <w:rFonts w:ascii="Times New Roman" w:hAnsi="Times New Roman"/>
                <w:sz w:val="24"/>
                <w:szCs w:val="24"/>
              </w:rPr>
            </w:pPr>
          </w:p>
          <w:p w:rsidR="007A40D2" w:rsidRDefault="007A40D2" w:rsidP="007A40D2">
            <w:pPr>
              <w:spacing w:after="0" w:line="240" w:lineRule="auto"/>
              <w:rPr>
                <w:rFonts w:ascii="Times New Roman" w:hAnsi="Times New Roman"/>
                <w:sz w:val="24"/>
                <w:szCs w:val="24"/>
              </w:rPr>
            </w:pPr>
            <w:r>
              <w:rPr>
                <w:rFonts w:ascii="Times New Roman" w:hAnsi="Times New Roman"/>
                <w:sz w:val="24"/>
                <w:szCs w:val="24"/>
              </w:rPr>
              <w:t>СОГЛАСОВАНО:</w:t>
            </w:r>
          </w:p>
          <w:p w:rsidR="00D909D6" w:rsidRPr="001F11A8" w:rsidRDefault="007A40D2" w:rsidP="007A40D2">
            <w:pPr>
              <w:spacing w:after="0" w:line="240" w:lineRule="auto"/>
              <w:rPr>
                <w:rFonts w:ascii="Times New Roman" w:hAnsi="Times New Roman"/>
                <w:sz w:val="24"/>
                <w:szCs w:val="24"/>
              </w:rPr>
            </w:pPr>
            <w:r>
              <w:rPr>
                <w:rFonts w:ascii="Times New Roman" w:hAnsi="Times New Roman"/>
                <w:sz w:val="24"/>
                <w:szCs w:val="24"/>
              </w:rPr>
              <w:t xml:space="preserve">с </w:t>
            </w:r>
            <w:r w:rsidR="00D909D6" w:rsidRPr="001F11A8">
              <w:rPr>
                <w:rFonts w:ascii="Times New Roman" w:hAnsi="Times New Roman"/>
                <w:sz w:val="24"/>
                <w:szCs w:val="24"/>
              </w:rPr>
              <w:t>профсоюзн</w:t>
            </w:r>
            <w:r>
              <w:rPr>
                <w:rFonts w:ascii="Times New Roman" w:hAnsi="Times New Roman"/>
                <w:sz w:val="24"/>
                <w:szCs w:val="24"/>
              </w:rPr>
              <w:t>ым комитетом школы</w:t>
            </w:r>
            <w:r w:rsidR="00E806DA" w:rsidRPr="001F11A8">
              <w:rPr>
                <w:rFonts w:ascii="Times New Roman" w:hAnsi="Times New Roman"/>
                <w:sz w:val="24"/>
                <w:szCs w:val="24"/>
              </w:rPr>
              <w:t xml:space="preserve"> </w:t>
            </w:r>
          </w:p>
          <w:p w:rsidR="00D909D6" w:rsidRPr="001F11A8" w:rsidRDefault="007A40D2" w:rsidP="001E7EA4">
            <w:pPr>
              <w:spacing w:after="0" w:line="240" w:lineRule="auto"/>
              <w:rPr>
                <w:rFonts w:ascii="Times New Roman" w:hAnsi="Times New Roman"/>
                <w:sz w:val="24"/>
                <w:szCs w:val="24"/>
              </w:rPr>
            </w:pPr>
            <w:r>
              <w:rPr>
                <w:rFonts w:ascii="Times New Roman" w:hAnsi="Times New Roman"/>
                <w:sz w:val="24"/>
                <w:szCs w:val="24"/>
              </w:rPr>
              <w:t>П</w:t>
            </w:r>
            <w:r w:rsidRPr="001F11A8">
              <w:rPr>
                <w:rFonts w:ascii="Times New Roman" w:hAnsi="Times New Roman"/>
                <w:sz w:val="24"/>
                <w:szCs w:val="24"/>
              </w:rPr>
              <w:t xml:space="preserve">ротокол </w:t>
            </w:r>
            <w:r w:rsidRPr="007A40D2">
              <w:rPr>
                <w:rFonts w:ascii="Times New Roman" w:hAnsi="Times New Roman"/>
                <w:sz w:val="24"/>
                <w:szCs w:val="24"/>
                <w:u w:val="single"/>
              </w:rPr>
              <w:t xml:space="preserve">№ </w:t>
            </w:r>
            <w:r w:rsidR="001E7EA4">
              <w:rPr>
                <w:rFonts w:ascii="Times New Roman" w:hAnsi="Times New Roman"/>
                <w:sz w:val="24"/>
                <w:szCs w:val="24"/>
                <w:u w:val="single"/>
              </w:rPr>
              <w:t>3</w:t>
            </w:r>
            <w:r>
              <w:rPr>
                <w:rFonts w:ascii="Times New Roman" w:hAnsi="Times New Roman"/>
                <w:sz w:val="24"/>
                <w:szCs w:val="24"/>
              </w:rPr>
              <w:t xml:space="preserve"> </w:t>
            </w:r>
            <w:r w:rsidRPr="001F11A8">
              <w:rPr>
                <w:rFonts w:ascii="Times New Roman" w:hAnsi="Times New Roman"/>
                <w:sz w:val="24"/>
                <w:szCs w:val="24"/>
              </w:rPr>
              <w:t xml:space="preserve"> от  </w:t>
            </w:r>
            <w:r>
              <w:rPr>
                <w:rFonts w:ascii="Times New Roman" w:hAnsi="Times New Roman"/>
                <w:sz w:val="24"/>
                <w:szCs w:val="24"/>
                <w:u w:val="single"/>
              </w:rPr>
              <w:t>11.01.</w:t>
            </w:r>
            <w:r w:rsidRPr="007A40D2">
              <w:rPr>
                <w:rFonts w:ascii="Times New Roman" w:hAnsi="Times New Roman"/>
                <w:sz w:val="24"/>
                <w:szCs w:val="24"/>
                <w:u w:val="single"/>
              </w:rPr>
              <w:t xml:space="preserve">2021 </w:t>
            </w:r>
            <w:r w:rsidRPr="001F11A8">
              <w:rPr>
                <w:rFonts w:ascii="Times New Roman" w:hAnsi="Times New Roman"/>
                <w:sz w:val="24"/>
                <w:szCs w:val="24"/>
              </w:rPr>
              <w:t xml:space="preserve">_г. </w:t>
            </w:r>
          </w:p>
        </w:tc>
        <w:tc>
          <w:tcPr>
            <w:tcW w:w="4786" w:type="dxa"/>
          </w:tcPr>
          <w:p w:rsidR="00D909D6" w:rsidRPr="001F11A8" w:rsidRDefault="00D909D6" w:rsidP="007A40D2">
            <w:pPr>
              <w:spacing w:after="0" w:line="240" w:lineRule="auto"/>
              <w:ind w:firstLine="36"/>
              <w:rPr>
                <w:rFonts w:ascii="Times New Roman" w:hAnsi="Times New Roman"/>
                <w:sz w:val="24"/>
                <w:szCs w:val="24"/>
              </w:rPr>
            </w:pPr>
            <w:r w:rsidRPr="001F11A8">
              <w:rPr>
                <w:rFonts w:ascii="Times New Roman" w:hAnsi="Times New Roman"/>
                <w:sz w:val="24"/>
                <w:szCs w:val="24"/>
              </w:rPr>
              <w:t>УТВЕРЖДАЮ</w:t>
            </w:r>
          </w:p>
          <w:p w:rsidR="00D909D6" w:rsidRPr="001F11A8" w:rsidRDefault="00D909D6" w:rsidP="007A40D2">
            <w:pPr>
              <w:spacing w:after="0" w:line="240" w:lineRule="auto"/>
              <w:rPr>
                <w:rFonts w:ascii="Times New Roman" w:hAnsi="Times New Roman"/>
                <w:sz w:val="24"/>
                <w:szCs w:val="24"/>
              </w:rPr>
            </w:pPr>
            <w:r w:rsidRPr="001F11A8">
              <w:rPr>
                <w:rFonts w:ascii="Times New Roman" w:hAnsi="Times New Roman"/>
                <w:sz w:val="24"/>
                <w:szCs w:val="24"/>
              </w:rPr>
              <w:t xml:space="preserve">Директор </w:t>
            </w:r>
            <w:r w:rsidR="007A40D2">
              <w:rPr>
                <w:rFonts w:ascii="Times New Roman" w:hAnsi="Times New Roman"/>
                <w:sz w:val="24"/>
                <w:szCs w:val="24"/>
              </w:rPr>
              <w:t>МКОУ Никольская СОШ</w:t>
            </w:r>
          </w:p>
          <w:p w:rsidR="00D909D6" w:rsidRDefault="001C3C67" w:rsidP="007A40D2">
            <w:pPr>
              <w:spacing w:after="0" w:line="240" w:lineRule="auto"/>
              <w:jc w:val="both"/>
              <w:rPr>
                <w:rFonts w:ascii="Times New Roman" w:hAnsi="Times New Roman"/>
                <w:sz w:val="24"/>
                <w:szCs w:val="24"/>
              </w:rPr>
            </w:pPr>
            <w:r w:rsidRPr="001F11A8">
              <w:rPr>
                <w:rFonts w:ascii="Times New Roman" w:hAnsi="Times New Roman"/>
                <w:sz w:val="24"/>
                <w:szCs w:val="24"/>
              </w:rPr>
              <w:t>______</w:t>
            </w:r>
            <w:r w:rsidR="00D909D6" w:rsidRPr="001F11A8">
              <w:rPr>
                <w:rFonts w:ascii="Times New Roman" w:hAnsi="Times New Roman"/>
                <w:sz w:val="24"/>
                <w:szCs w:val="24"/>
              </w:rPr>
              <w:t>_</w:t>
            </w:r>
            <w:r w:rsidRPr="001F11A8">
              <w:rPr>
                <w:rFonts w:ascii="Times New Roman" w:hAnsi="Times New Roman"/>
                <w:sz w:val="24"/>
                <w:szCs w:val="24"/>
              </w:rPr>
              <w:t xml:space="preserve">________  </w:t>
            </w:r>
            <w:r w:rsidR="007A40D2">
              <w:rPr>
                <w:rFonts w:ascii="Times New Roman" w:hAnsi="Times New Roman"/>
                <w:sz w:val="24"/>
                <w:szCs w:val="24"/>
              </w:rPr>
              <w:t>О.И. Вышлова</w:t>
            </w:r>
          </w:p>
          <w:p w:rsidR="007A40D2" w:rsidRDefault="007A40D2" w:rsidP="007A40D2">
            <w:pPr>
              <w:spacing w:after="0" w:line="240" w:lineRule="auto"/>
              <w:jc w:val="both"/>
              <w:rPr>
                <w:rFonts w:ascii="Times New Roman" w:hAnsi="Times New Roman"/>
                <w:sz w:val="24"/>
                <w:szCs w:val="24"/>
              </w:rPr>
            </w:pPr>
          </w:p>
          <w:p w:rsidR="007A40D2" w:rsidRPr="001F11A8" w:rsidRDefault="007A40D2" w:rsidP="007A40D2">
            <w:pPr>
              <w:spacing w:after="0" w:line="240" w:lineRule="auto"/>
              <w:jc w:val="both"/>
              <w:rPr>
                <w:rFonts w:ascii="Times New Roman" w:hAnsi="Times New Roman"/>
                <w:sz w:val="24"/>
                <w:szCs w:val="24"/>
              </w:rPr>
            </w:pPr>
            <w:r>
              <w:rPr>
                <w:rFonts w:ascii="Times New Roman" w:hAnsi="Times New Roman"/>
                <w:sz w:val="24"/>
                <w:szCs w:val="24"/>
              </w:rPr>
              <w:t xml:space="preserve">Приказ </w:t>
            </w:r>
            <w:r w:rsidRPr="007A40D2">
              <w:rPr>
                <w:rFonts w:ascii="Times New Roman" w:hAnsi="Times New Roman"/>
                <w:sz w:val="24"/>
                <w:szCs w:val="24"/>
                <w:u w:val="single"/>
              </w:rPr>
              <w:t>№ 2 от 12.01.2021</w:t>
            </w:r>
            <w:r>
              <w:rPr>
                <w:rFonts w:ascii="Times New Roman" w:hAnsi="Times New Roman"/>
                <w:sz w:val="24"/>
                <w:szCs w:val="24"/>
              </w:rPr>
              <w:t xml:space="preserve"> г.</w:t>
            </w:r>
          </w:p>
          <w:p w:rsidR="00D909D6" w:rsidRPr="001F11A8" w:rsidRDefault="00D909D6" w:rsidP="006160E5">
            <w:pPr>
              <w:spacing w:after="0" w:line="240" w:lineRule="auto"/>
              <w:ind w:firstLine="709"/>
              <w:jc w:val="both"/>
              <w:rPr>
                <w:rFonts w:ascii="Times New Roman" w:hAnsi="Times New Roman"/>
                <w:sz w:val="24"/>
                <w:szCs w:val="24"/>
              </w:rPr>
            </w:pPr>
          </w:p>
          <w:p w:rsidR="00D909D6" w:rsidRPr="001F11A8" w:rsidRDefault="00D909D6" w:rsidP="007A40D2">
            <w:pPr>
              <w:spacing w:after="0" w:line="240" w:lineRule="auto"/>
              <w:ind w:firstLine="709"/>
              <w:jc w:val="center"/>
              <w:rPr>
                <w:rFonts w:ascii="Times New Roman" w:hAnsi="Times New Roman"/>
                <w:sz w:val="24"/>
                <w:szCs w:val="24"/>
              </w:rPr>
            </w:pPr>
          </w:p>
        </w:tc>
      </w:tr>
    </w:tbl>
    <w:p w:rsidR="003E00BC" w:rsidRPr="001F11A8" w:rsidRDefault="003E00BC" w:rsidP="009C2353">
      <w:pPr>
        <w:autoSpaceDE w:val="0"/>
        <w:autoSpaceDN w:val="0"/>
        <w:adjustRightInd w:val="0"/>
        <w:spacing w:after="0" w:line="240" w:lineRule="auto"/>
        <w:ind w:firstLine="709"/>
        <w:jc w:val="both"/>
        <w:rPr>
          <w:rFonts w:ascii="Times New Roman" w:hAnsi="Times New Roman"/>
          <w:sz w:val="24"/>
          <w:szCs w:val="24"/>
        </w:rPr>
      </w:pPr>
    </w:p>
    <w:p w:rsidR="00F92202" w:rsidRDefault="003E00BC" w:rsidP="009C2353">
      <w:pPr>
        <w:spacing w:after="0" w:line="240" w:lineRule="auto"/>
        <w:ind w:firstLine="709"/>
        <w:jc w:val="both"/>
        <w:rPr>
          <w:rFonts w:ascii="Times New Roman" w:hAnsi="Times New Roman"/>
          <w:sz w:val="24"/>
          <w:szCs w:val="24"/>
        </w:rPr>
      </w:pPr>
      <w:r w:rsidRPr="001F11A8">
        <w:rPr>
          <w:rFonts w:ascii="Times New Roman" w:hAnsi="Times New Roman"/>
          <w:sz w:val="24"/>
          <w:szCs w:val="24"/>
        </w:rPr>
        <w:t xml:space="preserve">                                                                   </w:t>
      </w:r>
    </w:p>
    <w:p w:rsidR="00D909D6" w:rsidRPr="001F11A8" w:rsidRDefault="003E00BC" w:rsidP="009C2353">
      <w:pPr>
        <w:spacing w:after="0" w:line="240" w:lineRule="auto"/>
        <w:ind w:firstLine="709"/>
        <w:jc w:val="both"/>
        <w:rPr>
          <w:rFonts w:ascii="Times New Roman" w:hAnsi="Times New Roman"/>
          <w:sz w:val="24"/>
          <w:szCs w:val="24"/>
        </w:rPr>
      </w:pPr>
      <w:r w:rsidRPr="001F11A8">
        <w:rPr>
          <w:rFonts w:ascii="Times New Roman" w:hAnsi="Times New Roman"/>
          <w:sz w:val="24"/>
          <w:szCs w:val="24"/>
        </w:rPr>
        <w:t xml:space="preserve"> </w:t>
      </w:r>
    </w:p>
    <w:p w:rsidR="007A40D2" w:rsidRPr="007A40D2" w:rsidRDefault="003E00BC" w:rsidP="007A40D2">
      <w:pPr>
        <w:spacing w:after="0" w:line="240" w:lineRule="auto"/>
        <w:ind w:firstLine="709"/>
        <w:jc w:val="both"/>
        <w:rPr>
          <w:rFonts w:ascii="Times New Roman" w:hAnsi="Times New Roman"/>
          <w:b/>
          <w:sz w:val="28"/>
          <w:szCs w:val="28"/>
        </w:rPr>
      </w:pPr>
      <w:r w:rsidRPr="001F11A8">
        <w:rPr>
          <w:rFonts w:ascii="Times New Roman" w:hAnsi="Times New Roman"/>
          <w:sz w:val="24"/>
          <w:szCs w:val="24"/>
        </w:rPr>
        <w:t xml:space="preserve">                                       </w:t>
      </w:r>
    </w:p>
    <w:p w:rsidR="00D909D6" w:rsidRPr="007A40D2" w:rsidRDefault="003E00BC" w:rsidP="00D909D6">
      <w:pPr>
        <w:spacing w:after="0" w:line="240" w:lineRule="auto"/>
        <w:ind w:firstLine="709"/>
        <w:jc w:val="center"/>
        <w:rPr>
          <w:rFonts w:ascii="Times New Roman" w:hAnsi="Times New Roman"/>
          <w:b/>
          <w:sz w:val="28"/>
          <w:szCs w:val="28"/>
        </w:rPr>
      </w:pPr>
      <w:r w:rsidRPr="007A40D2">
        <w:rPr>
          <w:rFonts w:ascii="Times New Roman" w:hAnsi="Times New Roman"/>
          <w:b/>
          <w:sz w:val="28"/>
          <w:szCs w:val="28"/>
        </w:rPr>
        <w:t>ПРАВИЛА</w:t>
      </w:r>
      <w:r w:rsidR="00D909D6" w:rsidRPr="007A40D2">
        <w:rPr>
          <w:rFonts w:ascii="Times New Roman" w:hAnsi="Times New Roman"/>
          <w:b/>
          <w:sz w:val="28"/>
          <w:szCs w:val="28"/>
        </w:rPr>
        <w:t xml:space="preserve"> </w:t>
      </w:r>
    </w:p>
    <w:p w:rsidR="003E00BC" w:rsidRPr="007A40D2" w:rsidRDefault="003E00BC" w:rsidP="00D909D6">
      <w:pPr>
        <w:spacing w:after="0" w:line="240" w:lineRule="auto"/>
        <w:ind w:firstLine="709"/>
        <w:jc w:val="center"/>
        <w:rPr>
          <w:rFonts w:ascii="Times New Roman" w:hAnsi="Times New Roman"/>
          <w:b/>
          <w:sz w:val="28"/>
          <w:szCs w:val="28"/>
        </w:rPr>
      </w:pPr>
      <w:r w:rsidRPr="007A40D2">
        <w:rPr>
          <w:rFonts w:ascii="Times New Roman" w:hAnsi="Times New Roman"/>
          <w:b/>
          <w:sz w:val="28"/>
          <w:szCs w:val="28"/>
        </w:rPr>
        <w:t>ВНУТРЕННЕГО  ТРУДОВОГО</w:t>
      </w:r>
      <w:r w:rsidR="00D909D6" w:rsidRPr="007A40D2">
        <w:rPr>
          <w:rFonts w:ascii="Times New Roman" w:hAnsi="Times New Roman"/>
          <w:b/>
          <w:sz w:val="28"/>
          <w:szCs w:val="28"/>
        </w:rPr>
        <w:t xml:space="preserve"> Р</w:t>
      </w:r>
      <w:r w:rsidRPr="007A40D2">
        <w:rPr>
          <w:rFonts w:ascii="Times New Roman" w:hAnsi="Times New Roman"/>
          <w:b/>
          <w:sz w:val="28"/>
          <w:szCs w:val="28"/>
        </w:rPr>
        <w:t>АСПОРЯДКА</w:t>
      </w:r>
      <w:r w:rsidR="007A40D2" w:rsidRPr="007A40D2">
        <w:rPr>
          <w:rFonts w:ascii="Times New Roman" w:hAnsi="Times New Roman"/>
          <w:b/>
          <w:sz w:val="28"/>
          <w:szCs w:val="28"/>
        </w:rPr>
        <w:t xml:space="preserve"> РАБОТНИКОВ</w:t>
      </w:r>
    </w:p>
    <w:p w:rsidR="003E7532" w:rsidRPr="007A40D2" w:rsidRDefault="003E7532" w:rsidP="009C2353">
      <w:pPr>
        <w:spacing w:after="0" w:line="240" w:lineRule="auto"/>
        <w:ind w:firstLine="709"/>
        <w:jc w:val="center"/>
        <w:rPr>
          <w:rFonts w:ascii="Times New Roman" w:hAnsi="Times New Roman"/>
          <w:b/>
          <w:sz w:val="28"/>
          <w:szCs w:val="28"/>
        </w:rPr>
      </w:pPr>
    </w:p>
    <w:p w:rsidR="003E00BC" w:rsidRDefault="007A40D2" w:rsidP="009C2353">
      <w:pPr>
        <w:spacing w:after="0" w:line="240" w:lineRule="auto"/>
        <w:ind w:firstLine="709"/>
        <w:jc w:val="center"/>
        <w:rPr>
          <w:rFonts w:ascii="Times New Roman" w:hAnsi="Times New Roman"/>
          <w:b/>
          <w:sz w:val="28"/>
          <w:szCs w:val="28"/>
        </w:rPr>
      </w:pPr>
      <w:r w:rsidRPr="007A40D2">
        <w:rPr>
          <w:rFonts w:ascii="Times New Roman" w:hAnsi="Times New Roman"/>
          <w:b/>
          <w:sz w:val="28"/>
          <w:szCs w:val="28"/>
        </w:rPr>
        <w:t>МКОУ Никольская СОШ</w:t>
      </w:r>
    </w:p>
    <w:p w:rsidR="00972339" w:rsidRDefault="00972339" w:rsidP="009C2353">
      <w:pPr>
        <w:spacing w:after="0" w:line="240" w:lineRule="auto"/>
        <w:ind w:firstLine="709"/>
        <w:jc w:val="center"/>
        <w:rPr>
          <w:rFonts w:ascii="Times New Roman" w:hAnsi="Times New Roman"/>
          <w:b/>
          <w:sz w:val="28"/>
          <w:szCs w:val="28"/>
        </w:rPr>
      </w:pPr>
    </w:p>
    <w:p w:rsidR="00972339" w:rsidRDefault="00972339" w:rsidP="00972339">
      <w:pPr>
        <w:keepNext/>
        <w:keepLines/>
        <w:widowControl w:val="0"/>
        <w:numPr>
          <w:ilvl w:val="0"/>
          <w:numId w:val="17"/>
        </w:numPr>
        <w:tabs>
          <w:tab w:val="left" w:pos="469"/>
        </w:tabs>
        <w:spacing w:after="0" w:line="274" w:lineRule="exact"/>
        <w:ind w:left="180"/>
        <w:jc w:val="center"/>
        <w:outlineLvl w:val="1"/>
        <w:rPr>
          <w:rFonts w:ascii="Times New Roman" w:eastAsia="Times New Roman" w:hAnsi="Times New Roman"/>
          <w:b/>
          <w:bCs/>
          <w:color w:val="000000"/>
          <w:sz w:val="24"/>
          <w:szCs w:val="24"/>
          <w:lang w:eastAsia="ru-RU" w:bidi="ru-RU"/>
        </w:rPr>
      </w:pPr>
      <w:bookmarkStart w:id="1" w:name="bookmark4"/>
      <w:r w:rsidRPr="00972339">
        <w:rPr>
          <w:rFonts w:ascii="Times New Roman" w:eastAsia="Times New Roman" w:hAnsi="Times New Roman"/>
          <w:b/>
          <w:bCs/>
          <w:color w:val="000000"/>
          <w:sz w:val="24"/>
          <w:szCs w:val="24"/>
          <w:lang w:eastAsia="ru-RU" w:bidi="ru-RU"/>
        </w:rPr>
        <w:t>Общие положения</w:t>
      </w:r>
      <w:bookmarkEnd w:id="1"/>
    </w:p>
    <w:p w:rsidR="00972339" w:rsidRPr="00972339" w:rsidRDefault="00972339" w:rsidP="00972339">
      <w:pPr>
        <w:keepNext/>
        <w:keepLines/>
        <w:widowControl w:val="0"/>
        <w:tabs>
          <w:tab w:val="left" w:pos="469"/>
        </w:tabs>
        <w:spacing w:after="0" w:line="274" w:lineRule="exact"/>
        <w:ind w:left="180"/>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680"/>
        </w:tabs>
        <w:spacing w:after="0" w:line="274" w:lineRule="exact"/>
        <w:ind w:left="181"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Настоящие Правила внутреннего трудового распорядка работников школы (далее - Правила) 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 года, Постановлением главного государственного санитарного врача РФ от 28 сентября 2020 года </w:t>
      </w:r>
      <w:r w:rsidRPr="00972339">
        <w:rPr>
          <w:rFonts w:ascii="Times New Roman" w:eastAsia="Times New Roman" w:hAnsi="Times New Roman"/>
          <w:color w:val="000000"/>
          <w:sz w:val="24"/>
          <w:szCs w:val="24"/>
          <w:lang w:val="en-US" w:bidi="en-US"/>
        </w:rPr>
        <w:t>N</w:t>
      </w:r>
      <w:r w:rsidRPr="00972339">
        <w:rPr>
          <w:rFonts w:ascii="Times New Roman" w:eastAsia="Times New Roman" w:hAnsi="Times New Roman"/>
          <w:color w:val="000000"/>
          <w:sz w:val="24"/>
          <w:szCs w:val="24"/>
          <w:lang w:bidi="en-US"/>
        </w:rPr>
        <w:t xml:space="preserve"> </w:t>
      </w:r>
      <w:r w:rsidRPr="00972339">
        <w:rPr>
          <w:rFonts w:ascii="Times New Roman" w:eastAsia="Times New Roman" w:hAnsi="Times New Roman"/>
          <w:color w:val="000000"/>
          <w:sz w:val="24"/>
          <w:szCs w:val="24"/>
          <w:lang w:eastAsia="ru-RU" w:bidi="ru-RU"/>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rsidR="00972339" w:rsidRPr="00972339" w:rsidRDefault="00972339" w:rsidP="00972339">
      <w:pPr>
        <w:widowControl w:val="0"/>
        <w:numPr>
          <w:ilvl w:val="1"/>
          <w:numId w:val="17"/>
        </w:numPr>
        <w:tabs>
          <w:tab w:val="left" w:pos="680"/>
        </w:tabs>
        <w:spacing w:after="0" w:line="274" w:lineRule="exact"/>
        <w:ind w:left="181"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анные Правила внутреннего трудового распорядка в школе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972339" w:rsidRPr="00972339" w:rsidRDefault="00972339" w:rsidP="00972339">
      <w:pPr>
        <w:widowControl w:val="0"/>
        <w:numPr>
          <w:ilvl w:val="1"/>
          <w:numId w:val="17"/>
        </w:numPr>
        <w:tabs>
          <w:tab w:val="left" w:pos="680"/>
        </w:tabs>
        <w:spacing w:after="0" w:line="274" w:lineRule="exact"/>
        <w:ind w:left="181"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w:t>
      </w:r>
    </w:p>
    <w:p w:rsidR="00972339" w:rsidRPr="00972339" w:rsidRDefault="00972339" w:rsidP="00972339">
      <w:pPr>
        <w:widowControl w:val="0"/>
        <w:numPr>
          <w:ilvl w:val="1"/>
          <w:numId w:val="17"/>
        </w:numPr>
        <w:tabs>
          <w:tab w:val="left" w:pos="680"/>
        </w:tabs>
        <w:spacing w:after="0" w:line="274" w:lineRule="exact"/>
        <w:ind w:left="181"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авила внутреннего трудового распорядка утверждает директор с учётом мнения Общего собрания трудового коллектива и по согласованию с профсоюзным комитетом.</w:t>
      </w:r>
    </w:p>
    <w:p w:rsidR="00972339" w:rsidRPr="00972339" w:rsidRDefault="00972339" w:rsidP="00972339">
      <w:pPr>
        <w:widowControl w:val="0"/>
        <w:numPr>
          <w:ilvl w:val="1"/>
          <w:numId w:val="17"/>
        </w:numPr>
        <w:tabs>
          <w:tab w:val="left" w:pos="680"/>
        </w:tabs>
        <w:spacing w:after="240" w:line="274" w:lineRule="exact"/>
        <w:ind w:left="181"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ветственность за соблюдение настоящих Правил едины для всех членов трудового коллектива организации, осуществляющей образовательную деятельность.</w:t>
      </w:r>
    </w:p>
    <w:p w:rsidR="00972339" w:rsidRDefault="00972339" w:rsidP="00972339">
      <w:pPr>
        <w:keepNext/>
        <w:keepLines/>
        <w:widowControl w:val="0"/>
        <w:numPr>
          <w:ilvl w:val="0"/>
          <w:numId w:val="17"/>
        </w:numPr>
        <w:tabs>
          <w:tab w:val="left" w:pos="483"/>
        </w:tabs>
        <w:spacing w:after="0" w:line="274" w:lineRule="exact"/>
        <w:ind w:left="180"/>
        <w:jc w:val="center"/>
        <w:outlineLvl w:val="1"/>
        <w:rPr>
          <w:rFonts w:ascii="Times New Roman" w:eastAsia="Times New Roman" w:hAnsi="Times New Roman"/>
          <w:b/>
          <w:bCs/>
          <w:color w:val="000000"/>
          <w:sz w:val="24"/>
          <w:szCs w:val="24"/>
          <w:lang w:eastAsia="ru-RU" w:bidi="ru-RU"/>
        </w:rPr>
      </w:pPr>
      <w:bookmarkStart w:id="2" w:name="bookmark5"/>
      <w:r w:rsidRPr="00972339">
        <w:rPr>
          <w:rFonts w:ascii="Times New Roman" w:eastAsia="Times New Roman" w:hAnsi="Times New Roman"/>
          <w:b/>
          <w:bCs/>
          <w:color w:val="000000"/>
          <w:sz w:val="24"/>
          <w:szCs w:val="24"/>
          <w:lang w:eastAsia="ru-RU" w:bidi="ru-RU"/>
        </w:rPr>
        <w:t>Порядок приема, отказа в приеме на работу, перевода, отстранения и увольнения работников школы</w:t>
      </w:r>
      <w:bookmarkEnd w:id="2"/>
    </w:p>
    <w:p w:rsidR="00972339" w:rsidRPr="00972339" w:rsidRDefault="00972339" w:rsidP="00972339">
      <w:pPr>
        <w:keepNext/>
        <w:keepLines/>
        <w:widowControl w:val="0"/>
        <w:tabs>
          <w:tab w:val="left" w:pos="483"/>
        </w:tabs>
        <w:spacing w:after="0" w:line="274" w:lineRule="exact"/>
        <w:ind w:left="180"/>
        <w:jc w:val="both"/>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680"/>
        </w:tabs>
        <w:spacing w:after="0" w:line="274" w:lineRule="exact"/>
        <w:ind w:left="180" w:firstLine="680"/>
        <w:jc w:val="both"/>
        <w:rPr>
          <w:rFonts w:ascii="Times New Roman" w:eastAsia="Times New Roman" w:hAnsi="Times New Roman"/>
          <w:b/>
          <w:bCs/>
          <w:i/>
          <w:iCs/>
          <w:color w:val="000000"/>
          <w:sz w:val="24"/>
          <w:szCs w:val="24"/>
          <w:lang w:eastAsia="ru-RU" w:bidi="ru-RU"/>
        </w:rPr>
      </w:pPr>
      <w:r w:rsidRPr="00972339">
        <w:rPr>
          <w:rFonts w:ascii="Times New Roman" w:eastAsia="Times New Roman" w:hAnsi="Times New Roman"/>
          <w:b/>
          <w:bCs/>
          <w:i/>
          <w:iCs/>
          <w:color w:val="000000"/>
          <w:sz w:val="24"/>
          <w:szCs w:val="24"/>
          <w:lang w:eastAsia="ru-RU" w:bidi="ru-RU"/>
        </w:rPr>
        <w:t>Порядок приема на работу</w:t>
      </w:r>
    </w:p>
    <w:p w:rsidR="00972339" w:rsidRPr="00972339" w:rsidRDefault="00972339" w:rsidP="00972339">
      <w:pPr>
        <w:widowControl w:val="0"/>
        <w:numPr>
          <w:ilvl w:val="2"/>
          <w:numId w:val="17"/>
        </w:numPr>
        <w:tabs>
          <w:tab w:val="left" w:pos="829"/>
        </w:tabs>
        <w:spacing w:after="0" w:line="274" w:lineRule="exact"/>
        <w:ind w:left="18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Работники реализуют свое право на труд путем заключения трудового </w:t>
      </w:r>
      <w:r w:rsidRPr="00972339">
        <w:rPr>
          <w:rFonts w:ascii="Times New Roman" w:eastAsia="Times New Roman" w:hAnsi="Times New Roman"/>
          <w:color w:val="000000"/>
          <w:sz w:val="24"/>
          <w:szCs w:val="24"/>
          <w:lang w:eastAsia="ru-RU" w:bidi="ru-RU"/>
        </w:rPr>
        <w:lastRenderedPageBreak/>
        <w:t>договора о работе в данной организации, осуществляющей образовательную деятельность.</w:t>
      </w:r>
    </w:p>
    <w:p w:rsidR="00972339" w:rsidRPr="00972339" w:rsidRDefault="00972339" w:rsidP="00972339">
      <w:pPr>
        <w:widowControl w:val="0"/>
        <w:numPr>
          <w:ilvl w:val="2"/>
          <w:numId w:val="17"/>
        </w:numPr>
        <w:tabs>
          <w:tab w:val="left" w:pos="829"/>
        </w:tabs>
        <w:spacing w:after="0" w:line="278" w:lineRule="exact"/>
        <w:ind w:left="18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w:t>
      </w:r>
    </w:p>
    <w:p w:rsidR="00972339" w:rsidRPr="00972339" w:rsidRDefault="00972339" w:rsidP="00972339">
      <w:pPr>
        <w:widowControl w:val="0"/>
        <w:numPr>
          <w:ilvl w:val="2"/>
          <w:numId w:val="17"/>
        </w:numPr>
        <w:tabs>
          <w:tab w:val="left" w:pos="733"/>
        </w:tabs>
        <w:spacing w:after="0" w:line="278"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972339" w:rsidRPr="00972339" w:rsidRDefault="00972339" w:rsidP="00972339">
      <w:pPr>
        <w:widowControl w:val="0"/>
        <w:numPr>
          <w:ilvl w:val="2"/>
          <w:numId w:val="17"/>
        </w:numPr>
        <w:tabs>
          <w:tab w:val="left" w:pos="733"/>
        </w:tabs>
        <w:spacing w:after="0" w:line="278"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При приеме на работу сотрудник обязан предъявить администрации школы:</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рудовую книжку или сведения о трудовой деятельности по форме СТД-Р или СТД</w:t>
      </w:r>
      <w:r>
        <w:rPr>
          <w:rFonts w:ascii="Times New Roman" w:eastAsia="Times New Roman" w:hAnsi="Times New Roman"/>
          <w:color w:val="000000"/>
          <w:sz w:val="24"/>
          <w:szCs w:val="24"/>
          <w:lang w:eastAsia="ru-RU" w:bidi="ru-RU"/>
        </w:rPr>
        <w:t xml:space="preserve"> </w:t>
      </w:r>
      <w:r w:rsidRPr="00972339">
        <w:rPr>
          <w:rFonts w:ascii="Times New Roman" w:eastAsia="Times New Roman" w:hAnsi="Times New Roman"/>
          <w:color w:val="000000"/>
          <w:sz w:val="24"/>
          <w:szCs w:val="24"/>
          <w:lang w:eastAsia="ru-RU" w:bidi="ru-RU"/>
        </w:rPr>
        <w:t>- ПФР за исключением случаев, когда трудовой договор заключается впервые или работник поступает на работу на условиях совместительства;</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аспорт или другой документ, удостоверяющий личность;</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медицинское заключение об отсутствии противопоказаний по состоянию здоровья для работы в образовательной организации (ст. 69 ТК РФ, Федеральный закон № 273- ФЗ от 29.12.2012г «Об образовании в Российской Федерации»);</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траховое свидетельство государственного пенсионного страхования;</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кумент об образовании, квалификации, наличии специальных знаний;</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копию аттестационного листа или приказа, удостоверения;</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кумент воинского учета — для военнообязанных и лиц, подлежащих призыву на военную службу;</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дентификационный номер налогоплательщика (ИНН);</w:t>
      </w:r>
    </w:p>
    <w:p w:rsidR="00972339" w:rsidRPr="00972339" w:rsidRDefault="00972339" w:rsidP="00972339">
      <w:pPr>
        <w:widowControl w:val="0"/>
        <w:numPr>
          <w:ilvl w:val="0"/>
          <w:numId w:val="18"/>
        </w:numPr>
        <w:tabs>
          <w:tab w:val="left" w:pos="733"/>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правку о наличии (отсутствии) судимости и (или) факта уголовного преследования либо о прекращении уголовного преследования.</w:t>
      </w:r>
    </w:p>
    <w:p w:rsidR="00972339" w:rsidRPr="00972339" w:rsidRDefault="00972339" w:rsidP="00972339">
      <w:pPr>
        <w:widowControl w:val="0"/>
        <w:numPr>
          <w:ilvl w:val="2"/>
          <w:numId w:val="17"/>
        </w:numPr>
        <w:tabs>
          <w:tab w:val="left" w:pos="733"/>
        </w:tabs>
        <w:spacing w:after="0" w:line="278"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Лица, принимаемые на работу в школу, требующую специальных знаний (педагогиче</w:t>
      </w:r>
      <w:r w:rsidRPr="00972339">
        <w:rPr>
          <w:rFonts w:ascii="Times New Roman" w:eastAsia="Times New Roman" w:hAnsi="Times New Roman"/>
          <w:color w:val="000000"/>
          <w:sz w:val="24"/>
          <w:szCs w:val="24"/>
          <w:lang w:eastAsia="ru-RU" w:bidi="ru-RU"/>
        </w:rPr>
        <w:softHyphen/>
        <w:t>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972339" w:rsidRPr="00972339" w:rsidRDefault="00972339" w:rsidP="00972339">
      <w:pPr>
        <w:widowControl w:val="0"/>
        <w:numPr>
          <w:ilvl w:val="2"/>
          <w:numId w:val="17"/>
        </w:numPr>
        <w:tabs>
          <w:tab w:val="left" w:pos="733"/>
        </w:tabs>
        <w:spacing w:after="0" w:line="278"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ем на работу в организацию, осуществляющую образовательную деятельность, без предъявления перечисленных документов не допускается. 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972339" w:rsidRPr="00972339" w:rsidRDefault="00972339" w:rsidP="00972339">
      <w:pPr>
        <w:widowControl w:val="0"/>
        <w:numPr>
          <w:ilvl w:val="2"/>
          <w:numId w:val="17"/>
        </w:numPr>
        <w:tabs>
          <w:tab w:val="left" w:pos="733"/>
        </w:tabs>
        <w:spacing w:after="0" w:line="278"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w:t>
      </w:r>
    </w:p>
    <w:p w:rsidR="00972339" w:rsidRPr="00972339" w:rsidRDefault="00972339" w:rsidP="00972339">
      <w:pPr>
        <w:widowControl w:val="0"/>
        <w:numPr>
          <w:ilvl w:val="2"/>
          <w:numId w:val="17"/>
        </w:numPr>
        <w:tabs>
          <w:tab w:val="left" w:pos="733"/>
        </w:tabs>
        <w:spacing w:after="0" w:line="278"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приеме на работу (до подписания трудового договора) директор школы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972339" w:rsidRPr="00972339" w:rsidRDefault="00972339" w:rsidP="00972339">
      <w:pPr>
        <w:widowControl w:val="0"/>
        <w:numPr>
          <w:ilvl w:val="2"/>
          <w:numId w:val="17"/>
        </w:numPr>
        <w:tabs>
          <w:tab w:val="left" w:pos="733"/>
        </w:tabs>
        <w:spacing w:after="0" w:line="278"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w:t>
      </w:r>
      <w:r w:rsidRPr="00972339">
        <w:rPr>
          <w:rFonts w:ascii="Times New Roman" w:eastAsia="Times New Roman" w:hAnsi="Times New Roman"/>
          <w:color w:val="000000"/>
          <w:sz w:val="24"/>
          <w:szCs w:val="24"/>
          <w:lang w:eastAsia="ru-RU" w:bidi="ru-RU"/>
        </w:rPr>
        <w:lastRenderedPageBreak/>
        <w:t>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972339" w:rsidRPr="00972339" w:rsidRDefault="00972339" w:rsidP="00972339">
      <w:pPr>
        <w:widowControl w:val="0"/>
        <w:spacing w:after="0" w:line="278"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Испытание при приеме на работу не устанавливается для:</w:t>
      </w:r>
    </w:p>
    <w:p w:rsidR="00972339" w:rsidRPr="00972339" w:rsidRDefault="00972339" w:rsidP="00972339">
      <w:pPr>
        <w:widowControl w:val="0"/>
        <w:numPr>
          <w:ilvl w:val="0"/>
          <w:numId w:val="18"/>
        </w:numPr>
        <w:tabs>
          <w:tab w:val="left" w:pos="998"/>
        </w:tabs>
        <w:spacing w:after="0" w:line="283"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беременных женщин и женщин, имеющих детей в возрасте до полутора лет;</w:t>
      </w:r>
    </w:p>
    <w:p w:rsidR="00972339" w:rsidRPr="00972339" w:rsidRDefault="00972339" w:rsidP="00972339">
      <w:pPr>
        <w:widowControl w:val="0"/>
        <w:numPr>
          <w:ilvl w:val="0"/>
          <w:numId w:val="18"/>
        </w:numPr>
        <w:tabs>
          <w:tab w:val="left" w:pos="998"/>
        </w:tabs>
        <w:spacing w:after="0" w:line="283"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72339" w:rsidRPr="00972339" w:rsidRDefault="00972339" w:rsidP="00972339">
      <w:pPr>
        <w:widowControl w:val="0"/>
        <w:numPr>
          <w:ilvl w:val="0"/>
          <w:numId w:val="18"/>
        </w:numPr>
        <w:tabs>
          <w:tab w:val="left" w:pos="998"/>
        </w:tabs>
        <w:spacing w:after="0" w:line="283"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лиц, приглашенных на работу в порядке перевода от другого работодателя по согласованию между работодателями;</w:t>
      </w:r>
    </w:p>
    <w:p w:rsidR="00972339" w:rsidRPr="00972339" w:rsidRDefault="00972339" w:rsidP="00972339">
      <w:pPr>
        <w:widowControl w:val="0"/>
        <w:numPr>
          <w:ilvl w:val="0"/>
          <w:numId w:val="18"/>
        </w:numPr>
        <w:tabs>
          <w:tab w:val="left" w:pos="998"/>
        </w:tabs>
        <w:spacing w:after="0" w:line="283"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ных лиц в случаях, предусмотренных ТК РФ, иными федеральными законами, коллективным договором.</w:t>
      </w:r>
    </w:p>
    <w:p w:rsidR="00972339" w:rsidRPr="00972339" w:rsidRDefault="00972339" w:rsidP="00972339">
      <w:pPr>
        <w:widowControl w:val="0"/>
        <w:numPr>
          <w:ilvl w:val="2"/>
          <w:numId w:val="17"/>
        </w:numPr>
        <w:tabs>
          <w:tab w:val="left" w:pos="778"/>
        </w:tabs>
        <w:spacing w:after="0" w:line="28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72339" w:rsidRPr="00972339" w:rsidRDefault="00972339" w:rsidP="00972339">
      <w:pPr>
        <w:widowControl w:val="0"/>
        <w:numPr>
          <w:ilvl w:val="2"/>
          <w:numId w:val="17"/>
        </w:numPr>
        <w:tabs>
          <w:tab w:val="left" w:pos="778"/>
        </w:tabs>
        <w:spacing w:after="0" w:line="28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972339" w:rsidRPr="00972339" w:rsidRDefault="00972339" w:rsidP="00972339">
      <w:pPr>
        <w:widowControl w:val="0"/>
        <w:numPr>
          <w:ilvl w:val="2"/>
          <w:numId w:val="17"/>
        </w:numPr>
        <w:tabs>
          <w:tab w:val="left" w:pos="778"/>
        </w:tabs>
        <w:spacing w:after="0" w:line="28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w:t>
      </w:r>
    </w:p>
    <w:p w:rsidR="00972339" w:rsidRPr="00972339" w:rsidRDefault="00972339" w:rsidP="00972339">
      <w:pPr>
        <w:widowControl w:val="0"/>
        <w:numPr>
          <w:ilvl w:val="2"/>
          <w:numId w:val="17"/>
        </w:numPr>
        <w:tabs>
          <w:tab w:val="left" w:pos="777"/>
        </w:tabs>
        <w:spacing w:after="0" w:line="28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рудовой договор вступает в силу со дня его подписания работником и директором школы.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972339" w:rsidRPr="00972339" w:rsidRDefault="00972339" w:rsidP="00972339">
      <w:pPr>
        <w:widowControl w:val="0"/>
        <w:numPr>
          <w:ilvl w:val="2"/>
          <w:numId w:val="17"/>
        </w:numPr>
        <w:tabs>
          <w:tab w:val="left" w:pos="777"/>
        </w:tabs>
        <w:spacing w:after="0" w:line="28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рудовая книжка установленного образца или сведения о трудовой деятельности по форме СТД-Р или СТД-ПФР является основным документом о трудовой деятельности и трудовом стаже работника. На всех работников школы, проработавших более 5 дней и в случае, когда</w:t>
      </w:r>
      <w:r w:rsidRPr="00972339">
        <w:rPr>
          <w:rFonts w:ascii="Times New Roman" w:eastAsia="Times New Roman" w:hAnsi="Times New Roman"/>
          <w:color w:val="000000"/>
          <w:sz w:val="24"/>
          <w:szCs w:val="24"/>
          <w:lang w:eastAsia="ru-RU" w:bidi="ru-RU"/>
        </w:rPr>
        <w:tab/>
        <w:t>работа в</w:t>
      </w:r>
      <w:r w:rsidRPr="00972339">
        <w:rPr>
          <w:rFonts w:ascii="Times New Roman" w:eastAsia="Times New Roman" w:hAnsi="Times New Roman"/>
          <w:color w:val="000000"/>
          <w:sz w:val="24"/>
          <w:szCs w:val="24"/>
          <w:lang w:eastAsia="ru-RU" w:bidi="ru-RU"/>
        </w:rPr>
        <w:tab/>
        <w:t>данной</w:t>
      </w:r>
      <w:r w:rsidRPr="00972339">
        <w:rPr>
          <w:rFonts w:ascii="Times New Roman" w:eastAsia="Times New Roman" w:hAnsi="Times New Roman"/>
          <w:color w:val="000000"/>
          <w:sz w:val="24"/>
          <w:szCs w:val="24"/>
          <w:lang w:eastAsia="ru-RU" w:bidi="ru-RU"/>
        </w:rPr>
        <w:tab/>
        <w:t>организации,</w:t>
      </w:r>
      <w:r w:rsidRPr="00972339">
        <w:rPr>
          <w:rFonts w:ascii="Times New Roman" w:eastAsia="Times New Roman" w:hAnsi="Times New Roman"/>
          <w:color w:val="000000"/>
          <w:sz w:val="24"/>
          <w:szCs w:val="24"/>
          <w:lang w:eastAsia="ru-RU" w:bidi="ru-RU"/>
        </w:rPr>
        <w:tab/>
        <w:t xml:space="preserve">осуществляющей образовательную деятельность, является основной, оформляется трудовая книжка, с </w:t>
      </w:r>
      <w:r w:rsidRPr="00972339">
        <w:rPr>
          <w:rFonts w:ascii="Times New Roman" w:eastAsia="Times New Roman" w:hAnsi="Times New Roman"/>
          <w:color w:val="000000"/>
          <w:sz w:val="24"/>
          <w:szCs w:val="24"/>
          <w:lang w:eastAsia="ru-RU" w:bidi="ru-RU"/>
        </w:rPr>
        <w:lastRenderedPageBreak/>
        <w:t>01.01.2021 года на сотрудников, которые устраиваются на работу впервые, бумажные трудовые заводиться не будут.</w:t>
      </w:r>
    </w:p>
    <w:p w:rsidR="00972339" w:rsidRPr="00972339" w:rsidRDefault="00972339" w:rsidP="00972339">
      <w:pPr>
        <w:widowControl w:val="0"/>
        <w:numPr>
          <w:ilvl w:val="2"/>
          <w:numId w:val="17"/>
        </w:numPr>
        <w:tabs>
          <w:tab w:val="left" w:pos="777"/>
        </w:tabs>
        <w:spacing w:after="0" w:line="28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трудовую книжку вносятся сведения о работнике, выполняемой им работе,</w:t>
      </w:r>
    </w:p>
    <w:p w:rsidR="00972339" w:rsidRPr="00972339" w:rsidRDefault="00972339" w:rsidP="00972339">
      <w:pPr>
        <w:widowControl w:val="0"/>
        <w:tabs>
          <w:tab w:val="left" w:pos="1848"/>
          <w:tab w:val="left" w:pos="3043"/>
          <w:tab w:val="left" w:pos="4061"/>
          <w:tab w:val="left" w:pos="5736"/>
          <w:tab w:val="left" w:pos="7829"/>
        </w:tabs>
        <w:spacing w:after="0" w:line="283"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w:t>
      </w:r>
      <w:r w:rsidRPr="00972339">
        <w:rPr>
          <w:rFonts w:ascii="Times New Roman" w:eastAsia="Times New Roman" w:hAnsi="Times New Roman"/>
          <w:color w:val="000000"/>
          <w:sz w:val="24"/>
          <w:szCs w:val="24"/>
          <w:lang w:eastAsia="ru-RU" w:bidi="ru-RU"/>
        </w:rPr>
        <w:tab/>
        <w:t>трудовую</w:t>
      </w:r>
      <w:r w:rsidRPr="00972339">
        <w:rPr>
          <w:rFonts w:ascii="Times New Roman" w:eastAsia="Times New Roman" w:hAnsi="Times New Roman"/>
          <w:color w:val="000000"/>
          <w:sz w:val="24"/>
          <w:szCs w:val="24"/>
          <w:lang w:eastAsia="ru-RU" w:bidi="ru-RU"/>
        </w:rPr>
        <w:tab/>
        <w:t>книжку</w:t>
      </w:r>
      <w:r w:rsidRPr="00972339">
        <w:rPr>
          <w:rFonts w:ascii="Times New Roman" w:eastAsia="Times New Roman" w:hAnsi="Times New Roman"/>
          <w:color w:val="000000"/>
          <w:sz w:val="24"/>
          <w:szCs w:val="24"/>
          <w:lang w:eastAsia="ru-RU" w:bidi="ru-RU"/>
        </w:rPr>
        <w:tab/>
        <w:t>не вносятся,</w:t>
      </w:r>
      <w:r w:rsidRPr="00972339">
        <w:rPr>
          <w:rFonts w:ascii="Times New Roman" w:eastAsia="Times New Roman" w:hAnsi="Times New Roman"/>
          <w:color w:val="000000"/>
          <w:sz w:val="24"/>
          <w:szCs w:val="24"/>
          <w:lang w:eastAsia="ru-RU" w:bidi="ru-RU"/>
        </w:rPr>
        <w:tab/>
        <w:t>за исключением</w:t>
      </w:r>
      <w:r>
        <w:rPr>
          <w:rFonts w:ascii="Times New Roman" w:eastAsia="Times New Roman" w:hAnsi="Times New Roman"/>
          <w:color w:val="000000"/>
          <w:sz w:val="24"/>
          <w:szCs w:val="24"/>
          <w:lang w:eastAsia="ru-RU" w:bidi="ru-RU"/>
        </w:rPr>
        <w:t xml:space="preserve"> </w:t>
      </w:r>
      <w:r w:rsidRPr="00972339">
        <w:rPr>
          <w:rFonts w:ascii="Times New Roman" w:eastAsia="Times New Roman" w:hAnsi="Times New Roman"/>
          <w:color w:val="000000"/>
          <w:sz w:val="24"/>
          <w:szCs w:val="24"/>
          <w:lang w:eastAsia="ru-RU" w:bidi="ru-RU"/>
        </w:rPr>
        <w:t>случаев, когда</w:t>
      </w:r>
      <w:r>
        <w:rPr>
          <w:rFonts w:ascii="Times New Roman" w:eastAsia="Times New Roman" w:hAnsi="Times New Roman"/>
          <w:color w:val="000000"/>
          <w:sz w:val="24"/>
          <w:szCs w:val="24"/>
          <w:lang w:eastAsia="ru-RU" w:bidi="ru-RU"/>
        </w:rPr>
        <w:t xml:space="preserve"> </w:t>
      </w:r>
      <w:r w:rsidRPr="00972339">
        <w:rPr>
          <w:rFonts w:ascii="Times New Roman" w:eastAsia="Times New Roman" w:hAnsi="Times New Roman"/>
          <w:color w:val="000000"/>
          <w:sz w:val="24"/>
          <w:szCs w:val="24"/>
          <w:lang w:eastAsia="ru-RU" w:bidi="ru-RU"/>
        </w:rPr>
        <w:t>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72339" w:rsidRPr="00972339" w:rsidRDefault="00972339" w:rsidP="00972339">
      <w:pPr>
        <w:widowControl w:val="0"/>
        <w:numPr>
          <w:ilvl w:val="2"/>
          <w:numId w:val="17"/>
        </w:numPr>
        <w:tabs>
          <w:tab w:val="left" w:pos="781"/>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w:t>
      </w:r>
    </w:p>
    <w:p w:rsidR="00972339" w:rsidRPr="00972339" w:rsidRDefault="00972339" w:rsidP="00972339">
      <w:pPr>
        <w:widowControl w:val="0"/>
        <w:numPr>
          <w:ilvl w:val="2"/>
          <w:numId w:val="17"/>
        </w:numPr>
        <w:tabs>
          <w:tab w:val="left" w:pos="77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 в которой повторяется запись, внесенная в трудовую книжку.</w:t>
      </w:r>
    </w:p>
    <w:p w:rsidR="00972339" w:rsidRPr="00972339" w:rsidRDefault="00972339" w:rsidP="00972339">
      <w:pPr>
        <w:widowControl w:val="0"/>
        <w:numPr>
          <w:ilvl w:val="2"/>
          <w:numId w:val="17"/>
        </w:numPr>
        <w:tabs>
          <w:tab w:val="left" w:pos="781"/>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72339" w:rsidRPr="00972339" w:rsidRDefault="00972339" w:rsidP="00972339">
      <w:pPr>
        <w:widowControl w:val="0"/>
        <w:numPr>
          <w:ilvl w:val="2"/>
          <w:numId w:val="17"/>
        </w:numPr>
        <w:tabs>
          <w:tab w:val="left" w:pos="77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972339" w:rsidRPr="00972339" w:rsidRDefault="00972339" w:rsidP="00972339">
      <w:pPr>
        <w:widowControl w:val="0"/>
        <w:numPr>
          <w:ilvl w:val="2"/>
          <w:numId w:val="17"/>
        </w:numPr>
        <w:tabs>
          <w:tab w:val="left" w:pos="781"/>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72339" w:rsidRPr="00972339" w:rsidRDefault="00972339" w:rsidP="00972339">
      <w:pPr>
        <w:widowControl w:val="0"/>
        <w:numPr>
          <w:ilvl w:val="2"/>
          <w:numId w:val="17"/>
        </w:numPr>
        <w:tabs>
          <w:tab w:val="left" w:pos="781"/>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Лицо, имеющее стаж работы по трудовому договору, может получать сведения о трудовой деятельности:</w:t>
      </w:r>
    </w:p>
    <w:p w:rsidR="00972339" w:rsidRPr="00972339" w:rsidRDefault="00972339" w:rsidP="00972339">
      <w:pPr>
        <w:widowControl w:val="0"/>
        <w:numPr>
          <w:ilvl w:val="0"/>
          <w:numId w:val="18"/>
        </w:numPr>
        <w:tabs>
          <w:tab w:val="left" w:pos="739"/>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72339" w:rsidRPr="00972339" w:rsidRDefault="00972339" w:rsidP="00972339">
      <w:pPr>
        <w:widowControl w:val="0"/>
        <w:numPr>
          <w:ilvl w:val="0"/>
          <w:numId w:val="18"/>
        </w:numPr>
        <w:tabs>
          <w:tab w:val="left" w:pos="739"/>
        </w:tabs>
        <w:spacing w:after="0" w:line="278"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972339" w:rsidRPr="00972339" w:rsidRDefault="00972339" w:rsidP="00972339">
      <w:pPr>
        <w:widowControl w:val="0"/>
        <w:numPr>
          <w:ilvl w:val="0"/>
          <w:numId w:val="18"/>
        </w:numPr>
        <w:tabs>
          <w:tab w:val="left" w:pos="739"/>
        </w:tabs>
        <w:spacing w:after="0" w:line="269"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72339" w:rsidRPr="00972339" w:rsidRDefault="00972339" w:rsidP="00972339">
      <w:pPr>
        <w:widowControl w:val="0"/>
        <w:numPr>
          <w:ilvl w:val="0"/>
          <w:numId w:val="18"/>
        </w:numPr>
        <w:tabs>
          <w:tab w:val="left" w:pos="739"/>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с использованием единого портала государственных и муниципальных услуг в форме электронного документа, подписанного усиленной </w:t>
      </w:r>
      <w:r w:rsidRPr="00972339">
        <w:rPr>
          <w:rFonts w:ascii="Times New Roman" w:eastAsia="Times New Roman" w:hAnsi="Times New Roman"/>
          <w:color w:val="000000"/>
          <w:sz w:val="24"/>
          <w:szCs w:val="24"/>
          <w:lang w:eastAsia="ru-RU" w:bidi="ru-RU"/>
        </w:rPr>
        <w:lastRenderedPageBreak/>
        <w:t>квалифицированной электронной подписью.</w:t>
      </w:r>
    </w:p>
    <w:p w:rsidR="00972339" w:rsidRPr="00972339" w:rsidRDefault="00972339" w:rsidP="00972339">
      <w:pPr>
        <w:widowControl w:val="0"/>
        <w:numPr>
          <w:ilvl w:val="2"/>
          <w:numId w:val="17"/>
        </w:numPr>
        <w:tabs>
          <w:tab w:val="left" w:pos="781"/>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972339" w:rsidRPr="00972339" w:rsidRDefault="00972339" w:rsidP="00972339">
      <w:pPr>
        <w:widowControl w:val="0"/>
        <w:numPr>
          <w:ilvl w:val="0"/>
          <w:numId w:val="18"/>
        </w:numPr>
        <w:tabs>
          <w:tab w:val="left" w:pos="783"/>
        </w:tabs>
        <w:spacing w:after="0" w:line="240" w:lineRule="exact"/>
        <w:ind w:left="4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период работы не позднее трех рабочих дней со дня подачи этого заявления;</w:t>
      </w:r>
    </w:p>
    <w:p w:rsidR="00972339" w:rsidRPr="00972339" w:rsidRDefault="00972339" w:rsidP="00972339">
      <w:pPr>
        <w:widowControl w:val="0"/>
        <w:numPr>
          <w:ilvl w:val="0"/>
          <w:numId w:val="18"/>
        </w:numPr>
        <w:tabs>
          <w:tab w:val="left" w:pos="783"/>
        </w:tabs>
        <w:spacing w:after="0" w:line="274" w:lineRule="exact"/>
        <w:ind w:left="4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увольнении в день прекращения трудового договора.</w:t>
      </w:r>
    </w:p>
    <w:p w:rsidR="00972339" w:rsidRPr="00972339" w:rsidRDefault="00972339" w:rsidP="00972339">
      <w:pPr>
        <w:widowControl w:val="0"/>
        <w:numPr>
          <w:ilvl w:val="2"/>
          <w:numId w:val="17"/>
        </w:numPr>
        <w:tabs>
          <w:tab w:val="left" w:pos="783"/>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72339" w:rsidRPr="00972339" w:rsidRDefault="00972339" w:rsidP="00972339">
      <w:pPr>
        <w:widowControl w:val="0"/>
        <w:numPr>
          <w:ilvl w:val="2"/>
          <w:numId w:val="17"/>
        </w:numPr>
        <w:tabs>
          <w:tab w:val="left" w:pos="783"/>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рудовые книжки работников хранятся в образовательной организации как документы строгой отчетности. Трудовая книжка и личное дело директора школы хранится в органах управления образованием.</w:t>
      </w:r>
    </w:p>
    <w:p w:rsidR="00972339" w:rsidRPr="00972339" w:rsidRDefault="00972339" w:rsidP="00972339">
      <w:pPr>
        <w:widowControl w:val="0"/>
        <w:numPr>
          <w:ilvl w:val="2"/>
          <w:numId w:val="17"/>
        </w:numPr>
        <w:tabs>
          <w:tab w:val="left" w:pos="783"/>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972339" w:rsidRPr="00972339" w:rsidRDefault="00972339" w:rsidP="00972339">
      <w:pPr>
        <w:widowControl w:val="0"/>
        <w:numPr>
          <w:ilvl w:val="2"/>
          <w:numId w:val="17"/>
        </w:numPr>
        <w:tabs>
          <w:tab w:val="left" w:pos="783"/>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w:t>
      </w:r>
    </w:p>
    <w:p w:rsidR="00972339" w:rsidRPr="00972339" w:rsidRDefault="00972339" w:rsidP="00972339">
      <w:pPr>
        <w:widowControl w:val="0"/>
        <w:numPr>
          <w:ilvl w:val="2"/>
          <w:numId w:val="17"/>
        </w:numPr>
        <w:tabs>
          <w:tab w:val="left" w:pos="783"/>
        </w:tabs>
        <w:spacing w:after="12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Личное дело работника хранится в образовательной организации, в том числе и после увольнения, до 50 лет.</w:t>
      </w:r>
    </w:p>
    <w:p w:rsidR="00972339" w:rsidRPr="00972339" w:rsidRDefault="00972339" w:rsidP="00972339">
      <w:pPr>
        <w:widowControl w:val="0"/>
        <w:numPr>
          <w:ilvl w:val="1"/>
          <w:numId w:val="17"/>
        </w:numPr>
        <w:tabs>
          <w:tab w:val="left" w:pos="447"/>
        </w:tabs>
        <w:spacing w:after="0" w:line="274" w:lineRule="exact"/>
        <w:ind w:firstLine="680"/>
        <w:jc w:val="both"/>
        <w:rPr>
          <w:rFonts w:ascii="Times New Roman" w:eastAsia="Times New Roman" w:hAnsi="Times New Roman"/>
          <w:b/>
          <w:bCs/>
          <w:i/>
          <w:iCs/>
          <w:color w:val="000000"/>
          <w:sz w:val="24"/>
          <w:szCs w:val="24"/>
          <w:lang w:eastAsia="ru-RU" w:bidi="ru-RU"/>
        </w:rPr>
      </w:pPr>
      <w:r w:rsidRPr="00972339">
        <w:rPr>
          <w:rFonts w:ascii="Times New Roman" w:eastAsia="Times New Roman" w:hAnsi="Times New Roman"/>
          <w:b/>
          <w:bCs/>
          <w:i/>
          <w:iCs/>
          <w:color w:val="000000"/>
          <w:sz w:val="24"/>
          <w:szCs w:val="24"/>
          <w:lang w:eastAsia="ru-RU" w:bidi="ru-RU"/>
        </w:rPr>
        <w:t>Отказ в приеме на работу</w:t>
      </w:r>
    </w:p>
    <w:p w:rsidR="00972339" w:rsidRPr="00972339" w:rsidRDefault="00972339" w:rsidP="00972339">
      <w:pPr>
        <w:widowControl w:val="0"/>
        <w:numPr>
          <w:ilvl w:val="2"/>
          <w:numId w:val="17"/>
        </w:numPr>
        <w:tabs>
          <w:tab w:val="left" w:pos="65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972339" w:rsidRPr="00972339" w:rsidRDefault="00972339" w:rsidP="00972339">
      <w:pPr>
        <w:widowControl w:val="0"/>
        <w:numPr>
          <w:ilvl w:val="2"/>
          <w:numId w:val="17"/>
        </w:numPr>
        <w:tabs>
          <w:tab w:val="left" w:pos="783"/>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К педагогической деятельности не допускаются лица:</w:t>
      </w:r>
    </w:p>
    <w:p w:rsidR="00972339" w:rsidRPr="00972339" w:rsidRDefault="00972339" w:rsidP="00972339">
      <w:pPr>
        <w:widowControl w:val="0"/>
        <w:tabs>
          <w:tab w:val="left" w:pos="33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а)</w:t>
      </w:r>
      <w:r w:rsidRPr="00972339">
        <w:rPr>
          <w:rFonts w:ascii="Times New Roman" w:eastAsia="Times New Roman" w:hAnsi="Times New Roman"/>
          <w:color w:val="000000"/>
          <w:sz w:val="24"/>
          <w:szCs w:val="24"/>
          <w:lang w:eastAsia="ru-RU" w:bidi="ru-RU"/>
        </w:rPr>
        <w:tab/>
        <w:t xml:space="preserve">лишенные права заниматься педагогической деятельностью в соответствии с </w:t>
      </w:r>
      <w:r w:rsidRPr="00972339">
        <w:rPr>
          <w:rFonts w:ascii="Times New Roman" w:eastAsia="Times New Roman" w:hAnsi="Times New Roman"/>
          <w:color w:val="000000"/>
          <w:sz w:val="24"/>
          <w:szCs w:val="24"/>
          <w:lang w:eastAsia="ru-RU" w:bidi="ru-RU"/>
        </w:rPr>
        <w:lastRenderedPageBreak/>
        <w:t>вступившим в законную силу приговором суда;</w:t>
      </w:r>
    </w:p>
    <w:p w:rsidR="00972339" w:rsidRPr="00972339" w:rsidRDefault="00972339" w:rsidP="00972339">
      <w:pPr>
        <w:widowControl w:val="0"/>
        <w:tabs>
          <w:tab w:val="left" w:pos="33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б)</w:t>
      </w:r>
      <w:r w:rsidRPr="00972339">
        <w:rPr>
          <w:rFonts w:ascii="Times New Roman" w:eastAsia="Times New Roman" w:hAnsi="Times New Roman"/>
          <w:color w:val="000000"/>
          <w:sz w:val="24"/>
          <w:szCs w:val="24"/>
          <w:lang w:eastAsia="ru-RU" w:bidi="ru-RU"/>
        </w:rPr>
        <w:tab/>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972339" w:rsidRPr="00972339" w:rsidRDefault="00972339" w:rsidP="00972339">
      <w:pPr>
        <w:widowControl w:val="0"/>
        <w:tabs>
          <w:tab w:val="left" w:pos="32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w:t>
      </w:r>
      <w:r w:rsidRPr="00972339">
        <w:rPr>
          <w:rFonts w:ascii="Times New Roman" w:eastAsia="Times New Roman" w:hAnsi="Times New Roman"/>
          <w:color w:val="000000"/>
          <w:sz w:val="24"/>
          <w:szCs w:val="24"/>
          <w:lang w:eastAsia="ru-RU" w:bidi="ru-RU"/>
        </w:rPr>
        <w:tab/>
        <w:t>имеющие неснятую или непогашенную судимость за иные умышленные тяжкие и особо тяжкие преступления, не указанные в пункте б);</w:t>
      </w:r>
    </w:p>
    <w:p w:rsidR="00972339" w:rsidRPr="00972339" w:rsidRDefault="00972339" w:rsidP="00972339">
      <w:pPr>
        <w:widowControl w:val="0"/>
        <w:tabs>
          <w:tab w:val="left" w:pos="313"/>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г)</w:t>
      </w:r>
      <w:r w:rsidRPr="00972339">
        <w:rPr>
          <w:rFonts w:ascii="Times New Roman" w:eastAsia="Times New Roman" w:hAnsi="Times New Roman"/>
          <w:color w:val="000000"/>
          <w:sz w:val="24"/>
          <w:szCs w:val="24"/>
          <w:lang w:eastAsia="ru-RU" w:bidi="ru-RU"/>
        </w:rPr>
        <w:tab/>
        <w:t>признанные недееспособными в установленном федеральным законом порядке;</w:t>
      </w:r>
    </w:p>
    <w:p w:rsidR="00972339" w:rsidRPr="00972339" w:rsidRDefault="00972339" w:rsidP="00972339">
      <w:pPr>
        <w:widowControl w:val="0"/>
        <w:tabs>
          <w:tab w:val="left" w:pos="327"/>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w:t>
      </w:r>
      <w:r w:rsidRPr="00972339">
        <w:rPr>
          <w:rFonts w:ascii="Times New Roman" w:eastAsia="Times New Roman" w:hAnsi="Times New Roman"/>
          <w:color w:val="000000"/>
          <w:sz w:val="24"/>
          <w:szCs w:val="24"/>
          <w:lang w:eastAsia="ru-RU" w:bidi="ru-RU"/>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72339" w:rsidRPr="00972339" w:rsidRDefault="00972339" w:rsidP="00972339">
      <w:pPr>
        <w:widowControl w:val="0"/>
        <w:numPr>
          <w:ilvl w:val="2"/>
          <w:numId w:val="17"/>
        </w:numPr>
        <w:tabs>
          <w:tab w:val="left" w:pos="65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прещается отказывать в заключении трудового договора женщинам по мотивам, связанным с беременностью или наличием детей.</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72339" w:rsidRPr="00972339" w:rsidRDefault="00972339" w:rsidP="00972339">
      <w:pPr>
        <w:widowControl w:val="0"/>
        <w:numPr>
          <w:ilvl w:val="2"/>
          <w:numId w:val="17"/>
        </w:numPr>
        <w:tabs>
          <w:tab w:val="left" w:pos="658"/>
        </w:tabs>
        <w:spacing w:after="24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 письменному требованию лица, которому отказано в заключении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972339" w:rsidRPr="00972339" w:rsidRDefault="00972339" w:rsidP="00972339">
      <w:pPr>
        <w:widowControl w:val="0"/>
        <w:numPr>
          <w:ilvl w:val="1"/>
          <w:numId w:val="17"/>
        </w:numPr>
        <w:tabs>
          <w:tab w:val="left" w:pos="466"/>
        </w:tabs>
        <w:spacing w:after="0" w:line="274" w:lineRule="exact"/>
        <w:ind w:firstLine="680"/>
        <w:jc w:val="both"/>
        <w:rPr>
          <w:rFonts w:ascii="Times New Roman" w:eastAsia="Times New Roman" w:hAnsi="Times New Roman"/>
          <w:b/>
          <w:bCs/>
          <w:i/>
          <w:iCs/>
          <w:color w:val="000000"/>
          <w:sz w:val="24"/>
          <w:szCs w:val="24"/>
          <w:lang w:eastAsia="ru-RU" w:bidi="ru-RU"/>
        </w:rPr>
      </w:pPr>
      <w:r w:rsidRPr="00972339">
        <w:rPr>
          <w:rFonts w:ascii="Times New Roman" w:eastAsia="Times New Roman" w:hAnsi="Times New Roman"/>
          <w:b/>
          <w:bCs/>
          <w:i/>
          <w:iCs/>
          <w:color w:val="000000"/>
          <w:sz w:val="24"/>
          <w:szCs w:val="24"/>
          <w:lang w:eastAsia="ru-RU" w:bidi="ru-RU"/>
        </w:rPr>
        <w:t>Перевод работника на другую работу</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972339" w:rsidRPr="00972339" w:rsidRDefault="00972339" w:rsidP="00972339">
      <w:pPr>
        <w:widowControl w:val="0"/>
        <w:numPr>
          <w:ilvl w:val="2"/>
          <w:numId w:val="17"/>
        </w:numPr>
        <w:tabs>
          <w:tab w:val="left" w:pos="65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По письменной просьбе работника или с его письменного согласия может быть </w:t>
      </w:r>
      <w:r w:rsidRPr="00972339">
        <w:rPr>
          <w:rFonts w:ascii="Times New Roman" w:eastAsia="Times New Roman" w:hAnsi="Times New Roman"/>
          <w:color w:val="000000"/>
          <w:sz w:val="24"/>
          <w:szCs w:val="24"/>
          <w:lang w:eastAsia="ru-RU" w:bidi="ru-RU"/>
        </w:rPr>
        <w:lastRenderedPageBreak/>
        <w:t>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прещается переводить и перемещать работника на работу, противопоказанную ему по состоянию здоровья.</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72339" w:rsidRPr="00972339" w:rsidRDefault="00972339" w:rsidP="00972339">
      <w:pPr>
        <w:widowControl w:val="0"/>
        <w:numPr>
          <w:ilvl w:val="2"/>
          <w:numId w:val="17"/>
        </w:numPr>
        <w:tabs>
          <w:tab w:val="left" w:pos="658"/>
        </w:tabs>
        <w:spacing w:after="24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972339" w:rsidRPr="00972339" w:rsidRDefault="00972339" w:rsidP="00972339">
      <w:pPr>
        <w:widowControl w:val="0"/>
        <w:numPr>
          <w:ilvl w:val="1"/>
          <w:numId w:val="17"/>
        </w:numPr>
        <w:tabs>
          <w:tab w:val="left" w:pos="462"/>
        </w:tabs>
        <w:spacing w:after="0" w:line="274" w:lineRule="exact"/>
        <w:ind w:firstLine="680"/>
        <w:jc w:val="both"/>
        <w:rPr>
          <w:rFonts w:ascii="Times New Roman" w:eastAsia="Times New Roman" w:hAnsi="Times New Roman"/>
          <w:b/>
          <w:bCs/>
          <w:i/>
          <w:iCs/>
          <w:color w:val="000000"/>
          <w:sz w:val="24"/>
          <w:szCs w:val="24"/>
          <w:lang w:eastAsia="ru-RU" w:bidi="ru-RU"/>
        </w:rPr>
      </w:pPr>
      <w:r w:rsidRPr="00972339">
        <w:rPr>
          <w:rFonts w:ascii="Times New Roman" w:eastAsia="Times New Roman" w:hAnsi="Times New Roman"/>
          <w:b/>
          <w:bCs/>
          <w:i/>
          <w:iCs/>
          <w:color w:val="000000"/>
          <w:sz w:val="24"/>
          <w:szCs w:val="24"/>
          <w:lang w:eastAsia="ru-RU" w:bidi="ru-RU"/>
        </w:rPr>
        <w:t>Порядок отстранения от работы</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Работник отстраняется от работы (не допускается к работе) в случаях:</w:t>
      </w:r>
    </w:p>
    <w:p w:rsidR="00972339" w:rsidRPr="00972339" w:rsidRDefault="00972339" w:rsidP="00972339">
      <w:pPr>
        <w:widowControl w:val="0"/>
        <w:numPr>
          <w:ilvl w:val="0"/>
          <w:numId w:val="18"/>
        </w:numPr>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появления на работе в состоянии алкогольного, наркотического или иного токсического опьянения;</w:t>
      </w:r>
    </w:p>
    <w:p w:rsidR="00972339" w:rsidRPr="00972339" w:rsidRDefault="00972339" w:rsidP="00972339">
      <w:pPr>
        <w:widowControl w:val="0"/>
        <w:numPr>
          <w:ilvl w:val="0"/>
          <w:numId w:val="18"/>
        </w:numPr>
        <w:tabs>
          <w:tab w:val="left" w:pos="760"/>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прохождения в установленном порядке обучения и проверки знаний и навыков в области охраны труда;</w:t>
      </w:r>
    </w:p>
    <w:p w:rsidR="00972339" w:rsidRPr="00972339" w:rsidRDefault="00972339" w:rsidP="00972339">
      <w:pPr>
        <w:widowControl w:val="0"/>
        <w:numPr>
          <w:ilvl w:val="0"/>
          <w:numId w:val="18"/>
        </w:numPr>
        <w:tabs>
          <w:tab w:val="left" w:pos="760"/>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прохождения в установленном порядке обязательного медицинского осмотра, а</w:t>
      </w:r>
    </w:p>
    <w:p w:rsidR="00972339" w:rsidRPr="00972339" w:rsidRDefault="00972339" w:rsidP="00972339">
      <w:pPr>
        <w:widowControl w:val="0"/>
        <w:tabs>
          <w:tab w:val="left" w:pos="5670"/>
          <w:tab w:val="left" w:pos="8723"/>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акже обязательного психиатрического</w:t>
      </w:r>
      <w:r w:rsidRPr="00972339">
        <w:rPr>
          <w:rFonts w:ascii="Times New Roman" w:eastAsia="Times New Roman" w:hAnsi="Times New Roman"/>
          <w:color w:val="000000"/>
          <w:sz w:val="24"/>
          <w:szCs w:val="24"/>
          <w:lang w:eastAsia="ru-RU" w:bidi="ru-RU"/>
        </w:rPr>
        <w:tab/>
        <w:t>освидетельствования в</w:t>
      </w:r>
      <w:r w:rsidRPr="00972339">
        <w:rPr>
          <w:rFonts w:ascii="Times New Roman" w:eastAsia="Times New Roman" w:hAnsi="Times New Roman"/>
          <w:color w:val="000000"/>
          <w:sz w:val="24"/>
          <w:szCs w:val="24"/>
          <w:lang w:eastAsia="ru-RU" w:bidi="ru-RU"/>
        </w:rPr>
        <w:tab/>
        <w:t>случаях,</w:t>
      </w:r>
    </w:p>
    <w:p w:rsidR="00972339" w:rsidRPr="00972339" w:rsidRDefault="00972339" w:rsidP="00972339">
      <w:pPr>
        <w:widowControl w:val="0"/>
        <w:tabs>
          <w:tab w:val="left" w:pos="8723"/>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усмотренных Трудовым Кодексом Российской Федерации,</w:t>
      </w:r>
      <w:r w:rsidRPr="00972339">
        <w:rPr>
          <w:rFonts w:ascii="Times New Roman" w:eastAsia="Times New Roman" w:hAnsi="Times New Roman"/>
          <w:color w:val="000000"/>
          <w:sz w:val="24"/>
          <w:szCs w:val="24"/>
          <w:lang w:eastAsia="ru-RU" w:bidi="ru-RU"/>
        </w:rPr>
        <w:tab/>
        <w:t>другими</w:t>
      </w:r>
    </w:p>
    <w:p w:rsidR="00972339" w:rsidRPr="00972339" w:rsidRDefault="00972339" w:rsidP="00972339">
      <w:pPr>
        <w:widowControl w:val="0"/>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федеральными законами и иными нормативными правовыми актами Российской Федерации;</w:t>
      </w:r>
    </w:p>
    <w:p w:rsidR="00972339" w:rsidRPr="00972339" w:rsidRDefault="00972339" w:rsidP="00972339">
      <w:pPr>
        <w:widowControl w:val="0"/>
        <w:numPr>
          <w:ilvl w:val="0"/>
          <w:numId w:val="18"/>
        </w:numPr>
        <w:tabs>
          <w:tab w:val="left" w:pos="760"/>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72339" w:rsidRPr="00972339" w:rsidRDefault="00972339" w:rsidP="00972339">
      <w:pPr>
        <w:widowControl w:val="0"/>
        <w:numPr>
          <w:ilvl w:val="0"/>
          <w:numId w:val="18"/>
        </w:numPr>
        <w:tabs>
          <w:tab w:val="left" w:pos="760"/>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72339" w:rsidRPr="00972339" w:rsidRDefault="00972339" w:rsidP="00972339">
      <w:pPr>
        <w:widowControl w:val="0"/>
        <w:numPr>
          <w:ilvl w:val="0"/>
          <w:numId w:val="18"/>
        </w:numPr>
        <w:tabs>
          <w:tab w:val="left" w:pos="760"/>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72339" w:rsidRPr="00972339" w:rsidRDefault="00972339" w:rsidP="00972339">
      <w:pPr>
        <w:widowControl w:val="0"/>
        <w:numPr>
          <w:ilvl w:val="0"/>
          <w:numId w:val="18"/>
        </w:numPr>
        <w:tabs>
          <w:tab w:val="left" w:pos="0"/>
        </w:tabs>
        <w:spacing w:after="0" w:line="274" w:lineRule="exact"/>
        <w:ind w:left="76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972339" w:rsidRPr="00972339" w:rsidRDefault="00972339" w:rsidP="00972339">
      <w:pPr>
        <w:widowControl w:val="0"/>
        <w:numPr>
          <w:ilvl w:val="2"/>
          <w:numId w:val="17"/>
        </w:numPr>
        <w:tabs>
          <w:tab w:val="left" w:pos="65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w:t>
      </w:r>
      <w:r w:rsidRPr="00972339">
        <w:rPr>
          <w:rFonts w:ascii="Times New Roman" w:eastAsia="Times New Roman" w:hAnsi="Times New Roman"/>
          <w:color w:val="000000"/>
          <w:sz w:val="24"/>
          <w:szCs w:val="24"/>
          <w:lang w:eastAsia="ru-RU" w:bidi="ru-RU"/>
        </w:rPr>
        <w:lastRenderedPageBreak/>
        <w:t>или недопущения к работе, если иное не предусмотрено Трудовым Кодексом Российской Федерации, другими федеральными законами.</w:t>
      </w:r>
    </w:p>
    <w:p w:rsidR="00972339" w:rsidRPr="00972339" w:rsidRDefault="00972339" w:rsidP="00972339">
      <w:pPr>
        <w:widowControl w:val="0"/>
        <w:numPr>
          <w:ilvl w:val="2"/>
          <w:numId w:val="17"/>
        </w:numPr>
        <w:tabs>
          <w:tab w:val="left" w:pos="658"/>
        </w:tabs>
        <w:spacing w:after="24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972339" w:rsidRPr="00972339" w:rsidRDefault="00972339" w:rsidP="00972339">
      <w:pPr>
        <w:widowControl w:val="0"/>
        <w:numPr>
          <w:ilvl w:val="1"/>
          <w:numId w:val="17"/>
        </w:numPr>
        <w:tabs>
          <w:tab w:val="left" w:pos="466"/>
        </w:tabs>
        <w:spacing w:after="0" w:line="274" w:lineRule="exact"/>
        <w:ind w:firstLine="680"/>
        <w:jc w:val="both"/>
        <w:rPr>
          <w:rFonts w:ascii="Times New Roman" w:eastAsia="Times New Roman" w:hAnsi="Times New Roman"/>
          <w:b/>
          <w:bCs/>
          <w:i/>
          <w:iCs/>
          <w:color w:val="000000"/>
          <w:sz w:val="24"/>
          <w:szCs w:val="24"/>
          <w:lang w:eastAsia="ru-RU" w:bidi="ru-RU"/>
        </w:rPr>
      </w:pPr>
      <w:r w:rsidRPr="00972339">
        <w:rPr>
          <w:rFonts w:ascii="Times New Roman" w:eastAsia="Times New Roman" w:hAnsi="Times New Roman"/>
          <w:b/>
          <w:bCs/>
          <w:i/>
          <w:iCs/>
          <w:color w:val="000000"/>
          <w:sz w:val="24"/>
          <w:szCs w:val="24"/>
          <w:lang w:eastAsia="ru-RU" w:bidi="ru-RU"/>
        </w:rPr>
        <w:t>Порядок прекращения трудового договора</w:t>
      </w:r>
    </w:p>
    <w:p w:rsidR="00972339" w:rsidRPr="00972339" w:rsidRDefault="00972339" w:rsidP="00972339">
      <w:pPr>
        <w:widowControl w:val="0"/>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Прекращение трудового договора может иметь место по основаниям, предусмотренным главой 13 Трудового Кодекса Российской Федерации:</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глашение сторон (статья 78 ТК РФ).</w:t>
      </w:r>
    </w:p>
    <w:p w:rsidR="00972339" w:rsidRPr="00972339" w:rsidRDefault="00972339" w:rsidP="00972339">
      <w:pPr>
        <w:widowControl w:val="0"/>
        <w:numPr>
          <w:ilvl w:val="2"/>
          <w:numId w:val="17"/>
        </w:numPr>
        <w:tabs>
          <w:tab w:val="left" w:pos="65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972339" w:rsidRPr="00972339" w:rsidRDefault="00972339" w:rsidP="00972339">
      <w:pPr>
        <w:widowControl w:val="0"/>
        <w:numPr>
          <w:ilvl w:val="2"/>
          <w:numId w:val="17"/>
        </w:numPr>
        <w:tabs>
          <w:tab w:val="left" w:pos="65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972339" w:rsidRPr="00972339" w:rsidRDefault="00972339" w:rsidP="00972339">
      <w:pPr>
        <w:widowControl w:val="0"/>
        <w:numPr>
          <w:ilvl w:val="2"/>
          <w:numId w:val="17"/>
        </w:numPr>
        <w:tabs>
          <w:tab w:val="left" w:pos="65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Расторжение трудового договора по инициативе работодателя (статьи 71 и 81 ТК РФ) производится в случаях:</w:t>
      </w:r>
    </w:p>
    <w:p w:rsidR="00972339" w:rsidRPr="00972339" w:rsidRDefault="00972339" w:rsidP="00972339">
      <w:pPr>
        <w:widowControl w:val="0"/>
        <w:numPr>
          <w:ilvl w:val="0"/>
          <w:numId w:val="19"/>
        </w:numPr>
        <w:tabs>
          <w:tab w:val="left" w:pos="207"/>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972339" w:rsidRPr="00972339" w:rsidRDefault="00972339" w:rsidP="00972339">
      <w:pPr>
        <w:widowControl w:val="0"/>
        <w:numPr>
          <w:ilvl w:val="0"/>
          <w:numId w:val="19"/>
        </w:numPr>
        <w:tabs>
          <w:tab w:val="left" w:pos="20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ликвидации образовательной организации;</w:t>
      </w:r>
    </w:p>
    <w:p w:rsidR="00972339" w:rsidRPr="00972339" w:rsidRDefault="00972339" w:rsidP="00972339">
      <w:pPr>
        <w:widowControl w:val="0"/>
        <w:numPr>
          <w:ilvl w:val="0"/>
          <w:numId w:val="19"/>
        </w:numPr>
        <w:tabs>
          <w:tab w:val="left" w:pos="21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972339" w:rsidRPr="00972339" w:rsidRDefault="00972339" w:rsidP="00972339">
      <w:pPr>
        <w:widowControl w:val="0"/>
        <w:numPr>
          <w:ilvl w:val="0"/>
          <w:numId w:val="19"/>
        </w:numPr>
        <w:tabs>
          <w:tab w:val="left" w:pos="20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преимущественное право на оставление на работе при сокращении численности или штата работников с более высокой производительностью труда и </w:t>
      </w:r>
      <w:r w:rsidRPr="00972339">
        <w:rPr>
          <w:rFonts w:ascii="Times New Roman" w:eastAsia="Times New Roman" w:hAnsi="Times New Roman"/>
          <w:color w:val="000000"/>
          <w:sz w:val="24"/>
          <w:szCs w:val="24"/>
          <w:lang w:eastAsia="ru-RU" w:bidi="ru-RU"/>
        </w:rPr>
        <w:lastRenderedPageBreak/>
        <w:t>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972339" w:rsidRPr="00972339" w:rsidRDefault="00972339" w:rsidP="00972339">
      <w:pPr>
        <w:widowControl w:val="0"/>
        <w:numPr>
          <w:ilvl w:val="0"/>
          <w:numId w:val="19"/>
        </w:numPr>
        <w:tabs>
          <w:tab w:val="left" w:pos="90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 2 года до достижения возраста, дающего им право на страховую пенсию по старости;</w:t>
      </w:r>
    </w:p>
    <w:p w:rsidR="00972339" w:rsidRPr="00972339" w:rsidRDefault="00972339" w:rsidP="00972339">
      <w:pPr>
        <w:widowControl w:val="0"/>
        <w:numPr>
          <w:ilvl w:val="0"/>
          <w:numId w:val="19"/>
        </w:numPr>
        <w:tabs>
          <w:tab w:val="left" w:pos="94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работавшие в организации свыше 10 лет;</w:t>
      </w:r>
    </w:p>
    <w:p w:rsidR="00972339" w:rsidRPr="00972339" w:rsidRDefault="00972339" w:rsidP="00972339">
      <w:pPr>
        <w:widowControl w:val="0"/>
        <w:numPr>
          <w:ilvl w:val="0"/>
          <w:numId w:val="19"/>
        </w:numPr>
        <w:tabs>
          <w:tab w:val="left" w:pos="94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динокие матери, воспитывающие ребенка в возрасте от 14 до 16 лет;</w:t>
      </w:r>
    </w:p>
    <w:p w:rsidR="00972339" w:rsidRPr="00972339" w:rsidRDefault="00972339" w:rsidP="00972339">
      <w:pPr>
        <w:widowControl w:val="0"/>
        <w:numPr>
          <w:ilvl w:val="0"/>
          <w:numId w:val="19"/>
        </w:numPr>
        <w:tabs>
          <w:tab w:val="left" w:pos="94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динокие отцы, воспитывающие ребенка в возрасте от 14 до 16 лет;</w:t>
      </w:r>
    </w:p>
    <w:p w:rsidR="00972339" w:rsidRPr="00972339" w:rsidRDefault="00972339" w:rsidP="00972339">
      <w:pPr>
        <w:widowControl w:val="0"/>
        <w:numPr>
          <w:ilvl w:val="0"/>
          <w:numId w:val="19"/>
        </w:numPr>
        <w:tabs>
          <w:tab w:val="left" w:pos="94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одители, имеющие ребенка - инвалида в возрасте до 18 лет;</w:t>
      </w:r>
    </w:p>
    <w:p w:rsidR="00972339" w:rsidRPr="00972339" w:rsidRDefault="00972339" w:rsidP="00972339">
      <w:pPr>
        <w:widowControl w:val="0"/>
        <w:numPr>
          <w:ilvl w:val="0"/>
          <w:numId w:val="19"/>
        </w:numPr>
        <w:tabs>
          <w:tab w:val="left" w:pos="90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гражденные государственными и (или) ведомственными наградами в связи с педагогической деятельностью;</w:t>
      </w:r>
    </w:p>
    <w:p w:rsidR="00972339" w:rsidRPr="00972339" w:rsidRDefault="00972339" w:rsidP="00972339">
      <w:pPr>
        <w:widowControl w:val="0"/>
        <w:numPr>
          <w:ilvl w:val="0"/>
          <w:numId w:val="19"/>
        </w:numPr>
        <w:tabs>
          <w:tab w:val="left" w:pos="90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972339" w:rsidRPr="00972339" w:rsidRDefault="00972339" w:rsidP="00972339">
      <w:pPr>
        <w:widowControl w:val="0"/>
        <w:spacing w:after="0" w:line="274" w:lineRule="exact"/>
        <w:ind w:firstLine="680"/>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972339" w:rsidRPr="00972339" w:rsidRDefault="00972339" w:rsidP="00972339">
      <w:pPr>
        <w:widowControl w:val="0"/>
        <w:numPr>
          <w:ilvl w:val="0"/>
          <w:numId w:val="19"/>
        </w:numPr>
        <w:tabs>
          <w:tab w:val="left" w:pos="32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однократного неисполнения работником без уважительных причин трудовых обязанностей, если он имеет дисциплинарное взыскание;</w:t>
      </w:r>
    </w:p>
    <w:p w:rsidR="00972339" w:rsidRPr="00972339" w:rsidRDefault="00972339" w:rsidP="00972339">
      <w:pPr>
        <w:widowControl w:val="0"/>
        <w:numPr>
          <w:ilvl w:val="0"/>
          <w:numId w:val="19"/>
        </w:numPr>
        <w:tabs>
          <w:tab w:val="left" w:pos="202"/>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однократного грубого нарушения работником трудовых обязанностей:</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вершения работником аморального проступка, несовместимого с продолжением данной работы;</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днократного грубого нарушения заместителями своих трудовых обязанностей;</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усмотренных трудовым договором с директором, членами коллегиального исполнительного органа организации;</w:t>
      </w:r>
    </w:p>
    <w:p w:rsidR="00972339" w:rsidRPr="00972339" w:rsidRDefault="00972339" w:rsidP="00972339">
      <w:pPr>
        <w:widowControl w:val="0"/>
        <w:numPr>
          <w:ilvl w:val="0"/>
          <w:numId w:val="18"/>
        </w:numPr>
        <w:tabs>
          <w:tab w:val="left" w:pos="1000"/>
        </w:tabs>
        <w:spacing w:after="0" w:line="274" w:lineRule="exact"/>
        <w:ind w:left="1000"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в других случаях, установленных ТК РФ и иными федеральными законами.</w:t>
      </w:r>
    </w:p>
    <w:p w:rsidR="00972339" w:rsidRPr="00972339" w:rsidRDefault="00972339" w:rsidP="00972339">
      <w:pPr>
        <w:widowControl w:val="0"/>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972339" w:rsidRPr="00972339" w:rsidRDefault="00972339" w:rsidP="00972339">
      <w:pPr>
        <w:widowControl w:val="0"/>
        <w:numPr>
          <w:ilvl w:val="2"/>
          <w:numId w:val="17"/>
        </w:numPr>
        <w:tabs>
          <w:tab w:val="left" w:pos="657"/>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еревод работника по его просьбе или с его согласия на работу к другому работодателю или переход на выборную работу (должность).</w:t>
      </w:r>
    </w:p>
    <w:p w:rsidR="00972339" w:rsidRPr="00972339" w:rsidRDefault="00972339" w:rsidP="00972339">
      <w:pPr>
        <w:widowControl w:val="0"/>
        <w:numPr>
          <w:ilvl w:val="2"/>
          <w:numId w:val="17"/>
        </w:numPr>
        <w:tabs>
          <w:tab w:val="left" w:pos="657"/>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972339" w:rsidRPr="00972339" w:rsidRDefault="00972339" w:rsidP="00972339">
      <w:pPr>
        <w:widowControl w:val="0"/>
        <w:numPr>
          <w:ilvl w:val="2"/>
          <w:numId w:val="17"/>
        </w:numPr>
        <w:tabs>
          <w:tab w:val="left" w:pos="657"/>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каз работника от продолжения работы в связи с изменением определенных сторонами условий трудового договора (часть 4 статьи 74 ТК РФ).</w:t>
      </w:r>
    </w:p>
    <w:p w:rsidR="00972339" w:rsidRPr="00972339" w:rsidRDefault="00972339" w:rsidP="00972339">
      <w:pPr>
        <w:widowControl w:val="0"/>
        <w:numPr>
          <w:ilvl w:val="2"/>
          <w:numId w:val="17"/>
        </w:numPr>
        <w:tabs>
          <w:tab w:val="left" w:pos="657"/>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972339" w:rsidRPr="00972339" w:rsidRDefault="00972339" w:rsidP="00972339">
      <w:pPr>
        <w:widowControl w:val="0"/>
        <w:numPr>
          <w:ilvl w:val="2"/>
          <w:numId w:val="17"/>
        </w:numPr>
        <w:tabs>
          <w:tab w:val="left" w:pos="657"/>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стоятельства, не зависящие от воли сторон (статья 83 ТК РФ).</w:t>
      </w:r>
    </w:p>
    <w:p w:rsidR="00972339" w:rsidRPr="00972339" w:rsidRDefault="00972339" w:rsidP="00972339">
      <w:pPr>
        <w:widowControl w:val="0"/>
        <w:numPr>
          <w:ilvl w:val="2"/>
          <w:numId w:val="17"/>
        </w:numPr>
        <w:tabs>
          <w:tab w:val="left" w:pos="77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972339" w:rsidRPr="00972339" w:rsidRDefault="00972339" w:rsidP="00972339">
      <w:pPr>
        <w:widowControl w:val="0"/>
        <w:numPr>
          <w:ilvl w:val="2"/>
          <w:numId w:val="17"/>
        </w:numPr>
        <w:tabs>
          <w:tab w:val="left" w:pos="778"/>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972339" w:rsidRPr="00972339" w:rsidRDefault="00972339" w:rsidP="00972339">
      <w:pPr>
        <w:widowControl w:val="0"/>
        <w:numPr>
          <w:ilvl w:val="0"/>
          <w:numId w:val="18"/>
        </w:numPr>
        <w:spacing w:after="0" w:line="274" w:lineRule="exact"/>
        <w:ind w:left="1000" w:firstLine="680"/>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повторное в течение одного года грубое нарушение Устава организации, осуществляющей образовательную деятельность;</w:t>
      </w:r>
    </w:p>
    <w:p w:rsidR="00972339" w:rsidRPr="00972339" w:rsidRDefault="00972339" w:rsidP="00972339">
      <w:pPr>
        <w:widowControl w:val="0"/>
        <w:numPr>
          <w:ilvl w:val="0"/>
          <w:numId w:val="18"/>
        </w:numPr>
        <w:tabs>
          <w:tab w:val="left" w:pos="1010"/>
        </w:tabs>
        <w:spacing w:after="0" w:line="274" w:lineRule="exact"/>
        <w:ind w:left="1000" w:firstLine="680"/>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менение, в том числе однократное, методов воспитания, связанных с физическим и (или) психическим насилием над личностью обучающегося школы.</w:t>
      </w:r>
    </w:p>
    <w:p w:rsidR="00972339" w:rsidRPr="00972339" w:rsidRDefault="00972339" w:rsidP="00972339">
      <w:pPr>
        <w:widowControl w:val="0"/>
        <w:numPr>
          <w:ilvl w:val="2"/>
          <w:numId w:val="17"/>
        </w:numPr>
        <w:tabs>
          <w:tab w:val="left" w:pos="774"/>
        </w:tabs>
        <w:spacing w:after="12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рудовой договор может быть прекращен и по другим основаниям, предусмотренным ТК РФ и иными федеральными законами.</w:t>
      </w:r>
    </w:p>
    <w:p w:rsidR="00972339" w:rsidRPr="00972339" w:rsidRDefault="00972339" w:rsidP="00972339">
      <w:pPr>
        <w:widowControl w:val="0"/>
        <w:numPr>
          <w:ilvl w:val="1"/>
          <w:numId w:val="17"/>
        </w:numPr>
        <w:tabs>
          <w:tab w:val="left" w:pos="466"/>
        </w:tabs>
        <w:spacing w:after="0" w:line="274" w:lineRule="exact"/>
        <w:ind w:firstLine="680"/>
        <w:jc w:val="both"/>
        <w:rPr>
          <w:rFonts w:ascii="Times New Roman" w:eastAsia="Times New Roman" w:hAnsi="Times New Roman"/>
          <w:b/>
          <w:bCs/>
          <w:i/>
          <w:iCs/>
          <w:color w:val="000000"/>
          <w:sz w:val="24"/>
          <w:szCs w:val="24"/>
          <w:lang w:eastAsia="ru-RU" w:bidi="ru-RU"/>
        </w:rPr>
      </w:pPr>
      <w:r w:rsidRPr="00972339">
        <w:rPr>
          <w:rFonts w:ascii="Times New Roman" w:eastAsia="Times New Roman" w:hAnsi="Times New Roman"/>
          <w:b/>
          <w:bCs/>
          <w:i/>
          <w:iCs/>
          <w:color w:val="000000"/>
          <w:sz w:val="24"/>
          <w:szCs w:val="24"/>
          <w:lang w:eastAsia="ru-RU" w:bidi="ru-RU"/>
        </w:rPr>
        <w:t>Порядок оформления прекращения трудового договора</w:t>
      </w:r>
    </w:p>
    <w:p w:rsidR="00972339" w:rsidRPr="00972339" w:rsidRDefault="00972339" w:rsidP="00972339">
      <w:pPr>
        <w:widowControl w:val="0"/>
        <w:numPr>
          <w:ilvl w:val="2"/>
          <w:numId w:val="17"/>
        </w:numPr>
        <w:tabs>
          <w:tab w:val="left" w:pos="69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72339" w:rsidRPr="00972339" w:rsidRDefault="00972339" w:rsidP="00972339">
      <w:pPr>
        <w:widowControl w:val="0"/>
        <w:numPr>
          <w:ilvl w:val="2"/>
          <w:numId w:val="17"/>
        </w:numPr>
        <w:tabs>
          <w:tab w:val="left" w:pos="69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72339" w:rsidRPr="00972339" w:rsidRDefault="00972339" w:rsidP="00972339">
      <w:pPr>
        <w:widowControl w:val="0"/>
        <w:numPr>
          <w:ilvl w:val="2"/>
          <w:numId w:val="17"/>
        </w:numPr>
        <w:tabs>
          <w:tab w:val="left" w:pos="69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директор школы также обязан выдать ему заверенные надлежащим образом копии документов, связанных с работой.</w:t>
      </w:r>
    </w:p>
    <w:p w:rsidR="00972339" w:rsidRPr="00972339" w:rsidRDefault="00972339" w:rsidP="00972339">
      <w:pPr>
        <w:widowControl w:val="0"/>
        <w:spacing w:after="0" w:line="293" w:lineRule="exact"/>
        <w:ind w:firstLine="680"/>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одатель должен предоставить работнику сведения о трудовой деятельности за период работы по его письменному заявлению:</w:t>
      </w:r>
    </w:p>
    <w:p w:rsidR="00972339" w:rsidRPr="00972339" w:rsidRDefault="00972339" w:rsidP="00972339">
      <w:pPr>
        <w:widowControl w:val="0"/>
        <w:numPr>
          <w:ilvl w:val="0"/>
          <w:numId w:val="20"/>
        </w:numPr>
        <w:tabs>
          <w:tab w:val="left" w:pos="380"/>
        </w:tabs>
        <w:spacing w:after="0" w:line="29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 бумажном носителе, заверенные надлежащим образом;</w:t>
      </w:r>
    </w:p>
    <w:p w:rsidR="00972339" w:rsidRPr="00972339" w:rsidRDefault="00972339" w:rsidP="00972339">
      <w:pPr>
        <w:widowControl w:val="0"/>
        <w:numPr>
          <w:ilvl w:val="0"/>
          <w:numId w:val="20"/>
        </w:numPr>
        <w:tabs>
          <w:tab w:val="left" w:pos="380"/>
        </w:tabs>
        <w:spacing w:after="0" w:line="29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форме электронного документа, подписанного усиленной квалифицированной электронной подписью.</w:t>
      </w:r>
    </w:p>
    <w:p w:rsidR="00972339" w:rsidRPr="00972339" w:rsidRDefault="00972339" w:rsidP="00972339">
      <w:pPr>
        <w:widowControl w:val="0"/>
        <w:spacing w:after="0" w:line="29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едения о трудовой деятельности предоставляются:</w:t>
      </w:r>
    </w:p>
    <w:p w:rsidR="00972339" w:rsidRPr="00972339" w:rsidRDefault="00972339" w:rsidP="00972339">
      <w:pPr>
        <w:widowControl w:val="0"/>
        <w:numPr>
          <w:ilvl w:val="0"/>
          <w:numId w:val="20"/>
        </w:numPr>
        <w:tabs>
          <w:tab w:val="left" w:pos="380"/>
        </w:tabs>
        <w:spacing w:after="0" w:line="29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в период работы не позднее трех рабочих дней;</w:t>
      </w:r>
    </w:p>
    <w:p w:rsidR="00972339" w:rsidRPr="00972339" w:rsidRDefault="00972339" w:rsidP="00972339">
      <w:pPr>
        <w:widowControl w:val="0"/>
        <w:numPr>
          <w:ilvl w:val="0"/>
          <w:numId w:val="20"/>
        </w:numPr>
        <w:tabs>
          <w:tab w:val="left" w:pos="380"/>
        </w:tabs>
        <w:spacing w:after="0" w:line="29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увольнении в последний день работы.</w:t>
      </w:r>
    </w:p>
    <w:p w:rsidR="00972339" w:rsidRPr="00972339" w:rsidRDefault="00972339" w:rsidP="00972339">
      <w:pPr>
        <w:widowControl w:val="0"/>
        <w:spacing w:after="0" w:line="29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Работник может подать заявление о выдаче сведений о трудовой деятельности лично либо на электронную почту </w:t>
      </w:r>
      <w:hyperlink r:id="rId9" w:history="1">
        <w:r w:rsidRPr="00D6030B">
          <w:rPr>
            <w:rStyle w:val="af4"/>
            <w:rFonts w:ascii="Times New Roman" w:eastAsia="Times New Roman" w:hAnsi="Times New Roman"/>
            <w:sz w:val="24"/>
            <w:szCs w:val="24"/>
            <w:lang w:val="en-US" w:eastAsia="ru-RU" w:bidi="ru-RU"/>
          </w:rPr>
          <w:t>nikolskaya</w:t>
        </w:r>
        <w:r w:rsidRPr="00D6030B">
          <w:rPr>
            <w:rStyle w:val="af4"/>
            <w:rFonts w:ascii="Times New Roman" w:eastAsia="Times New Roman" w:hAnsi="Times New Roman"/>
            <w:sz w:val="24"/>
            <w:szCs w:val="24"/>
            <w:lang w:eastAsia="ru-RU" w:bidi="ru-RU"/>
          </w:rPr>
          <w:t>_</w:t>
        </w:r>
        <w:r w:rsidRPr="00D6030B">
          <w:rPr>
            <w:rStyle w:val="af4"/>
            <w:rFonts w:ascii="Times New Roman" w:eastAsia="Times New Roman" w:hAnsi="Times New Roman"/>
            <w:sz w:val="24"/>
            <w:szCs w:val="24"/>
            <w:lang w:val="en-US" w:eastAsia="ru-RU" w:bidi="ru-RU"/>
          </w:rPr>
          <w:t>soh</w:t>
        </w:r>
        <w:r w:rsidRPr="00D6030B">
          <w:rPr>
            <w:rStyle w:val="af4"/>
            <w:rFonts w:ascii="Times New Roman" w:eastAsia="Times New Roman" w:hAnsi="Times New Roman"/>
            <w:sz w:val="24"/>
            <w:szCs w:val="24"/>
            <w:lang w:eastAsia="ru-RU" w:bidi="ru-RU"/>
          </w:rPr>
          <w:t>@rambler.ru</w:t>
        </w:r>
      </w:hyperlink>
      <w:r w:rsidRPr="00972339">
        <w:rPr>
          <w:rFonts w:ascii="Times New Roman" w:eastAsia="Times New Roman" w:hAnsi="Times New Roman"/>
          <w:color w:val="000000"/>
          <w:sz w:val="24"/>
          <w:szCs w:val="24"/>
          <w:lang w:bidi="en-US"/>
        </w:rPr>
        <w:t>.</w:t>
      </w:r>
    </w:p>
    <w:p w:rsidR="00972339" w:rsidRPr="00972339" w:rsidRDefault="00972339" w:rsidP="00972339">
      <w:pPr>
        <w:widowControl w:val="0"/>
        <w:spacing w:after="0" w:line="293"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едения о трудовой деятельности за период работы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972339" w:rsidRPr="00972339" w:rsidRDefault="00972339" w:rsidP="00972339">
      <w:pPr>
        <w:widowControl w:val="0"/>
        <w:numPr>
          <w:ilvl w:val="2"/>
          <w:numId w:val="17"/>
        </w:numPr>
        <w:tabs>
          <w:tab w:val="left" w:pos="69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972339" w:rsidRPr="00972339" w:rsidRDefault="00972339" w:rsidP="00972339">
      <w:pPr>
        <w:widowControl w:val="0"/>
        <w:numPr>
          <w:ilvl w:val="2"/>
          <w:numId w:val="17"/>
        </w:numPr>
        <w:tabs>
          <w:tab w:val="left" w:pos="694"/>
        </w:tabs>
        <w:spacing w:after="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972339" w:rsidRPr="00972339" w:rsidRDefault="00972339" w:rsidP="00972339">
      <w:pPr>
        <w:widowControl w:val="0"/>
        <w:numPr>
          <w:ilvl w:val="2"/>
          <w:numId w:val="17"/>
        </w:numPr>
        <w:tabs>
          <w:tab w:val="left" w:pos="694"/>
        </w:tabs>
        <w:spacing w:after="240" w:line="274" w:lineRule="exact"/>
        <w:ind w:firstLine="68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72339" w:rsidRPr="00972339" w:rsidRDefault="00972339" w:rsidP="00972339">
      <w:pPr>
        <w:keepNext/>
        <w:keepLines/>
        <w:widowControl w:val="0"/>
        <w:numPr>
          <w:ilvl w:val="0"/>
          <w:numId w:val="17"/>
        </w:numPr>
        <w:tabs>
          <w:tab w:val="left" w:pos="372"/>
        </w:tabs>
        <w:spacing w:after="0" w:line="274" w:lineRule="exact"/>
        <w:jc w:val="center"/>
        <w:outlineLvl w:val="1"/>
        <w:rPr>
          <w:rFonts w:ascii="Times New Roman" w:eastAsia="Times New Roman" w:hAnsi="Times New Roman"/>
          <w:b/>
          <w:bCs/>
          <w:color w:val="000000"/>
          <w:sz w:val="24"/>
          <w:szCs w:val="24"/>
          <w:lang w:eastAsia="ru-RU" w:bidi="ru-RU"/>
        </w:rPr>
      </w:pPr>
      <w:bookmarkStart w:id="3" w:name="bookmark6"/>
      <w:r w:rsidRPr="00972339">
        <w:rPr>
          <w:rFonts w:ascii="Times New Roman" w:eastAsia="Times New Roman" w:hAnsi="Times New Roman"/>
          <w:b/>
          <w:bCs/>
          <w:color w:val="000000"/>
          <w:sz w:val="24"/>
          <w:szCs w:val="24"/>
          <w:lang w:eastAsia="ru-RU" w:bidi="ru-RU"/>
        </w:rPr>
        <w:t>Основные права и обязанности работодателя</w:t>
      </w:r>
      <w:bookmarkEnd w:id="3"/>
    </w:p>
    <w:p w:rsidR="00972339" w:rsidRPr="00972339" w:rsidRDefault="00972339" w:rsidP="00972339">
      <w:pPr>
        <w:keepNext/>
        <w:keepLines/>
        <w:widowControl w:val="0"/>
        <w:tabs>
          <w:tab w:val="left" w:pos="372"/>
        </w:tabs>
        <w:spacing w:after="0" w:line="274" w:lineRule="exact"/>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682"/>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правление организацией, осуществляющей образовательную деятельность, осуществляет директор.</w:t>
      </w:r>
    </w:p>
    <w:p w:rsidR="00972339" w:rsidRPr="00972339" w:rsidRDefault="00972339" w:rsidP="00972339">
      <w:pPr>
        <w:widowControl w:val="0"/>
        <w:numPr>
          <w:ilvl w:val="1"/>
          <w:numId w:val="17"/>
        </w:numPr>
        <w:tabs>
          <w:tab w:val="left" w:pos="46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Директор школы обязан:</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оставлять работникам образовательной организации работу, обусловленную трудовым договором;</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вать безопасность и условия труда, соответствующие государственным нормативным требованиям охраны труда;</w:t>
      </w:r>
    </w:p>
    <w:p w:rsidR="00972339" w:rsidRPr="00972339" w:rsidRDefault="00972339" w:rsidP="00972339">
      <w:pPr>
        <w:widowControl w:val="0"/>
        <w:numPr>
          <w:ilvl w:val="0"/>
          <w:numId w:val="18"/>
        </w:numPr>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обеспечивать расследование и учёт несчастных случаев с работниками и обучающимися произошедших в организации, осуществляющей образовательную деятельность, на её территории, во время прогулок, экскурсий и т.п.;</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вать работникам равную оплату за труд равной ценности;</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972339" w:rsidRPr="00972339" w:rsidRDefault="00972339" w:rsidP="00972339">
      <w:pPr>
        <w:widowControl w:val="0"/>
        <w:numPr>
          <w:ilvl w:val="0"/>
          <w:numId w:val="18"/>
        </w:numPr>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выплачивать пособия, предоставлять льготы и компенсации работникам с вредными условиями труда;</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совершенствовать организацию труда, обеспечивать выполнение действующих условий оплаты труда, своевременно выдавать заработную плату и пособия; </w:t>
      </w:r>
      <w:r w:rsidRPr="00972339">
        <w:rPr>
          <w:rFonts w:ascii="Times New Roman" w:eastAsia="Times New Roman" w:hAnsi="Times New Roman"/>
          <w:color w:val="000000"/>
          <w:sz w:val="24"/>
          <w:szCs w:val="24"/>
          <w:lang w:eastAsia="ru-RU" w:bidi="ru-RU"/>
        </w:rPr>
        <w:lastRenderedPageBreak/>
        <w:t>предоставлять льготы и компенсации работникам с вредными условиями труда;</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ести коллективные переговоры, а также заключать коллективный договор в порядке, установленном ТК РФ;</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вать бытовые нужды работников, связанные с исполнением ими трудовых обязанностей;</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существлять обязательное социальное страхование работников в порядке, установленном федеральными законами;</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евременно предоставлять отпуска работникам образовательной организации в соответствии с утвержденным на год графиком отпусков;</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евременно рассматривать критические замечания и сообщать о принятых мерах;</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72339" w:rsidRPr="00972339" w:rsidRDefault="00972339" w:rsidP="00972339">
      <w:pPr>
        <w:widowControl w:val="0"/>
        <w:numPr>
          <w:ilvl w:val="1"/>
          <w:numId w:val="17"/>
        </w:numPr>
        <w:tabs>
          <w:tab w:val="left" w:pos="478"/>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Директор школы имеет право:</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заключать, изменять и расторгать трудовые договоры с работниками организации, </w:t>
      </w:r>
      <w:r w:rsidRPr="00972339">
        <w:rPr>
          <w:rFonts w:ascii="Times New Roman" w:eastAsia="Times New Roman" w:hAnsi="Times New Roman"/>
          <w:color w:val="000000"/>
          <w:sz w:val="24"/>
          <w:szCs w:val="24"/>
          <w:lang w:eastAsia="ru-RU" w:bidi="ru-RU"/>
        </w:rPr>
        <w:lastRenderedPageBreak/>
        <w:t>осуществляющей образовательную деятельность, в порядке и на условиях, которые установлены ТК РФ, иными федеральными законами;</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ести коллективные переговоры и заключать коллективные договоры;</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ощрять работников школы за добросовестный эффективный труд;</w:t>
      </w:r>
    </w:p>
    <w:p w:rsidR="00972339" w:rsidRPr="00972339" w:rsidRDefault="00972339" w:rsidP="00972339">
      <w:pPr>
        <w:widowControl w:val="0"/>
        <w:numPr>
          <w:ilvl w:val="0"/>
          <w:numId w:val="18"/>
        </w:numPr>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влекать работников к дисциплинарной и материальной ответственности в порядке, установленном ТК РФ, иными федеральными законами;</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нимать локальные нормативные акты;</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заимодействовать с органами самоуправления школы;</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амостоятельно планировать свою работу на каждый учебный год;</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тверждать структуру школы, его штатное расписание, план финансово</w:t>
      </w:r>
      <w:r w:rsidRPr="00972339">
        <w:rPr>
          <w:rFonts w:ascii="Times New Roman" w:eastAsia="Times New Roman" w:hAnsi="Times New Roman"/>
          <w:color w:val="000000"/>
          <w:sz w:val="24"/>
          <w:szCs w:val="24"/>
          <w:lang w:eastAsia="ru-RU" w:bidi="ru-RU"/>
        </w:rPr>
        <w:softHyphen/>
        <w:t>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спределять обязанности между работниками школы, утверждать должностные инструкции работников;</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сещать занятия и режимные моменты без предварительного предупреждения;</w:t>
      </w:r>
    </w:p>
    <w:p w:rsidR="00972339" w:rsidRPr="00972339" w:rsidRDefault="00972339" w:rsidP="00972339">
      <w:pPr>
        <w:widowControl w:val="0"/>
        <w:numPr>
          <w:ilvl w:val="0"/>
          <w:numId w:val="18"/>
        </w:numPr>
        <w:tabs>
          <w:tab w:val="left" w:pos="979"/>
        </w:tabs>
        <w:spacing w:after="0" w:line="274" w:lineRule="exact"/>
        <w:ind w:left="98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реализовывать права, предоставленные ему законодательством о специальной </w:t>
      </w:r>
      <w:r w:rsidRPr="00972339">
        <w:rPr>
          <w:rFonts w:ascii="Times New Roman" w:eastAsia="Times New Roman" w:hAnsi="Times New Roman"/>
          <w:color w:val="000000"/>
          <w:sz w:val="24"/>
          <w:szCs w:val="24"/>
          <w:u w:val="single"/>
          <w:lang w:eastAsia="ru-RU" w:bidi="ru-RU"/>
        </w:rPr>
        <w:t>оценке условий труда.</w:t>
      </w:r>
    </w:p>
    <w:p w:rsidR="00972339" w:rsidRPr="00972339" w:rsidRDefault="00972339" w:rsidP="00972339">
      <w:pPr>
        <w:widowControl w:val="0"/>
        <w:numPr>
          <w:ilvl w:val="1"/>
          <w:numId w:val="17"/>
        </w:numPr>
        <w:tabs>
          <w:tab w:val="left" w:pos="478"/>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Организация, осуществляющая образовательную деятельность, как юридическое лицо.</w:t>
      </w:r>
    </w:p>
    <w:p w:rsidR="00972339" w:rsidRPr="00972339" w:rsidRDefault="00972339" w:rsidP="00972339">
      <w:pPr>
        <w:widowControl w:val="0"/>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которое представляет директор, несет ответственность перед работниками:</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 ущерб, причиненный в результате незаконного лишения работника возможности трудиться;</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 задержку трудовой книжки при увольнении работника;</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законное отстранение работника от работы, его незаконное увольнение или перевод на другую работу;</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 задержку выплаты заработной платы, оплаты отпуска, выплат при увольнении и других выплат, причитающихся работнику;</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 причинение ущерба имуществу работника;</w:t>
      </w:r>
    </w:p>
    <w:p w:rsidR="00972339" w:rsidRPr="00972339" w:rsidRDefault="00972339" w:rsidP="00972339">
      <w:pPr>
        <w:widowControl w:val="0"/>
        <w:numPr>
          <w:ilvl w:val="0"/>
          <w:numId w:val="18"/>
        </w:numPr>
        <w:tabs>
          <w:tab w:val="left" w:pos="998"/>
        </w:tabs>
        <w:spacing w:after="24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иных случаях, предусмотренных Трудовым Кодексом Российской Федерации и иными федеральными законами.</w:t>
      </w:r>
    </w:p>
    <w:p w:rsidR="00972339" w:rsidRPr="00972339" w:rsidRDefault="00972339" w:rsidP="00972339">
      <w:pPr>
        <w:keepNext/>
        <w:keepLines/>
        <w:widowControl w:val="0"/>
        <w:numPr>
          <w:ilvl w:val="0"/>
          <w:numId w:val="17"/>
        </w:numPr>
        <w:tabs>
          <w:tab w:val="left" w:pos="358"/>
        </w:tabs>
        <w:spacing w:after="0" w:line="274" w:lineRule="exact"/>
        <w:jc w:val="center"/>
        <w:outlineLvl w:val="1"/>
        <w:rPr>
          <w:rFonts w:ascii="Times New Roman" w:eastAsia="Times New Roman" w:hAnsi="Times New Roman"/>
          <w:b/>
          <w:bCs/>
          <w:color w:val="000000"/>
          <w:sz w:val="24"/>
          <w:szCs w:val="24"/>
          <w:lang w:eastAsia="ru-RU" w:bidi="ru-RU"/>
        </w:rPr>
      </w:pPr>
      <w:bookmarkStart w:id="4" w:name="bookmark7"/>
      <w:r w:rsidRPr="00972339">
        <w:rPr>
          <w:rFonts w:ascii="Times New Roman" w:eastAsia="Times New Roman" w:hAnsi="Times New Roman"/>
          <w:b/>
          <w:bCs/>
          <w:color w:val="000000"/>
          <w:sz w:val="24"/>
          <w:szCs w:val="24"/>
          <w:lang w:eastAsia="ru-RU" w:bidi="ru-RU"/>
        </w:rPr>
        <w:t>Обязанности и полномочия администрации</w:t>
      </w:r>
      <w:bookmarkEnd w:id="4"/>
    </w:p>
    <w:p w:rsidR="00972339" w:rsidRPr="00972339" w:rsidRDefault="00972339" w:rsidP="00972339">
      <w:pPr>
        <w:keepNext/>
        <w:keepLines/>
        <w:widowControl w:val="0"/>
        <w:tabs>
          <w:tab w:val="left" w:pos="358"/>
        </w:tabs>
        <w:spacing w:after="0" w:line="274" w:lineRule="exact"/>
        <w:jc w:val="both"/>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53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Администрация школы обязана:</w:t>
      </w:r>
    </w:p>
    <w:p w:rsidR="00972339" w:rsidRPr="00972339" w:rsidRDefault="00972339" w:rsidP="00972339">
      <w:pPr>
        <w:widowControl w:val="0"/>
        <w:numPr>
          <w:ilvl w:val="0"/>
          <w:numId w:val="18"/>
        </w:numPr>
        <w:tabs>
          <w:tab w:val="left" w:pos="998"/>
          <w:tab w:val="right" w:pos="3728"/>
          <w:tab w:val="right" w:pos="5101"/>
          <w:tab w:val="right" w:pos="9633"/>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ть</w:t>
      </w:r>
      <w:r w:rsidRPr="00972339">
        <w:rPr>
          <w:rFonts w:ascii="Times New Roman" w:eastAsia="Times New Roman" w:hAnsi="Times New Roman"/>
          <w:color w:val="000000"/>
          <w:sz w:val="24"/>
          <w:szCs w:val="24"/>
          <w:lang w:eastAsia="ru-RU" w:bidi="ru-RU"/>
        </w:rPr>
        <w:tab/>
        <w:t>соблюдение</w:t>
      </w:r>
      <w:r w:rsidRPr="00972339">
        <w:rPr>
          <w:rFonts w:ascii="Times New Roman" w:eastAsia="Times New Roman" w:hAnsi="Times New Roman"/>
          <w:color w:val="000000"/>
          <w:sz w:val="24"/>
          <w:szCs w:val="24"/>
          <w:lang w:eastAsia="ru-RU" w:bidi="ru-RU"/>
        </w:rPr>
        <w:tab/>
        <w:t>требований</w:t>
      </w:r>
      <w:r w:rsidRPr="00972339">
        <w:rPr>
          <w:rFonts w:ascii="Times New Roman" w:eastAsia="Times New Roman" w:hAnsi="Times New Roman"/>
          <w:color w:val="000000"/>
          <w:sz w:val="24"/>
          <w:szCs w:val="24"/>
          <w:lang w:eastAsia="ru-RU" w:bidi="ru-RU"/>
        </w:rPr>
        <w:tab/>
        <w:t>Устава, Правил внутреннего трудового</w:t>
      </w:r>
    </w:p>
    <w:p w:rsidR="00972339" w:rsidRPr="00972339" w:rsidRDefault="00972339" w:rsidP="00972339">
      <w:pPr>
        <w:widowControl w:val="0"/>
        <w:tabs>
          <w:tab w:val="right" w:pos="3728"/>
          <w:tab w:val="right" w:pos="5101"/>
          <w:tab w:val="right" w:pos="9633"/>
        </w:tabs>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спорядка</w:t>
      </w:r>
      <w:r w:rsidRPr="00972339">
        <w:rPr>
          <w:rFonts w:ascii="Times New Roman" w:eastAsia="Times New Roman" w:hAnsi="Times New Roman"/>
          <w:color w:val="000000"/>
          <w:sz w:val="24"/>
          <w:szCs w:val="24"/>
          <w:lang w:eastAsia="ru-RU" w:bidi="ru-RU"/>
        </w:rPr>
        <w:tab/>
        <w:t>и других</w:t>
      </w:r>
      <w:r w:rsidRPr="00972339">
        <w:rPr>
          <w:rFonts w:ascii="Times New Roman" w:eastAsia="Times New Roman" w:hAnsi="Times New Roman"/>
          <w:color w:val="000000"/>
          <w:sz w:val="24"/>
          <w:szCs w:val="24"/>
          <w:lang w:eastAsia="ru-RU" w:bidi="ru-RU"/>
        </w:rPr>
        <w:tab/>
        <w:t>локальных</w:t>
      </w:r>
      <w:r w:rsidRPr="00972339">
        <w:rPr>
          <w:rFonts w:ascii="Times New Roman" w:eastAsia="Times New Roman" w:hAnsi="Times New Roman"/>
          <w:color w:val="000000"/>
          <w:sz w:val="24"/>
          <w:szCs w:val="24"/>
          <w:lang w:eastAsia="ru-RU" w:bidi="ru-RU"/>
        </w:rPr>
        <w:tab/>
        <w:t>актов организации, осуществляющей</w:t>
      </w:r>
    </w:p>
    <w:p w:rsidR="00972339" w:rsidRPr="00972339" w:rsidRDefault="00972339" w:rsidP="00972339">
      <w:pPr>
        <w:widowControl w:val="0"/>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разовательную деятельность;</w:t>
      </w:r>
    </w:p>
    <w:p w:rsidR="00972339" w:rsidRPr="00972339" w:rsidRDefault="00972339" w:rsidP="00972339">
      <w:pPr>
        <w:widowControl w:val="0"/>
        <w:numPr>
          <w:ilvl w:val="0"/>
          <w:numId w:val="18"/>
        </w:numPr>
        <w:tabs>
          <w:tab w:val="left" w:pos="998"/>
          <w:tab w:val="right" w:pos="9633"/>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рганизовывать труд педагогических</w:t>
      </w:r>
      <w:r w:rsidRPr="00972339">
        <w:rPr>
          <w:rFonts w:ascii="Times New Roman" w:eastAsia="Times New Roman" w:hAnsi="Times New Roman"/>
          <w:color w:val="000000"/>
          <w:sz w:val="24"/>
          <w:szCs w:val="24"/>
          <w:lang w:eastAsia="ru-RU" w:bidi="ru-RU"/>
        </w:rPr>
        <w:tab/>
        <w:t>работников, учебно-вспомогательного и</w:t>
      </w:r>
    </w:p>
    <w:p w:rsidR="00972339" w:rsidRPr="00972339" w:rsidRDefault="00972339" w:rsidP="00972339">
      <w:pPr>
        <w:widowControl w:val="0"/>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служивающего персонала в соответствии с их специальностью, квалификацией и опытом работы;</w:t>
      </w:r>
    </w:p>
    <w:p w:rsidR="00972339" w:rsidRPr="00972339" w:rsidRDefault="00972339" w:rsidP="00972339">
      <w:pPr>
        <w:widowControl w:val="0"/>
        <w:numPr>
          <w:ilvl w:val="0"/>
          <w:numId w:val="18"/>
        </w:numPr>
        <w:tabs>
          <w:tab w:val="left" w:pos="998"/>
          <w:tab w:val="right" w:pos="3728"/>
          <w:tab w:val="right" w:pos="5101"/>
          <w:tab w:val="right" w:pos="9633"/>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ть</w:t>
      </w:r>
      <w:r w:rsidRPr="00972339">
        <w:rPr>
          <w:rFonts w:ascii="Times New Roman" w:eastAsia="Times New Roman" w:hAnsi="Times New Roman"/>
          <w:color w:val="000000"/>
          <w:sz w:val="24"/>
          <w:szCs w:val="24"/>
          <w:lang w:eastAsia="ru-RU" w:bidi="ru-RU"/>
        </w:rPr>
        <w:tab/>
        <w:t>здоровые и</w:t>
      </w:r>
      <w:r w:rsidRPr="00972339">
        <w:rPr>
          <w:rFonts w:ascii="Times New Roman" w:eastAsia="Times New Roman" w:hAnsi="Times New Roman"/>
          <w:color w:val="000000"/>
          <w:sz w:val="24"/>
          <w:szCs w:val="24"/>
          <w:lang w:eastAsia="ru-RU" w:bidi="ru-RU"/>
        </w:rPr>
        <w:tab/>
        <w:t>безопасные</w:t>
      </w:r>
      <w:r w:rsidRPr="00972339">
        <w:rPr>
          <w:rFonts w:ascii="Times New Roman" w:eastAsia="Times New Roman" w:hAnsi="Times New Roman"/>
          <w:color w:val="000000"/>
          <w:sz w:val="24"/>
          <w:szCs w:val="24"/>
          <w:lang w:eastAsia="ru-RU" w:bidi="ru-RU"/>
        </w:rPr>
        <w:tab/>
        <w:t>условия труда. Закрепить за каждым</w:t>
      </w:r>
    </w:p>
    <w:p w:rsidR="00972339" w:rsidRPr="00972339" w:rsidRDefault="00972339" w:rsidP="00972339">
      <w:pPr>
        <w:widowControl w:val="0"/>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ом соответствующее его обязанностям рабочее место и оборудование;</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евременно знакомить с учебным планом, сеткой занятий, графиком работы;</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здать необходимые условия для работы персонала, отвечающие нормам СанПиН,</w:t>
      </w:r>
    </w:p>
    <w:p w:rsidR="00972339" w:rsidRPr="00972339" w:rsidRDefault="00972339" w:rsidP="00972339">
      <w:pPr>
        <w:widowControl w:val="0"/>
        <w:tabs>
          <w:tab w:val="right" w:pos="5875"/>
          <w:tab w:val="right" w:pos="9633"/>
        </w:tabs>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держать здания и помещения в чистоте, обеспечивать в них нормальную температуру,</w:t>
      </w:r>
      <w:r w:rsidRPr="00972339">
        <w:rPr>
          <w:rFonts w:ascii="Times New Roman" w:eastAsia="Times New Roman" w:hAnsi="Times New Roman"/>
          <w:color w:val="000000"/>
          <w:sz w:val="24"/>
          <w:szCs w:val="24"/>
          <w:lang w:eastAsia="ru-RU" w:bidi="ru-RU"/>
        </w:rPr>
        <w:tab/>
        <w:t>освещение, создать условия</w:t>
      </w:r>
      <w:r w:rsidRPr="00972339">
        <w:rPr>
          <w:rFonts w:ascii="Times New Roman" w:eastAsia="Times New Roman" w:hAnsi="Times New Roman"/>
          <w:color w:val="000000"/>
          <w:sz w:val="24"/>
          <w:szCs w:val="24"/>
          <w:lang w:eastAsia="ru-RU" w:bidi="ru-RU"/>
        </w:rPr>
        <w:tab/>
        <w:t>для хранения верхней одежды</w:t>
      </w:r>
    </w:p>
    <w:p w:rsidR="00972339" w:rsidRPr="00972339" w:rsidRDefault="00972339" w:rsidP="00972339">
      <w:pPr>
        <w:widowControl w:val="0"/>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сотрудников;</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972339" w:rsidRPr="00972339" w:rsidRDefault="00972339" w:rsidP="00972339">
      <w:pPr>
        <w:widowControl w:val="0"/>
        <w:numPr>
          <w:ilvl w:val="0"/>
          <w:numId w:val="18"/>
        </w:numPr>
        <w:tabs>
          <w:tab w:val="left" w:pos="998"/>
          <w:tab w:val="right" w:pos="9633"/>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вершенствовать организацию труда,</w:t>
      </w:r>
      <w:r w:rsidRPr="00972339">
        <w:rPr>
          <w:rFonts w:ascii="Times New Roman" w:eastAsia="Times New Roman" w:hAnsi="Times New Roman"/>
          <w:color w:val="000000"/>
          <w:sz w:val="24"/>
          <w:szCs w:val="24"/>
          <w:lang w:eastAsia="ru-RU" w:bidi="ru-RU"/>
        </w:rPr>
        <w:tab/>
        <w:t>воспитательно-образовательную</w:t>
      </w:r>
    </w:p>
    <w:p w:rsidR="00972339" w:rsidRPr="00972339" w:rsidRDefault="00972339" w:rsidP="00972339">
      <w:pPr>
        <w:widowControl w:val="0"/>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972339" w:rsidRPr="00972339" w:rsidRDefault="00972339" w:rsidP="00972339">
      <w:pPr>
        <w:widowControl w:val="0"/>
        <w:numPr>
          <w:ilvl w:val="0"/>
          <w:numId w:val="18"/>
        </w:numPr>
        <w:tabs>
          <w:tab w:val="left" w:pos="998"/>
          <w:tab w:val="right" w:pos="5875"/>
          <w:tab w:val="right" w:pos="9633"/>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вать</w:t>
      </w:r>
      <w:r w:rsidRPr="00972339">
        <w:rPr>
          <w:rFonts w:ascii="Times New Roman" w:eastAsia="Times New Roman" w:hAnsi="Times New Roman"/>
          <w:color w:val="000000"/>
          <w:sz w:val="24"/>
          <w:szCs w:val="24"/>
          <w:lang w:eastAsia="ru-RU" w:bidi="ru-RU"/>
        </w:rPr>
        <w:tab/>
        <w:t>работников необходимыми</w:t>
      </w:r>
      <w:r w:rsidRPr="00972339">
        <w:rPr>
          <w:rFonts w:ascii="Times New Roman" w:eastAsia="Times New Roman" w:hAnsi="Times New Roman"/>
          <w:color w:val="000000"/>
          <w:sz w:val="24"/>
          <w:szCs w:val="24"/>
          <w:lang w:eastAsia="ru-RU" w:bidi="ru-RU"/>
        </w:rPr>
        <w:tab/>
        <w:t>методическими пособиями и</w:t>
      </w:r>
    </w:p>
    <w:p w:rsidR="00972339" w:rsidRPr="00972339" w:rsidRDefault="00972339" w:rsidP="00972339">
      <w:pPr>
        <w:widowControl w:val="0"/>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хозяйственным инвентарём для организации эффективной работы (по мере необходимости), оказывать методическую и консультативную помощь;</w:t>
      </w:r>
    </w:p>
    <w:p w:rsidR="00972339" w:rsidRPr="00972339" w:rsidRDefault="00972339" w:rsidP="00972339">
      <w:pPr>
        <w:widowControl w:val="0"/>
        <w:numPr>
          <w:ilvl w:val="0"/>
          <w:numId w:val="18"/>
        </w:numPr>
        <w:tabs>
          <w:tab w:val="left" w:pos="998"/>
          <w:tab w:val="right" w:pos="5875"/>
          <w:tab w:val="right" w:pos="9633"/>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существлять</w:t>
      </w:r>
      <w:r w:rsidRPr="00972339">
        <w:rPr>
          <w:rFonts w:ascii="Times New Roman" w:eastAsia="Times New Roman" w:hAnsi="Times New Roman"/>
          <w:color w:val="000000"/>
          <w:sz w:val="24"/>
          <w:szCs w:val="24"/>
          <w:lang w:eastAsia="ru-RU" w:bidi="ru-RU"/>
        </w:rPr>
        <w:tab/>
        <w:t>контроль над качеством</w:t>
      </w:r>
      <w:r w:rsidRPr="00972339">
        <w:rPr>
          <w:rFonts w:ascii="Times New Roman" w:eastAsia="Times New Roman" w:hAnsi="Times New Roman"/>
          <w:color w:val="000000"/>
          <w:sz w:val="24"/>
          <w:szCs w:val="24"/>
          <w:lang w:eastAsia="ru-RU" w:bidi="ru-RU"/>
        </w:rPr>
        <w:tab/>
        <w:t>воспитательно-образовательной</w:t>
      </w:r>
    </w:p>
    <w:p w:rsidR="00972339" w:rsidRPr="00972339" w:rsidRDefault="00972339" w:rsidP="00972339">
      <w:pPr>
        <w:widowControl w:val="0"/>
        <w:spacing w:after="0" w:line="274" w:lineRule="exact"/>
        <w:ind w:left="10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еятельности в школе, выполнением образовательных программ;</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евременно поддерживать и поощрять лучших работников образовательной организации;</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вать условия для систематического повышения квалификации работников организации, осуществляющей образовательную деятельность.</w:t>
      </w:r>
    </w:p>
    <w:p w:rsidR="00972339" w:rsidRPr="00972339" w:rsidRDefault="00972339" w:rsidP="00972339">
      <w:pPr>
        <w:widowControl w:val="0"/>
        <w:numPr>
          <w:ilvl w:val="0"/>
          <w:numId w:val="18"/>
        </w:numPr>
        <w:tabs>
          <w:tab w:val="left" w:pos="998"/>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еспечивать условия для систематического повышения квалификации работников организации, осуществляющей образовательную деятельность.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а также на прохождение независимой оценки квалификации.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12. 2012 г. № 273 - ФЗ «Об образовании в Российской Федерации», статьи 196 и 197 ТК РФ). В случае направления работника для профессионального обучения или дополнительного профессионального образования, в том числе для направления работников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w:t>
      </w:r>
    </w:p>
    <w:p w:rsidR="00972339" w:rsidRPr="00972339" w:rsidRDefault="00972339" w:rsidP="00972339">
      <w:pPr>
        <w:widowControl w:val="0"/>
        <w:numPr>
          <w:ilvl w:val="1"/>
          <w:numId w:val="17"/>
        </w:numPr>
        <w:tabs>
          <w:tab w:val="left" w:pos="47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Администрация имеет право:</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лучать информацию и документы, необходимые для выполнения своих должностных обязанностей;</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дписывать и визировать документы в пределах своей компетенции;</w:t>
      </w:r>
    </w:p>
    <w:p w:rsidR="00972339" w:rsidRPr="00972339" w:rsidRDefault="00972339" w:rsidP="00972339">
      <w:pPr>
        <w:widowControl w:val="0"/>
        <w:numPr>
          <w:ilvl w:val="0"/>
          <w:numId w:val="18"/>
        </w:numPr>
        <w:tabs>
          <w:tab w:val="left" w:pos="999"/>
        </w:tabs>
        <w:spacing w:after="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вышать свою профессиональную квалификацию;</w:t>
      </w:r>
    </w:p>
    <w:p w:rsidR="00972339" w:rsidRPr="00972339" w:rsidRDefault="00972339" w:rsidP="00972339">
      <w:pPr>
        <w:widowControl w:val="0"/>
        <w:numPr>
          <w:ilvl w:val="0"/>
          <w:numId w:val="18"/>
        </w:numPr>
        <w:tabs>
          <w:tab w:val="left" w:pos="999"/>
        </w:tabs>
        <w:spacing w:after="240" w:line="274" w:lineRule="exact"/>
        <w:ind w:left="100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ные права, предусмотренные трудовым законодательством Российской Федерации и должностными инструкциями.</w:t>
      </w:r>
    </w:p>
    <w:p w:rsidR="00972339" w:rsidRPr="00972339" w:rsidRDefault="00972339" w:rsidP="00972339">
      <w:pPr>
        <w:keepNext/>
        <w:keepLines/>
        <w:widowControl w:val="0"/>
        <w:numPr>
          <w:ilvl w:val="0"/>
          <w:numId w:val="17"/>
        </w:numPr>
        <w:tabs>
          <w:tab w:val="left" w:pos="298"/>
        </w:tabs>
        <w:spacing w:after="0" w:line="274" w:lineRule="exact"/>
        <w:jc w:val="center"/>
        <w:outlineLvl w:val="1"/>
        <w:rPr>
          <w:rFonts w:ascii="Times New Roman" w:eastAsia="Times New Roman" w:hAnsi="Times New Roman"/>
          <w:b/>
          <w:bCs/>
          <w:color w:val="000000"/>
          <w:sz w:val="24"/>
          <w:szCs w:val="24"/>
          <w:lang w:eastAsia="ru-RU" w:bidi="ru-RU"/>
        </w:rPr>
      </w:pPr>
      <w:bookmarkStart w:id="5" w:name="bookmark8"/>
      <w:r w:rsidRPr="00972339">
        <w:rPr>
          <w:rFonts w:ascii="Times New Roman" w:eastAsia="Times New Roman" w:hAnsi="Times New Roman"/>
          <w:b/>
          <w:bCs/>
          <w:color w:val="000000"/>
          <w:sz w:val="24"/>
          <w:szCs w:val="24"/>
          <w:lang w:eastAsia="ru-RU" w:bidi="ru-RU"/>
        </w:rPr>
        <w:t>Основные обязанности, права и ответственность работников</w:t>
      </w:r>
      <w:bookmarkEnd w:id="5"/>
    </w:p>
    <w:p w:rsidR="00972339" w:rsidRPr="00972339" w:rsidRDefault="00972339" w:rsidP="00972339">
      <w:pPr>
        <w:keepNext/>
        <w:keepLines/>
        <w:widowControl w:val="0"/>
        <w:tabs>
          <w:tab w:val="left" w:pos="298"/>
        </w:tabs>
        <w:spacing w:after="0" w:line="274" w:lineRule="exact"/>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5.1. </w:t>
      </w:r>
      <w:r w:rsidRPr="00972339">
        <w:rPr>
          <w:rFonts w:ascii="Times New Roman" w:eastAsia="Times New Roman" w:hAnsi="Times New Roman"/>
          <w:color w:val="000000"/>
          <w:sz w:val="24"/>
          <w:szCs w:val="24"/>
          <w:u w:val="single"/>
          <w:lang w:eastAsia="ru-RU" w:bidi="ru-RU"/>
        </w:rPr>
        <w:t>Работники организации, осуществляющей образовательную деятельность, обязаны:</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бросовестно исполнять свои трудовые обязанности, возложенные на него трудовым договором;</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блюдать Устав, настоящие Правила, свои должностные инструкции;</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блюдать трудовую дисциплину;</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ыполнять установленные нормы труда;</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блюдать требования по охране труда и обеспечению безопасности труда, пожарной безопасности;</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w:t>
      </w:r>
    </w:p>
    <w:p w:rsidR="00972339" w:rsidRPr="00972339" w:rsidRDefault="00972339" w:rsidP="00972339">
      <w:pPr>
        <w:widowControl w:val="0"/>
        <w:spacing w:after="0" w:line="274" w:lineRule="exact"/>
        <w:ind w:left="740"/>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ов;</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замедлительно сообщать администрации образовательной организации обо всех случаях травматизма;</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ходить в установленные сроки периодические медицинские осмотры, соблюдать санитарные правила, гигиену труда;</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блюдать чистоту в закреплённых помещениях, экономно расходовать материалы, тепло, электроэнергию, воду;</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являть заботу об обучающихся школы, быть внимательными, учитывать индивидуальные особенности детей, их положение в семьях;</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 организации, осуществляющей образовательную деятельность;</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истематически повышать свою квалификацию.</w:t>
      </w:r>
    </w:p>
    <w:p w:rsidR="00972339" w:rsidRPr="00972339" w:rsidRDefault="00972339" w:rsidP="00972339">
      <w:pPr>
        <w:widowControl w:val="0"/>
        <w:numPr>
          <w:ilvl w:val="0"/>
          <w:numId w:val="21"/>
        </w:numPr>
        <w:tabs>
          <w:tab w:val="left" w:pos="48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Педагогические работники школы обязаны:</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трого соблюдать трудовую дисциплину (выполнять и. 5.1);</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контролировать соблюдение обучающимися правил безопасности жизнедеятельност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блюдать правовые, нравственные и этические нормы, следовать требованиям профессиональной этик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важать честь и достоинство обучающихся школы и других участников образовательных отношений;</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менять педагогически обоснованные и обеспечивающие высокое качество образования формы, методы обучения и воспитания;</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рганизации, осуществляющей образовательную деятельность, и на прогулочных участках;</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трудничать с семьёй ребёнка по вопросам воспитания и обучения;</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водить и участвовать в родительских собраниях, осуществлять консультации, посещать заседания Совета родителей;</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сещать детей на дому, уважать родителей (законных представителей) обучающихся, видеть в них партнеров;</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оспитывать у детей бережное отношение к имуществу образовательной организаци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ранее тщательно готовиться к занятиям;</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частвовать в работе педагогических советов школы, изучать педагогическую</w:t>
      </w:r>
    </w:p>
    <w:p w:rsidR="00972339" w:rsidRPr="00972339" w:rsidRDefault="00972339" w:rsidP="00972339">
      <w:pPr>
        <w:widowControl w:val="0"/>
        <w:spacing w:after="0" w:line="274" w:lineRule="exact"/>
        <w:ind w:left="120"/>
        <w:jc w:val="center"/>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литературу, знакомиться с опытом работы других педагогических работников;</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летний период организовывать и участвовать в оздоровительных мероприятиях на участке школы при непосредственном участии старшей медсестры, старшего воспитателя;</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четко планировать свою образовательно-воспитательную деятельность, держать администрацию школы в курсе своих планов;</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водить диагностики, осуществлять мониторинг, соблюдать правила и режим ведения документаци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щищать и представлять права детей перед администрацией, советом и другими инстанциям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евременно заполнять и аккуратно вести установленную документацию;</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истематически повышать свой профессиональный уровень;</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ходить аттестацию на соответствие занимаемой должности в порядке, установленном законодательством об образовани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 обязан сообщить письменно о том, что планирует пройти диспансеризацию, не позднее чем за три рабочих дня до диспансеризации и согласовать дату/даты с генеральным директором;</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 обязан предоставить справку из медицинского учреждения, которая подтвердит факт прохождения диспансеризаци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972339" w:rsidRPr="00972339" w:rsidRDefault="00972339" w:rsidP="00972339">
      <w:pPr>
        <w:widowControl w:val="0"/>
        <w:numPr>
          <w:ilvl w:val="0"/>
          <w:numId w:val="21"/>
        </w:numPr>
        <w:tabs>
          <w:tab w:val="left" w:pos="462"/>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Работники школы имеют право на:</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оставление ему работы, обусловленной трудовым договором;</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и могут исполнять свои должностные обязанности вне места нахождения работодателя, то есть удаленно. При этом стороны могут определить в дополнительном соглашении к трудовому договору конкретный адрес, где сотрудник должен будет работать удаленно;</w:t>
      </w:r>
    </w:p>
    <w:p w:rsidR="00972339" w:rsidRPr="00972339" w:rsidRDefault="00972339" w:rsidP="00972339">
      <w:pPr>
        <w:widowControl w:val="0"/>
        <w:numPr>
          <w:ilvl w:val="0"/>
          <w:numId w:val="18"/>
        </w:numPr>
        <w:tabs>
          <w:tab w:val="left" w:pos="737"/>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 который работает удаленно, должен взаимодействовать с работодателем по</w:t>
      </w:r>
    </w:p>
    <w:p w:rsidR="00972339" w:rsidRPr="00972339" w:rsidRDefault="00972339" w:rsidP="00972339">
      <w:pPr>
        <w:widowControl w:val="0"/>
        <w:spacing w:after="0" w:line="274" w:lineRule="exact"/>
        <w:ind w:left="740"/>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телефону, электронной почте, а также с помощью </w:t>
      </w:r>
      <w:r w:rsidRPr="00972339">
        <w:rPr>
          <w:rFonts w:ascii="Times New Roman" w:eastAsia="Times New Roman" w:hAnsi="Times New Roman"/>
          <w:color w:val="000000"/>
          <w:sz w:val="24"/>
          <w:szCs w:val="24"/>
          <w:lang w:val="en-US" w:bidi="en-US"/>
        </w:rPr>
        <w:t xml:space="preserve">Skype, Viber </w:t>
      </w:r>
      <w:r w:rsidRPr="00972339">
        <w:rPr>
          <w:rFonts w:ascii="Times New Roman" w:eastAsia="Times New Roman" w:hAnsi="Times New Roman"/>
          <w:color w:val="000000"/>
          <w:sz w:val="24"/>
          <w:szCs w:val="24"/>
          <w:lang w:eastAsia="ru-RU" w:bidi="ru-RU"/>
        </w:rPr>
        <w:t xml:space="preserve">и </w:t>
      </w:r>
      <w:r w:rsidRPr="00972339">
        <w:rPr>
          <w:rFonts w:ascii="Times New Roman" w:eastAsia="Times New Roman" w:hAnsi="Times New Roman"/>
          <w:color w:val="000000"/>
          <w:sz w:val="24"/>
          <w:szCs w:val="24"/>
          <w:lang w:val="en-US" w:bidi="en-US"/>
        </w:rPr>
        <w:t>WhatsApp;</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и должны находиться на связи со своим непосредственным начальником, а также вышестоящим руководством на протяжении всего рабочего дня;</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случае если сотрудник не будет выходить на связь в течение рабочего дня, работодатель вправе привлечь за это к дисциплинарной ответственност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подготовку и дополнительное профессиональное образование в порядке, установленном Трудовым Кодексом Российской Федерации, иными федеральными </w:t>
      </w:r>
      <w:r w:rsidRPr="00972339">
        <w:rPr>
          <w:rFonts w:ascii="Times New Roman" w:eastAsia="Times New Roman" w:hAnsi="Times New Roman"/>
          <w:color w:val="000000"/>
          <w:sz w:val="24"/>
          <w:szCs w:val="24"/>
          <w:lang w:eastAsia="ru-RU" w:bidi="ru-RU"/>
        </w:rPr>
        <w:lastRenderedPageBreak/>
        <w:t>законами Российской Федераци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 ставом и Коллективным договором организации, осуществляющей образовательную деятельность, формах;</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щиту своих трудовых прав, свобод и законных интересов всеми не запрещенными законом способам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язательное социальное страхование в случаях, предусмотренных федеральными законами Российской Федераци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вышение разряда и категории по результатам своего труда;</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моральное и материальное поощрение по результатам труда;</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вмещение профессии (должностей);</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и в возрасте до 40 лет при прохождении диспансеризации имеют право на освобождение от работы на один рабочий день раз в три года с сохранением за ними места работы и среднего заработка;</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которые получают пенсии по старости или пенсии за выслугу лет, имеют право на освобождение от работы на два рабочих дня один раз в год с сохранением за ними места работы и среднего заработка;</w:t>
      </w:r>
    </w:p>
    <w:p w:rsidR="00972339" w:rsidRPr="00972339" w:rsidRDefault="00972339" w:rsidP="00972339">
      <w:pPr>
        <w:widowControl w:val="0"/>
        <w:numPr>
          <w:ilvl w:val="0"/>
          <w:numId w:val="18"/>
        </w:numPr>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972339" w:rsidRPr="00972339" w:rsidRDefault="00972339" w:rsidP="00972339">
      <w:pPr>
        <w:widowControl w:val="0"/>
        <w:numPr>
          <w:ilvl w:val="0"/>
          <w:numId w:val="18"/>
        </w:numPr>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при предоставлении заявления работник, относящийся к категории лиц предпенсионного возраста,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 (пенсионное удостоверение);</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w:t>
      </w:r>
      <w:r w:rsidRPr="00972339">
        <w:rPr>
          <w:rFonts w:ascii="Times New Roman" w:eastAsia="Times New Roman" w:hAnsi="Times New Roman"/>
          <w:color w:val="000000"/>
          <w:sz w:val="24"/>
          <w:szCs w:val="24"/>
          <w:lang w:eastAsia="ru-RU" w:bidi="ru-RU"/>
        </w:rPr>
        <w:lastRenderedPageBreak/>
        <w:t>указанные в заявлении, работник должен выбрать другую дату/даты;</w:t>
      </w:r>
    </w:p>
    <w:p w:rsidR="00972339" w:rsidRPr="00972339" w:rsidRDefault="00972339" w:rsidP="00972339">
      <w:pPr>
        <w:widowControl w:val="0"/>
        <w:numPr>
          <w:ilvl w:val="0"/>
          <w:numId w:val="18"/>
        </w:numPr>
        <w:tabs>
          <w:tab w:val="left" w:pos="736"/>
        </w:tabs>
        <w:spacing w:after="24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972339" w:rsidRPr="00972339" w:rsidRDefault="00972339" w:rsidP="00972339">
      <w:pPr>
        <w:widowControl w:val="0"/>
        <w:numPr>
          <w:ilvl w:val="0"/>
          <w:numId w:val="21"/>
        </w:numPr>
        <w:tabs>
          <w:tab w:val="left" w:pos="462"/>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Педагогические работники имеют дополнительно право на:</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бодное выражение своего мнения, свободу от вмешательства в профессиональную деятельность;</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ращение в комиссию по урегулированию споров между участниками образовательных отношений;</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72339" w:rsidRPr="00972339" w:rsidRDefault="00972339" w:rsidP="00972339">
      <w:pPr>
        <w:widowControl w:val="0"/>
        <w:numPr>
          <w:ilvl w:val="0"/>
          <w:numId w:val="18"/>
        </w:numPr>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rsidR="00972339" w:rsidRPr="00972339" w:rsidRDefault="00972339" w:rsidP="00972339">
      <w:pPr>
        <w:widowControl w:val="0"/>
        <w:numPr>
          <w:ilvl w:val="0"/>
          <w:numId w:val="18"/>
        </w:numPr>
        <w:tabs>
          <w:tab w:val="left" w:pos="736"/>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частие в обсуждении вопросов, относящихся к деятельности школы, в том числе через органы управления и общественные организаци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щиту профессиональной чести и достоинства, на справедливое и объективное расследование нарушения норм профессиональной этик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аво на сокращенную продолжительность рабочего времен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аво на дополнительное профессиональное образование по профилю педагогической деятельности не реже чем один раз в три года;</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ежегодный основной удлиненный оплачиваемый отпуск;</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ительный отпуск сроком до одного года не реже чем через каждые десять лет непрерывной педагогической работы;</w:t>
      </w:r>
    </w:p>
    <w:p w:rsidR="00972339" w:rsidRPr="00972339" w:rsidRDefault="00972339" w:rsidP="00972339">
      <w:pPr>
        <w:widowControl w:val="0"/>
        <w:numPr>
          <w:ilvl w:val="0"/>
          <w:numId w:val="18"/>
        </w:numPr>
        <w:tabs>
          <w:tab w:val="left" w:pos="738"/>
          <w:tab w:val="left" w:pos="2238"/>
          <w:tab w:val="left" w:pos="5108"/>
          <w:tab w:val="left" w:pos="6903"/>
          <w:tab w:val="left" w:pos="8223"/>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срочное</w:t>
      </w:r>
      <w:r w:rsidRPr="00972339">
        <w:rPr>
          <w:rFonts w:ascii="Times New Roman" w:eastAsia="Times New Roman" w:hAnsi="Times New Roman"/>
          <w:color w:val="000000"/>
          <w:sz w:val="24"/>
          <w:szCs w:val="24"/>
          <w:lang w:eastAsia="ru-RU" w:bidi="ru-RU"/>
        </w:rPr>
        <w:tab/>
        <w:t>назначение страховой</w:t>
      </w:r>
      <w:r w:rsidRPr="00972339">
        <w:rPr>
          <w:rFonts w:ascii="Times New Roman" w:eastAsia="Times New Roman" w:hAnsi="Times New Roman"/>
          <w:color w:val="000000"/>
          <w:sz w:val="24"/>
          <w:szCs w:val="24"/>
          <w:lang w:eastAsia="ru-RU" w:bidi="ru-RU"/>
        </w:rPr>
        <w:tab/>
        <w:t>пенсии по</w:t>
      </w:r>
      <w:r w:rsidRPr="00972339">
        <w:rPr>
          <w:rFonts w:ascii="Times New Roman" w:eastAsia="Times New Roman" w:hAnsi="Times New Roman"/>
          <w:color w:val="000000"/>
          <w:sz w:val="24"/>
          <w:szCs w:val="24"/>
          <w:lang w:eastAsia="ru-RU" w:bidi="ru-RU"/>
        </w:rPr>
        <w:tab/>
        <w:t>старости</w:t>
      </w:r>
      <w:r w:rsidRPr="00972339">
        <w:rPr>
          <w:rFonts w:ascii="Times New Roman" w:eastAsia="Times New Roman" w:hAnsi="Times New Roman"/>
          <w:color w:val="000000"/>
          <w:sz w:val="24"/>
          <w:szCs w:val="24"/>
          <w:lang w:eastAsia="ru-RU" w:bidi="ru-RU"/>
        </w:rPr>
        <w:tab/>
        <w:t>в порядке,</w:t>
      </w:r>
    </w:p>
    <w:p w:rsidR="00972339" w:rsidRPr="00972339" w:rsidRDefault="00972339" w:rsidP="00972339">
      <w:pPr>
        <w:widowControl w:val="0"/>
        <w:spacing w:after="0" w:line="274" w:lineRule="exact"/>
        <w:ind w:left="74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становленном законодательством Российской Федераци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оставление педагогическим работникам, состоящим на учете в качестве</w:t>
      </w:r>
    </w:p>
    <w:p w:rsidR="00972339" w:rsidRPr="00972339" w:rsidRDefault="00972339" w:rsidP="00972339">
      <w:pPr>
        <w:widowControl w:val="0"/>
        <w:tabs>
          <w:tab w:val="left" w:pos="3495"/>
        </w:tabs>
        <w:spacing w:after="0" w:line="274" w:lineRule="exact"/>
        <w:ind w:left="74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уждающихся в жилых помещениях, вне очереди жилых помещений по договорам социального найма,</w:t>
      </w:r>
      <w:r w:rsidRPr="00972339">
        <w:rPr>
          <w:rFonts w:ascii="Times New Roman" w:eastAsia="Times New Roman" w:hAnsi="Times New Roman"/>
          <w:color w:val="000000"/>
          <w:sz w:val="24"/>
          <w:szCs w:val="24"/>
          <w:lang w:eastAsia="ru-RU" w:bidi="ru-RU"/>
        </w:rPr>
        <w:tab/>
        <w:t>право на предоставление жилых помещений</w:t>
      </w:r>
    </w:p>
    <w:p w:rsidR="00972339" w:rsidRPr="00972339" w:rsidRDefault="00972339" w:rsidP="00972339">
      <w:pPr>
        <w:widowControl w:val="0"/>
        <w:spacing w:after="0" w:line="274" w:lineRule="exact"/>
        <w:ind w:left="74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пециализированного жилищного фонда;</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работник вправе заменить кредитную организацию, в которую должна быть </w:t>
      </w:r>
      <w:r w:rsidRPr="00972339">
        <w:rPr>
          <w:rFonts w:ascii="Times New Roman" w:eastAsia="Times New Roman" w:hAnsi="Times New Roman"/>
          <w:color w:val="000000"/>
          <w:sz w:val="24"/>
          <w:szCs w:val="24"/>
          <w:lang w:eastAsia="ru-RU" w:bidi="ru-RU"/>
        </w:rPr>
        <w:lastRenderedPageBreak/>
        <w:t>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ст.136 ТК).</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72339" w:rsidRPr="00972339" w:rsidRDefault="00972339" w:rsidP="00972339">
      <w:pPr>
        <w:widowControl w:val="0"/>
        <w:numPr>
          <w:ilvl w:val="0"/>
          <w:numId w:val="21"/>
        </w:numPr>
        <w:tabs>
          <w:tab w:val="left" w:pos="462"/>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Ответственность работников:</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972339" w:rsidRPr="00972339" w:rsidRDefault="00972339" w:rsidP="00972339">
      <w:pPr>
        <w:widowControl w:val="0"/>
        <w:numPr>
          <w:ilvl w:val="0"/>
          <w:numId w:val="21"/>
        </w:numPr>
        <w:tabs>
          <w:tab w:val="left" w:pos="462"/>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Педагогическим и другим работникам запрещается:</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зменять по своему усмотрению расписание занятий и график работы;</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972339" w:rsidRPr="00972339" w:rsidRDefault="00972339" w:rsidP="00972339">
      <w:pPr>
        <w:widowControl w:val="0"/>
        <w:numPr>
          <w:ilvl w:val="0"/>
          <w:numId w:val="18"/>
        </w:numPr>
        <w:tabs>
          <w:tab w:val="left" w:pos="738"/>
        </w:tabs>
        <w:spacing w:after="0" w:line="274" w:lineRule="exact"/>
        <w:ind w:left="74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зглашать персональные данные участников воспитательно-образовательной деятельности организации, осуществляющей образовательную деятельность;</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менять к обучающимся меры физического и психического насилия;</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казывать платные образовательные услуги обучающимся в школе, если это приводит к конфликту интересов педагогического работника;</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w:t>
      </w:r>
      <w:r w:rsidRPr="00972339">
        <w:rPr>
          <w:rFonts w:ascii="Times New Roman" w:eastAsia="Times New Roman" w:hAnsi="Times New Roman"/>
          <w:color w:val="000000"/>
          <w:sz w:val="24"/>
          <w:szCs w:val="24"/>
          <w:lang w:eastAsia="ru-RU" w:bidi="ru-RU"/>
        </w:rPr>
        <w:lastRenderedPageBreak/>
        <w:t>побуждения обучающихся к действиям, противоречащим Конституции Российской Федерации.</w:t>
      </w:r>
    </w:p>
    <w:p w:rsidR="00972339" w:rsidRPr="00972339" w:rsidRDefault="00972339" w:rsidP="00972339">
      <w:pPr>
        <w:widowControl w:val="0"/>
        <w:numPr>
          <w:ilvl w:val="0"/>
          <w:numId w:val="21"/>
        </w:numPr>
        <w:tabs>
          <w:tab w:val="left" w:pos="48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В помещениях и на территории школы запрещается:</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влекать работников организации, осуществляющей образовательную деятельность, от их непосредственной работы;</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сутствие посторонних лиц в кабинетах и других местах школы, без разрешения директора или его заместителей;</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збирать конфликтные ситуации в присутствии детей, родителей (законных представителей) обучающихся;</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говорить о недостатках и неудачах обучающегося при других родителях (законных представителях) и детях;</w:t>
      </w:r>
    </w:p>
    <w:p w:rsidR="00972339" w:rsidRPr="00972339" w:rsidRDefault="00972339" w:rsidP="00972339">
      <w:pPr>
        <w:widowControl w:val="0"/>
        <w:numPr>
          <w:ilvl w:val="0"/>
          <w:numId w:val="18"/>
        </w:numPr>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громко разговаривать и шуметь в коридорах, особенно во время проведения непосредственно образовательной деятельности;</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ходиться в верхней одежде и в головных уборах в помещениях школы;</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льзоваться громкой связью мобильных телефонов;</w:t>
      </w:r>
    </w:p>
    <w:p w:rsidR="00972339" w:rsidRPr="00972339" w:rsidRDefault="00972339" w:rsidP="00972339">
      <w:pPr>
        <w:widowControl w:val="0"/>
        <w:numPr>
          <w:ilvl w:val="0"/>
          <w:numId w:val="18"/>
        </w:numPr>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курить в помещениях и на территории организации, осуществляющей образовательную деятельность;</w:t>
      </w:r>
    </w:p>
    <w:p w:rsidR="00972339" w:rsidRPr="00972339" w:rsidRDefault="00972339" w:rsidP="00972339">
      <w:pPr>
        <w:widowControl w:val="0"/>
        <w:numPr>
          <w:ilvl w:val="0"/>
          <w:numId w:val="18"/>
        </w:numPr>
        <w:tabs>
          <w:tab w:val="left" w:pos="759"/>
        </w:tabs>
        <w:spacing w:after="24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972339" w:rsidRPr="00972339" w:rsidRDefault="00972339" w:rsidP="00972339">
      <w:pPr>
        <w:keepNext/>
        <w:keepLines/>
        <w:widowControl w:val="0"/>
        <w:numPr>
          <w:ilvl w:val="0"/>
          <w:numId w:val="17"/>
        </w:numPr>
        <w:tabs>
          <w:tab w:val="left" w:pos="298"/>
        </w:tabs>
        <w:spacing w:after="0" w:line="274" w:lineRule="exact"/>
        <w:jc w:val="center"/>
        <w:outlineLvl w:val="1"/>
        <w:rPr>
          <w:rFonts w:ascii="Times New Roman" w:eastAsia="Times New Roman" w:hAnsi="Times New Roman"/>
          <w:b/>
          <w:bCs/>
          <w:color w:val="000000"/>
          <w:sz w:val="24"/>
          <w:szCs w:val="24"/>
          <w:lang w:eastAsia="ru-RU" w:bidi="ru-RU"/>
        </w:rPr>
      </w:pPr>
      <w:bookmarkStart w:id="6" w:name="bookmark9"/>
      <w:r w:rsidRPr="00972339">
        <w:rPr>
          <w:rFonts w:ascii="Times New Roman" w:eastAsia="Times New Roman" w:hAnsi="Times New Roman"/>
          <w:b/>
          <w:bCs/>
          <w:color w:val="000000"/>
          <w:sz w:val="24"/>
          <w:szCs w:val="24"/>
          <w:lang w:eastAsia="ru-RU" w:bidi="ru-RU"/>
        </w:rPr>
        <w:t>Режим работы и время отдыха</w:t>
      </w:r>
      <w:bookmarkEnd w:id="6"/>
    </w:p>
    <w:p w:rsidR="00972339" w:rsidRPr="00972339" w:rsidRDefault="00972339" w:rsidP="00972339">
      <w:pPr>
        <w:keepNext/>
        <w:keepLines/>
        <w:widowControl w:val="0"/>
        <w:tabs>
          <w:tab w:val="left" w:pos="298"/>
        </w:tabs>
        <w:spacing w:after="0" w:line="274" w:lineRule="exact"/>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48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разовательная организация работает в режиме 5-ти дневной рабочей недели (выходные - суббота, воскресенье).</w:t>
      </w:r>
    </w:p>
    <w:p w:rsidR="00972339" w:rsidRPr="00972339" w:rsidRDefault="00972339" w:rsidP="00972339">
      <w:pPr>
        <w:widowControl w:val="0"/>
        <w:numPr>
          <w:ilvl w:val="1"/>
          <w:numId w:val="17"/>
        </w:numPr>
        <w:tabs>
          <w:tab w:val="left" w:pos="48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и согласованными с выборным органом первичной профсоюзной организации.</w:t>
      </w:r>
    </w:p>
    <w:p w:rsidR="00972339" w:rsidRPr="00972339" w:rsidRDefault="00972339" w:rsidP="00972339">
      <w:pPr>
        <w:widowControl w:val="0"/>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6.3 Для руководителя, заместителей руководителя, руководителей структурных подразделений, работников из числа административно - хозяйственного, учебно - вспомогательного и младшего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972339" w:rsidRPr="00972339" w:rsidRDefault="00972339" w:rsidP="00972339">
      <w:pPr>
        <w:widowControl w:val="0"/>
        <w:numPr>
          <w:ilvl w:val="0"/>
          <w:numId w:val="22"/>
        </w:numPr>
        <w:tabs>
          <w:tab w:val="left" w:pos="548"/>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я женщин (как работников, так и руководителей), работающих в организации, расположенной в сельской местности,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972339" w:rsidRPr="00972339" w:rsidRDefault="00972339" w:rsidP="00972339">
      <w:pPr>
        <w:widowControl w:val="0"/>
        <w:numPr>
          <w:ilvl w:val="0"/>
          <w:numId w:val="22"/>
        </w:numPr>
        <w:tabs>
          <w:tab w:val="left" w:pos="548"/>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972339" w:rsidRPr="00972339" w:rsidRDefault="00972339" w:rsidP="00972339">
      <w:pPr>
        <w:widowControl w:val="0"/>
        <w:numPr>
          <w:ilvl w:val="0"/>
          <w:numId w:val="18"/>
        </w:numPr>
        <w:tabs>
          <w:tab w:val="left" w:pos="709"/>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я педагогов, определяется из расчета 36 часов в неделю;</w:t>
      </w:r>
    </w:p>
    <w:p w:rsidR="00972339" w:rsidRPr="00972339" w:rsidRDefault="00972339" w:rsidP="00972339">
      <w:pPr>
        <w:widowControl w:val="0"/>
        <w:numPr>
          <w:ilvl w:val="0"/>
          <w:numId w:val="18"/>
        </w:numPr>
        <w:tabs>
          <w:tab w:val="left" w:pos="709"/>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я инструктора по физической культуре - 30 часов в неделю;</w:t>
      </w:r>
    </w:p>
    <w:p w:rsidR="00972339" w:rsidRPr="00972339" w:rsidRDefault="00972339" w:rsidP="00972339">
      <w:pPr>
        <w:widowControl w:val="0"/>
        <w:numPr>
          <w:ilvl w:val="0"/>
          <w:numId w:val="18"/>
        </w:numPr>
        <w:tabs>
          <w:tab w:val="left" w:pos="709"/>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я педагога-психолога - 36 часов в неделю;</w:t>
      </w:r>
    </w:p>
    <w:p w:rsidR="00972339" w:rsidRPr="00972339" w:rsidRDefault="00972339" w:rsidP="00972339">
      <w:pPr>
        <w:widowControl w:val="0"/>
        <w:numPr>
          <w:ilvl w:val="0"/>
          <w:numId w:val="18"/>
        </w:numPr>
        <w:tabs>
          <w:tab w:val="left" w:pos="709"/>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я педагога-организатора - 24 часа в неделю;</w:t>
      </w:r>
    </w:p>
    <w:p w:rsidR="00972339" w:rsidRPr="00972339" w:rsidRDefault="00972339" w:rsidP="00972339">
      <w:pPr>
        <w:widowControl w:val="0"/>
        <w:numPr>
          <w:ilvl w:val="0"/>
          <w:numId w:val="18"/>
        </w:numPr>
        <w:tabs>
          <w:tab w:val="left" w:pos="709"/>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я педагога дополнительного образования - 18 часов в неделю.</w:t>
      </w:r>
    </w:p>
    <w:p w:rsidR="00972339" w:rsidRPr="00972339" w:rsidRDefault="00972339" w:rsidP="00972339">
      <w:pPr>
        <w:widowControl w:val="0"/>
        <w:numPr>
          <w:ilvl w:val="0"/>
          <w:numId w:val="22"/>
        </w:numPr>
        <w:tabs>
          <w:tab w:val="left" w:pos="548"/>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Для работников, занимающих следующие должности, может устанавливаться </w:t>
      </w:r>
      <w:r w:rsidRPr="00972339">
        <w:rPr>
          <w:rFonts w:ascii="Times New Roman" w:eastAsia="Times New Roman" w:hAnsi="Times New Roman"/>
          <w:color w:val="000000"/>
          <w:sz w:val="24"/>
          <w:szCs w:val="24"/>
          <w:lang w:eastAsia="ru-RU" w:bidi="ru-RU"/>
        </w:rPr>
        <w:lastRenderedPageBreak/>
        <w:t>ненормированный рабочий день: директор, заместители директора, завхоз.</w:t>
      </w:r>
    </w:p>
    <w:p w:rsidR="00972339" w:rsidRPr="00972339" w:rsidRDefault="00972339" w:rsidP="00972339">
      <w:pPr>
        <w:widowControl w:val="0"/>
        <w:numPr>
          <w:ilvl w:val="0"/>
          <w:numId w:val="22"/>
        </w:numPr>
        <w:tabs>
          <w:tab w:val="left" w:pos="46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Режим рабочего времени для работников кухни устанавливается: с </w:t>
      </w:r>
      <w:r w:rsidR="00DD5698" w:rsidRPr="00DD5698">
        <w:rPr>
          <w:rFonts w:ascii="Times New Roman" w:eastAsia="Times New Roman" w:hAnsi="Times New Roman"/>
          <w:color w:val="000000"/>
          <w:sz w:val="24"/>
          <w:szCs w:val="24"/>
          <w:lang w:eastAsia="ru-RU" w:bidi="ru-RU"/>
        </w:rPr>
        <w:t>7</w:t>
      </w:r>
      <w:r w:rsidRPr="00972339">
        <w:rPr>
          <w:rFonts w:ascii="Times New Roman" w:eastAsia="Times New Roman" w:hAnsi="Times New Roman"/>
          <w:color w:val="000000"/>
          <w:sz w:val="24"/>
          <w:szCs w:val="24"/>
          <w:lang w:eastAsia="ru-RU" w:bidi="ru-RU"/>
        </w:rPr>
        <w:t>.00 до 1</w:t>
      </w:r>
      <w:r w:rsidR="00DD5698" w:rsidRPr="00DD5698">
        <w:rPr>
          <w:rFonts w:ascii="Times New Roman" w:eastAsia="Times New Roman" w:hAnsi="Times New Roman"/>
          <w:color w:val="000000"/>
          <w:sz w:val="24"/>
          <w:szCs w:val="24"/>
          <w:lang w:eastAsia="ru-RU" w:bidi="ru-RU"/>
        </w:rPr>
        <w:t>4</w:t>
      </w:r>
      <w:r w:rsidRPr="00972339">
        <w:rPr>
          <w:rFonts w:ascii="Times New Roman" w:eastAsia="Times New Roman" w:hAnsi="Times New Roman"/>
          <w:color w:val="000000"/>
          <w:sz w:val="24"/>
          <w:szCs w:val="24"/>
          <w:lang w:eastAsia="ru-RU" w:bidi="ru-RU"/>
        </w:rPr>
        <w:t>.00.</w:t>
      </w:r>
    </w:p>
    <w:p w:rsidR="00972339" w:rsidRPr="00972339" w:rsidRDefault="00972339" w:rsidP="00972339">
      <w:pPr>
        <w:widowControl w:val="0"/>
        <w:numPr>
          <w:ilvl w:val="0"/>
          <w:numId w:val="22"/>
        </w:numPr>
        <w:tabs>
          <w:tab w:val="left" w:pos="709"/>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ля сторожей организации, осуществляющей образовательную деятельность, устанавливается режим рабочего времени согласно графику сменности.</w:t>
      </w:r>
    </w:p>
    <w:p w:rsidR="00972339" w:rsidRPr="00972339" w:rsidRDefault="00972339" w:rsidP="00972339">
      <w:pPr>
        <w:widowControl w:val="0"/>
        <w:numPr>
          <w:ilvl w:val="0"/>
          <w:numId w:val="22"/>
        </w:numPr>
        <w:tabs>
          <w:tab w:val="left" w:pos="47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школы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972339" w:rsidRPr="00972339" w:rsidRDefault="00972339" w:rsidP="00972339">
      <w:pPr>
        <w:widowControl w:val="0"/>
        <w:numPr>
          <w:ilvl w:val="0"/>
          <w:numId w:val="22"/>
        </w:numPr>
        <w:tabs>
          <w:tab w:val="left" w:pos="5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чее время педагогического работника определяется расписанием образовательной деятельности, которое составляется и утверждается администрацией школы с учетом обеспечения педагогической целесообразности, соблюдения санитарно-гигиенических норм и максимальной экономии времени педагога.</w:t>
      </w:r>
    </w:p>
    <w:p w:rsidR="00972339" w:rsidRPr="00972339" w:rsidRDefault="00972339" w:rsidP="00972339">
      <w:pPr>
        <w:widowControl w:val="0"/>
        <w:numPr>
          <w:ilvl w:val="0"/>
          <w:numId w:val="22"/>
        </w:numPr>
        <w:tabs>
          <w:tab w:val="left" w:pos="709"/>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групп.</w:t>
      </w:r>
    </w:p>
    <w:p w:rsidR="00972339" w:rsidRPr="00972339" w:rsidRDefault="00972339" w:rsidP="00972339">
      <w:pPr>
        <w:widowControl w:val="0"/>
        <w:numPr>
          <w:ilvl w:val="0"/>
          <w:numId w:val="22"/>
        </w:numPr>
        <w:tabs>
          <w:tab w:val="left" w:pos="59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Администрация организации, осуществляющей образовательную деятельность, строго ведет учет соблюдения рабочего времени всеми сотрудниками школы.</w:t>
      </w:r>
    </w:p>
    <w:p w:rsidR="00972339" w:rsidRPr="00972339" w:rsidRDefault="00972339" w:rsidP="00972339">
      <w:pPr>
        <w:widowControl w:val="0"/>
        <w:numPr>
          <w:ilvl w:val="0"/>
          <w:numId w:val="22"/>
        </w:numPr>
        <w:tabs>
          <w:tab w:val="left" w:pos="59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972339" w:rsidRPr="00972339" w:rsidRDefault="00972339" w:rsidP="00972339">
      <w:pPr>
        <w:widowControl w:val="0"/>
        <w:numPr>
          <w:ilvl w:val="0"/>
          <w:numId w:val="22"/>
        </w:numPr>
        <w:tabs>
          <w:tab w:val="left" w:pos="59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щее собрание трудового коллектива, заседание Педагогического совета, совещания при директоре не должны продолжаться более двух часов.</w:t>
      </w:r>
    </w:p>
    <w:p w:rsidR="00972339" w:rsidRPr="00972339" w:rsidRDefault="00972339" w:rsidP="00972339">
      <w:pPr>
        <w:widowControl w:val="0"/>
        <w:numPr>
          <w:ilvl w:val="0"/>
          <w:numId w:val="22"/>
        </w:numPr>
        <w:tabs>
          <w:tab w:val="left" w:pos="60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972339" w:rsidRPr="00972339" w:rsidRDefault="00972339" w:rsidP="00972339">
      <w:pPr>
        <w:widowControl w:val="0"/>
        <w:numPr>
          <w:ilvl w:val="0"/>
          <w:numId w:val="22"/>
        </w:numPr>
        <w:tabs>
          <w:tab w:val="left" w:pos="5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Администрация привлекает работников к дежурству по школе в рабочее время. График дежурств составляется на месяц и утверждается директором организации, осуществляющей образовательную деятельность, по согласованию с профсоюзным комитетом.</w:t>
      </w:r>
    </w:p>
    <w:p w:rsidR="00972339" w:rsidRPr="00972339" w:rsidRDefault="00972339" w:rsidP="00972339">
      <w:pPr>
        <w:widowControl w:val="0"/>
        <w:numPr>
          <w:ilvl w:val="0"/>
          <w:numId w:val="22"/>
        </w:numPr>
        <w:tabs>
          <w:tab w:val="left" w:pos="60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972339" w:rsidRPr="00972339" w:rsidRDefault="00972339" w:rsidP="00972339">
      <w:pPr>
        <w:widowControl w:val="0"/>
        <w:numPr>
          <w:ilvl w:val="0"/>
          <w:numId w:val="22"/>
        </w:numPr>
        <w:tabs>
          <w:tab w:val="left" w:pos="5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56) календарных дней. Отпуск предоставляется в соответствии с графиком, утверж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w:t>
      </w:r>
    </w:p>
    <w:p w:rsidR="00972339" w:rsidRPr="00972339" w:rsidRDefault="00972339" w:rsidP="00972339">
      <w:pPr>
        <w:widowControl w:val="0"/>
        <w:numPr>
          <w:ilvl w:val="0"/>
          <w:numId w:val="22"/>
        </w:numPr>
        <w:tabs>
          <w:tab w:val="left" w:pos="734"/>
        </w:tabs>
        <w:spacing w:after="0" w:line="278"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2 ст. 122 ТК РФ).</w:t>
      </w:r>
    </w:p>
    <w:p w:rsidR="00972339" w:rsidRPr="00972339" w:rsidRDefault="00972339" w:rsidP="00972339">
      <w:pPr>
        <w:widowControl w:val="0"/>
        <w:spacing w:after="0" w:line="278"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 истечения шести месяцев непрерывной работы оплачиваемый отпуск по заявлению работника должен быть предоставлен:</w:t>
      </w:r>
    </w:p>
    <w:p w:rsidR="00972339" w:rsidRPr="00972339" w:rsidRDefault="00972339" w:rsidP="00972339">
      <w:pPr>
        <w:widowControl w:val="0"/>
        <w:numPr>
          <w:ilvl w:val="0"/>
          <w:numId w:val="18"/>
        </w:numPr>
        <w:tabs>
          <w:tab w:val="left" w:pos="734"/>
        </w:tabs>
        <w:spacing w:after="0" w:line="278"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женщинам - перед отпуском по беременности и родам или непосредственно после него;</w:t>
      </w:r>
    </w:p>
    <w:p w:rsidR="00972339" w:rsidRPr="00972339" w:rsidRDefault="00972339" w:rsidP="00972339">
      <w:pPr>
        <w:widowControl w:val="0"/>
        <w:numPr>
          <w:ilvl w:val="0"/>
          <w:numId w:val="18"/>
        </w:numPr>
        <w:tabs>
          <w:tab w:val="left" w:pos="734"/>
        </w:tabs>
        <w:spacing w:after="0" w:line="240"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ам в возрасте до восемнадцати лет;</w:t>
      </w:r>
    </w:p>
    <w:p w:rsidR="00972339" w:rsidRPr="00972339" w:rsidRDefault="00972339" w:rsidP="00972339">
      <w:pPr>
        <w:widowControl w:val="0"/>
        <w:numPr>
          <w:ilvl w:val="0"/>
          <w:numId w:val="18"/>
        </w:numPr>
        <w:tabs>
          <w:tab w:val="left" w:pos="734"/>
        </w:tabs>
        <w:spacing w:after="0" w:line="240"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работникам, усыновившим ребенка (детей) в возрасте до трех месяцев;</w:t>
      </w:r>
    </w:p>
    <w:p w:rsidR="00972339" w:rsidRPr="00972339" w:rsidRDefault="00972339" w:rsidP="00972339">
      <w:pPr>
        <w:widowControl w:val="0"/>
        <w:numPr>
          <w:ilvl w:val="0"/>
          <w:numId w:val="18"/>
        </w:numPr>
        <w:tabs>
          <w:tab w:val="left" w:pos="734"/>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других случаях, предусмотренных федеральными законами.</w:t>
      </w:r>
    </w:p>
    <w:p w:rsidR="00972339" w:rsidRPr="00972339" w:rsidRDefault="00972339" w:rsidP="00972339">
      <w:pPr>
        <w:widowControl w:val="0"/>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рганизации, осуществляющей образовательную деятельность.</w:t>
      </w:r>
    </w:p>
    <w:p w:rsidR="00972339" w:rsidRPr="00972339" w:rsidRDefault="00972339" w:rsidP="00972339">
      <w:pPr>
        <w:widowControl w:val="0"/>
        <w:numPr>
          <w:ilvl w:val="0"/>
          <w:numId w:val="22"/>
        </w:numPr>
        <w:tabs>
          <w:tab w:val="left" w:pos="5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 1 ст.125 ТК РФ). Отпуск не может быть предоставлен только на выходные дни.</w:t>
      </w:r>
    </w:p>
    <w:p w:rsidR="00972339" w:rsidRPr="00972339" w:rsidRDefault="00972339" w:rsidP="00972339">
      <w:pPr>
        <w:widowControl w:val="0"/>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r w:rsidR="00DD5698" w:rsidRPr="00DD5698">
        <w:rPr>
          <w:rFonts w:ascii="Times New Roman" w:eastAsia="Times New Roman" w:hAnsi="Times New Roman"/>
          <w:color w:val="000000"/>
          <w:sz w:val="24"/>
          <w:szCs w:val="24"/>
          <w:lang w:eastAsia="ru-RU" w:bidi="ru-RU"/>
        </w:rPr>
        <w:t xml:space="preserve"> </w:t>
      </w:r>
      <w:r w:rsidRPr="00972339">
        <w:rPr>
          <w:rFonts w:ascii="Times New Roman" w:eastAsia="Times New Roman" w:hAnsi="Times New Roman"/>
          <w:color w:val="000000"/>
          <w:sz w:val="24"/>
          <w:szCs w:val="24"/>
          <w:lang w:eastAsia="ru-RU" w:bidi="ru-RU"/>
        </w:rPr>
        <w:t>(ст. 262.2 ТК РФ).</w:t>
      </w:r>
    </w:p>
    <w:p w:rsidR="00972339" w:rsidRPr="00972339" w:rsidRDefault="00972339" w:rsidP="00972339">
      <w:pPr>
        <w:widowControl w:val="0"/>
        <w:numPr>
          <w:ilvl w:val="0"/>
          <w:numId w:val="22"/>
        </w:numPr>
        <w:tabs>
          <w:tab w:val="left" w:pos="734"/>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Ежегодный оплачиваемый отпуск продлевается или переносится на другой срок, определяемый директором с учетом желания работника в случаях (ч.1 ст. 124 ТК РФ):</w:t>
      </w:r>
    </w:p>
    <w:p w:rsidR="00972339" w:rsidRPr="00972339" w:rsidRDefault="00972339" w:rsidP="00972339">
      <w:pPr>
        <w:widowControl w:val="0"/>
        <w:numPr>
          <w:ilvl w:val="0"/>
          <w:numId w:val="18"/>
        </w:numPr>
        <w:tabs>
          <w:tab w:val="left" w:pos="734"/>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ременной нетрудоспособности работника;</w:t>
      </w:r>
    </w:p>
    <w:p w:rsidR="00972339" w:rsidRPr="00972339" w:rsidRDefault="00972339" w:rsidP="00972339">
      <w:pPr>
        <w:widowControl w:val="0"/>
        <w:numPr>
          <w:ilvl w:val="0"/>
          <w:numId w:val="18"/>
        </w:numPr>
        <w:tabs>
          <w:tab w:val="left" w:pos="734"/>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72339" w:rsidRPr="00972339" w:rsidRDefault="00972339" w:rsidP="00972339">
      <w:pPr>
        <w:widowControl w:val="0"/>
        <w:numPr>
          <w:ilvl w:val="0"/>
          <w:numId w:val="18"/>
        </w:numPr>
        <w:tabs>
          <w:tab w:val="left" w:pos="734"/>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rsidR="00972339" w:rsidRPr="00972339" w:rsidRDefault="00972339" w:rsidP="00972339">
      <w:pPr>
        <w:widowControl w:val="0"/>
        <w:numPr>
          <w:ilvl w:val="0"/>
          <w:numId w:val="22"/>
        </w:numPr>
        <w:tabs>
          <w:tab w:val="left" w:pos="59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972339" w:rsidRPr="00972339" w:rsidRDefault="00972339" w:rsidP="00972339">
      <w:pPr>
        <w:widowControl w:val="0"/>
        <w:numPr>
          <w:ilvl w:val="0"/>
          <w:numId w:val="22"/>
        </w:numPr>
        <w:tabs>
          <w:tab w:val="left" w:pos="734"/>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972339" w:rsidRPr="00DD5698" w:rsidRDefault="00972339" w:rsidP="00972339">
      <w:pPr>
        <w:widowControl w:val="0"/>
        <w:numPr>
          <w:ilvl w:val="0"/>
          <w:numId w:val="22"/>
        </w:numPr>
        <w:tabs>
          <w:tab w:val="left" w:pos="734"/>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ериоды отмены образовательной деятельности для обучающихся по санитарно- 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 принимаемым с учетом мнения выборного органа первичной профсоюзной организации.</w:t>
      </w:r>
    </w:p>
    <w:p w:rsidR="00DD5698" w:rsidRPr="00972339" w:rsidRDefault="00DD5698" w:rsidP="00DD5698">
      <w:pPr>
        <w:widowControl w:val="0"/>
        <w:tabs>
          <w:tab w:val="left" w:pos="734"/>
        </w:tabs>
        <w:spacing w:after="0" w:line="274" w:lineRule="exact"/>
        <w:jc w:val="both"/>
        <w:rPr>
          <w:rFonts w:ascii="Times New Roman" w:eastAsia="Times New Roman" w:hAnsi="Times New Roman"/>
          <w:color w:val="000000"/>
          <w:sz w:val="24"/>
          <w:szCs w:val="24"/>
          <w:lang w:eastAsia="ru-RU" w:bidi="ru-RU"/>
        </w:rPr>
      </w:pPr>
    </w:p>
    <w:p w:rsidR="00972339" w:rsidRPr="00DD5698" w:rsidRDefault="00972339" w:rsidP="00DD5698">
      <w:pPr>
        <w:widowControl w:val="0"/>
        <w:numPr>
          <w:ilvl w:val="0"/>
          <w:numId w:val="17"/>
        </w:numPr>
        <w:tabs>
          <w:tab w:val="left" w:pos="298"/>
        </w:tabs>
        <w:spacing w:after="0" w:line="274" w:lineRule="exact"/>
        <w:jc w:val="center"/>
        <w:rPr>
          <w:rFonts w:ascii="Times New Roman" w:eastAsia="Times New Roman" w:hAnsi="Times New Roman"/>
          <w:b/>
          <w:bCs/>
          <w:color w:val="000000"/>
          <w:sz w:val="24"/>
          <w:szCs w:val="24"/>
          <w:lang w:eastAsia="ru-RU" w:bidi="ru-RU"/>
        </w:rPr>
      </w:pPr>
      <w:r w:rsidRPr="00972339">
        <w:rPr>
          <w:rFonts w:ascii="Times New Roman" w:eastAsia="Times New Roman" w:hAnsi="Times New Roman"/>
          <w:b/>
          <w:bCs/>
          <w:color w:val="000000"/>
          <w:sz w:val="24"/>
          <w:szCs w:val="24"/>
          <w:lang w:eastAsia="ru-RU" w:bidi="ru-RU"/>
        </w:rPr>
        <w:t>Оплата труда</w:t>
      </w:r>
    </w:p>
    <w:p w:rsidR="00DD5698" w:rsidRPr="00972339" w:rsidRDefault="00DD5698" w:rsidP="00DD5698">
      <w:pPr>
        <w:widowControl w:val="0"/>
        <w:tabs>
          <w:tab w:val="left" w:pos="298"/>
        </w:tabs>
        <w:spacing w:after="0" w:line="274" w:lineRule="exact"/>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51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rsidR="00972339" w:rsidRPr="00972339" w:rsidRDefault="00972339" w:rsidP="00972339">
      <w:pPr>
        <w:widowControl w:val="0"/>
        <w:numPr>
          <w:ilvl w:val="1"/>
          <w:numId w:val="17"/>
        </w:numPr>
        <w:tabs>
          <w:tab w:val="left" w:pos="51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щеобразовательная организация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p>
    <w:p w:rsidR="00972339" w:rsidRPr="00972339" w:rsidRDefault="00972339" w:rsidP="00972339">
      <w:pPr>
        <w:widowControl w:val="0"/>
        <w:numPr>
          <w:ilvl w:val="1"/>
          <w:numId w:val="17"/>
        </w:numPr>
        <w:tabs>
          <w:tab w:val="left" w:pos="672"/>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972339" w:rsidRPr="00972339" w:rsidRDefault="00972339" w:rsidP="00972339">
      <w:pPr>
        <w:widowControl w:val="0"/>
        <w:numPr>
          <w:ilvl w:val="1"/>
          <w:numId w:val="17"/>
        </w:numPr>
        <w:tabs>
          <w:tab w:val="left" w:pos="51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Оплата труда работников школы осуществляется в зависимости от установленного </w:t>
      </w:r>
      <w:r w:rsidRPr="00972339">
        <w:rPr>
          <w:rFonts w:ascii="Times New Roman" w:eastAsia="Times New Roman" w:hAnsi="Times New Roman"/>
          <w:color w:val="000000"/>
          <w:sz w:val="24"/>
          <w:szCs w:val="24"/>
          <w:lang w:eastAsia="ru-RU" w:bidi="ru-RU"/>
        </w:rPr>
        <w:lastRenderedPageBreak/>
        <w:t>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972339" w:rsidRPr="00972339" w:rsidRDefault="00972339" w:rsidP="00972339">
      <w:pPr>
        <w:widowControl w:val="0"/>
        <w:numPr>
          <w:ilvl w:val="1"/>
          <w:numId w:val="17"/>
        </w:numPr>
        <w:tabs>
          <w:tab w:val="left" w:pos="672"/>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972339" w:rsidRPr="00972339" w:rsidRDefault="00972339" w:rsidP="00972339">
      <w:pPr>
        <w:widowControl w:val="0"/>
        <w:numPr>
          <w:ilvl w:val="1"/>
          <w:numId w:val="17"/>
        </w:numPr>
        <w:tabs>
          <w:tab w:val="left" w:pos="51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972339" w:rsidRPr="00972339" w:rsidRDefault="00972339" w:rsidP="00972339">
      <w:pPr>
        <w:widowControl w:val="0"/>
        <w:numPr>
          <w:ilvl w:val="1"/>
          <w:numId w:val="17"/>
        </w:numPr>
        <w:tabs>
          <w:tab w:val="left" w:pos="51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нями выплаты заработной платы являются: за первую половину месяца 15 число текущего периода, а за вторую половину месяца 1 число следующего за текущим периодом Выплата денежного вознаграждения за классное руководство из федерального бюджета производится до 28 числа текущего месяца. Ежемесячное денежное вознаграждение за классное руководство за счет средств федерального бюджета выплачивается в размере 5000 рублей, но не более 2-х выплат одному педагогическому работнику при условии осуществления классного руководства в 2-х и более классах.</w:t>
      </w:r>
    </w:p>
    <w:p w:rsidR="00972339" w:rsidRPr="00972339" w:rsidRDefault="00972339" w:rsidP="00972339">
      <w:pPr>
        <w:widowControl w:val="0"/>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енежное вознаграждение выплачивается педагогическому работнику за классное руководство в классе (классах - комплектах, классах),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 Классное руководство может быть временно возложено на одного педагогического работника в двух классах в связи с заменой длительно отсутствующего другого педагогического работника, за которым сохраняется средняя заработная плата (совмещение работы с получением образования, направление в командировку, получение дополнительного профессионального образования).</w:t>
      </w:r>
    </w:p>
    <w:p w:rsidR="00972339" w:rsidRPr="00972339" w:rsidRDefault="00972339" w:rsidP="00DD5698">
      <w:pPr>
        <w:widowControl w:val="0"/>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 допускается при этом возложения на педагогического работника работы по классному руководству и в дополнительном классе, в том числе временно, без дополнительной оплаты. Оплата за классное руководство замещающему работнику производится из фонда оплаты труда общеобразовательной организации, пропорционально времени замещения (либо в приказе фиксируется конкретная сумма выплаты).</w:t>
      </w:r>
    </w:p>
    <w:p w:rsidR="00972339" w:rsidRPr="00972339" w:rsidRDefault="00972339" w:rsidP="00972339">
      <w:pPr>
        <w:widowControl w:val="0"/>
        <w:numPr>
          <w:ilvl w:val="1"/>
          <w:numId w:val="17"/>
        </w:numPr>
        <w:tabs>
          <w:tab w:val="left" w:pos="51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972339" w:rsidRPr="00972339" w:rsidRDefault="00972339" w:rsidP="00972339">
      <w:pPr>
        <w:widowControl w:val="0"/>
        <w:numPr>
          <w:ilvl w:val="1"/>
          <w:numId w:val="17"/>
        </w:numPr>
        <w:tabs>
          <w:tab w:val="left" w:pos="51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972339" w:rsidRPr="00972339" w:rsidRDefault="00972339" w:rsidP="00972339">
      <w:pPr>
        <w:widowControl w:val="0"/>
        <w:numPr>
          <w:ilvl w:val="1"/>
          <w:numId w:val="17"/>
        </w:numPr>
        <w:tabs>
          <w:tab w:val="left" w:pos="672"/>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972339" w:rsidRPr="00972339" w:rsidRDefault="00972339" w:rsidP="00972339">
      <w:pPr>
        <w:widowControl w:val="0"/>
        <w:numPr>
          <w:ilvl w:val="1"/>
          <w:numId w:val="17"/>
        </w:numPr>
        <w:tabs>
          <w:tab w:val="left" w:pos="59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школе устанавливаются стимулирующие выплаты, премирование в соответствии с «Положением о порядке распределения стимулирующих выплат».</w:t>
      </w:r>
    </w:p>
    <w:p w:rsidR="00972339" w:rsidRPr="00972339" w:rsidRDefault="00972339" w:rsidP="00972339">
      <w:pPr>
        <w:widowControl w:val="0"/>
        <w:numPr>
          <w:ilvl w:val="1"/>
          <w:numId w:val="17"/>
        </w:numPr>
        <w:tabs>
          <w:tab w:val="left" w:pos="70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972339" w:rsidRPr="00DD5698" w:rsidRDefault="00972339" w:rsidP="00972339">
      <w:pPr>
        <w:widowControl w:val="0"/>
        <w:numPr>
          <w:ilvl w:val="1"/>
          <w:numId w:val="17"/>
        </w:numPr>
        <w:tabs>
          <w:tab w:val="left" w:pos="70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Перечисление оплаты труда работников,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до полутора лет осуществляется на карту национальной платежной системы «Мир»( В соответствии с пунктом 2 части 5 статьи 30.5 Закона № 161- </w:t>
      </w:r>
      <w:r w:rsidRPr="00DD5698">
        <w:rPr>
          <w:rFonts w:ascii="Times New Roman" w:eastAsia="Times New Roman" w:hAnsi="Times New Roman"/>
          <w:bCs/>
          <w:color w:val="000000"/>
          <w:sz w:val="24"/>
          <w:szCs w:val="24"/>
          <w:lang w:eastAsia="ru-RU" w:bidi="ru-RU"/>
        </w:rPr>
        <w:t>ФЗ).</w:t>
      </w:r>
    </w:p>
    <w:p w:rsidR="00972339" w:rsidRPr="00DD5698" w:rsidRDefault="00972339" w:rsidP="00DD5698">
      <w:pPr>
        <w:keepNext/>
        <w:keepLines/>
        <w:widowControl w:val="0"/>
        <w:numPr>
          <w:ilvl w:val="0"/>
          <w:numId w:val="17"/>
        </w:numPr>
        <w:tabs>
          <w:tab w:val="left" w:pos="298"/>
        </w:tabs>
        <w:spacing w:after="0" w:line="274" w:lineRule="exact"/>
        <w:jc w:val="center"/>
        <w:outlineLvl w:val="1"/>
        <w:rPr>
          <w:rFonts w:ascii="Times New Roman" w:eastAsia="Times New Roman" w:hAnsi="Times New Roman"/>
          <w:b/>
          <w:bCs/>
          <w:color w:val="000000"/>
          <w:sz w:val="24"/>
          <w:szCs w:val="24"/>
          <w:lang w:eastAsia="ru-RU" w:bidi="ru-RU"/>
        </w:rPr>
      </w:pPr>
      <w:bookmarkStart w:id="7" w:name="bookmark10"/>
      <w:r w:rsidRPr="00972339">
        <w:rPr>
          <w:rFonts w:ascii="Times New Roman" w:eastAsia="Times New Roman" w:hAnsi="Times New Roman"/>
          <w:b/>
          <w:bCs/>
          <w:color w:val="000000"/>
          <w:sz w:val="24"/>
          <w:szCs w:val="24"/>
          <w:lang w:eastAsia="ru-RU" w:bidi="ru-RU"/>
        </w:rPr>
        <w:lastRenderedPageBreak/>
        <w:t>Поощрения за труд</w:t>
      </w:r>
      <w:bookmarkEnd w:id="7"/>
    </w:p>
    <w:p w:rsidR="00DD5698" w:rsidRPr="00972339" w:rsidRDefault="00DD5698" w:rsidP="00DD5698">
      <w:pPr>
        <w:keepNext/>
        <w:keepLines/>
        <w:widowControl w:val="0"/>
        <w:tabs>
          <w:tab w:val="left" w:pos="298"/>
        </w:tabs>
        <w:spacing w:after="0" w:line="274" w:lineRule="exact"/>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4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972339" w:rsidRPr="00972339" w:rsidRDefault="00972339" w:rsidP="00972339">
      <w:pPr>
        <w:widowControl w:val="0"/>
        <w:numPr>
          <w:ilvl w:val="0"/>
          <w:numId w:val="18"/>
        </w:numPr>
        <w:tabs>
          <w:tab w:val="left" w:pos="705"/>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бъявление благодарности;</w:t>
      </w:r>
    </w:p>
    <w:p w:rsidR="00972339" w:rsidRPr="00972339" w:rsidRDefault="00972339" w:rsidP="00972339">
      <w:pPr>
        <w:widowControl w:val="0"/>
        <w:numPr>
          <w:ilvl w:val="0"/>
          <w:numId w:val="18"/>
        </w:numPr>
        <w:tabs>
          <w:tab w:val="left" w:pos="705"/>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мирование;</w:t>
      </w:r>
    </w:p>
    <w:p w:rsidR="00972339" w:rsidRPr="00972339" w:rsidRDefault="00972339" w:rsidP="00972339">
      <w:pPr>
        <w:widowControl w:val="0"/>
        <w:numPr>
          <w:ilvl w:val="0"/>
          <w:numId w:val="18"/>
        </w:numPr>
        <w:tabs>
          <w:tab w:val="left" w:pos="705"/>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граждение ценным подарком;</w:t>
      </w:r>
    </w:p>
    <w:p w:rsidR="00972339" w:rsidRPr="00972339" w:rsidRDefault="00972339" w:rsidP="00972339">
      <w:pPr>
        <w:widowControl w:val="0"/>
        <w:numPr>
          <w:ilvl w:val="0"/>
          <w:numId w:val="18"/>
        </w:numPr>
        <w:tabs>
          <w:tab w:val="left" w:pos="705"/>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граждение Почетной грамотой;</w:t>
      </w:r>
    </w:p>
    <w:p w:rsidR="00972339" w:rsidRPr="00972339" w:rsidRDefault="00972339" w:rsidP="00972339">
      <w:pPr>
        <w:widowControl w:val="0"/>
        <w:numPr>
          <w:ilvl w:val="0"/>
          <w:numId w:val="18"/>
        </w:numPr>
        <w:tabs>
          <w:tab w:val="left" w:pos="705"/>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ругие виды поощрений.</w:t>
      </w:r>
    </w:p>
    <w:p w:rsidR="00972339" w:rsidRPr="00972339" w:rsidRDefault="00972339" w:rsidP="00972339">
      <w:pPr>
        <w:widowControl w:val="0"/>
        <w:numPr>
          <w:ilvl w:val="1"/>
          <w:numId w:val="17"/>
        </w:numPr>
        <w:tabs>
          <w:tab w:val="left" w:pos="4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отношении работника школы могут применяться одновременно несколько видов поощрения.</w:t>
      </w:r>
    </w:p>
    <w:p w:rsidR="00972339" w:rsidRPr="00972339" w:rsidRDefault="00972339" w:rsidP="00972339">
      <w:pPr>
        <w:widowControl w:val="0"/>
        <w:numPr>
          <w:ilvl w:val="1"/>
          <w:numId w:val="17"/>
        </w:numPr>
        <w:tabs>
          <w:tab w:val="left" w:pos="4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w:t>
      </w:r>
    </w:p>
    <w:p w:rsidR="00972339" w:rsidRPr="00972339" w:rsidRDefault="00972339" w:rsidP="00972339">
      <w:pPr>
        <w:widowControl w:val="0"/>
        <w:numPr>
          <w:ilvl w:val="1"/>
          <w:numId w:val="17"/>
        </w:numPr>
        <w:tabs>
          <w:tab w:val="left" w:pos="4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972339" w:rsidRPr="00972339" w:rsidRDefault="00972339" w:rsidP="00972339">
      <w:pPr>
        <w:widowControl w:val="0"/>
        <w:numPr>
          <w:ilvl w:val="1"/>
          <w:numId w:val="17"/>
        </w:numPr>
        <w:tabs>
          <w:tab w:val="left" w:pos="4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 особые трудовые заслуги работники представляются в вышестоящие органы управления образованием к поощрению, наградам, присвоению званий.</w:t>
      </w:r>
    </w:p>
    <w:p w:rsidR="00972339" w:rsidRPr="00972339" w:rsidRDefault="00972339" w:rsidP="00972339">
      <w:pPr>
        <w:widowControl w:val="0"/>
        <w:numPr>
          <w:ilvl w:val="1"/>
          <w:numId w:val="17"/>
        </w:numPr>
        <w:tabs>
          <w:tab w:val="left" w:pos="496"/>
        </w:tabs>
        <w:spacing w:after="24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972339" w:rsidRPr="00DD5698" w:rsidRDefault="00972339" w:rsidP="00DD5698">
      <w:pPr>
        <w:keepNext/>
        <w:keepLines/>
        <w:widowControl w:val="0"/>
        <w:numPr>
          <w:ilvl w:val="0"/>
          <w:numId w:val="17"/>
        </w:numPr>
        <w:tabs>
          <w:tab w:val="left" w:pos="298"/>
        </w:tabs>
        <w:spacing w:after="0" w:line="274" w:lineRule="exact"/>
        <w:jc w:val="center"/>
        <w:outlineLvl w:val="1"/>
        <w:rPr>
          <w:rFonts w:ascii="Times New Roman" w:eastAsia="Times New Roman" w:hAnsi="Times New Roman"/>
          <w:b/>
          <w:bCs/>
          <w:color w:val="000000"/>
          <w:sz w:val="24"/>
          <w:szCs w:val="24"/>
          <w:lang w:eastAsia="ru-RU" w:bidi="ru-RU"/>
        </w:rPr>
      </w:pPr>
      <w:bookmarkStart w:id="8" w:name="bookmark11"/>
      <w:r w:rsidRPr="00972339">
        <w:rPr>
          <w:rFonts w:ascii="Times New Roman" w:eastAsia="Times New Roman" w:hAnsi="Times New Roman"/>
          <w:b/>
          <w:bCs/>
          <w:color w:val="000000"/>
          <w:sz w:val="24"/>
          <w:szCs w:val="24"/>
          <w:lang w:eastAsia="ru-RU" w:bidi="ru-RU"/>
        </w:rPr>
        <w:t>Дисциплинарные взыскания</w:t>
      </w:r>
      <w:bookmarkEnd w:id="8"/>
    </w:p>
    <w:p w:rsidR="00DD5698" w:rsidRPr="00972339" w:rsidRDefault="00DD5698" w:rsidP="00DD5698">
      <w:pPr>
        <w:keepNext/>
        <w:keepLines/>
        <w:widowControl w:val="0"/>
        <w:tabs>
          <w:tab w:val="left" w:pos="298"/>
        </w:tabs>
        <w:spacing w:after="0" w:line="274" w:lineRule="exact"/>
        <w:jc w:val="both"/>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4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972339" w:rsidRPr="00972339" w:rsidRDefault="00972339" w:rsidP="00972339">
      <w:pPr>
        <w:widowControl w:val="0"/>
        <w:numPr>
          <w:ilvl w:val="1"/>
          <w:numId w:val="17"/>
        </w:numPr>
        <w:tabs>
          <w:tab w:val="left" w:pos="4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 совершение дисциплинарного поступка, то есть за неисполнение работником по его вине возложенных на него трудовых обязанностей, директор школы имеет право применить следующие дисциплинарные взыскания (ст. 192 ТК РФ):</w:t>
      </w:r>
    </w:p>
    <w:p w:rsidR="00972339" w:rsidRPr="00972339" w:rsidRDefault="00972339" w:rsidP="00972339">
      <w:pPr>
        <w:widowControl w:val="0"/>
        <w:numPr>
          <w:ilvl w:val="0"/>
          <w:numId w:val="18"/>
        </w:numPr>
        <w:tabs>
          <w:tab w:val="left" w:pos="705"/>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мечание;</w:t>
      </w:r>
    </w:p>
    <w:p w:rsidR="00972339" w:rsidRPr="00972339" w:rsidRDefault="00972339" w:rsidP="00972339">
      <w:pPr>
        <w:widowControl w:val="0"/>
        <w:numPr>
          <w:ilvl w:val="0"/>
          <w:numId w:val="18"/>
        </w:numPr>
        <w:tabs>
          <w:tab w:val="left" w:pos="705"/>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ыговор;</w:t>
      </w:r>
    </w:p>
    <w:p w:rsidR="00972339" w:rsidRPr="00972339" w:rsidRDefault="00972339" w:rsidP="00972339">
      <w:pPr>
        <w:widowControl w:val="0"/>
        <w:numPr>
          <w:ilvl w:val="0"/>
          <w:numId w:val="18"/>
        </w:numPr>
        <w:tabs>
          <w:tab w:val="left" w:pos="705"/>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вольнение по соответствующим основаниям.</w:t>
      </w:r>
    </w:p>
    <w:p w:rsidR="00972339" w:rsidRPr="00972339" w:rsidRDefault="00972339" w:rsidP="00972339">
      <w:pPr>
        <w:widowControl w:val="0"/>
        <w:numPr>
          <w:ilvl w:val="1"/>
          <w:numId w:val="17"/>
        </w:numPr>
        <w:tabs>
          <w:tab w:val="left" w:pos="70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 наложении дисциплинарного взыскания должны учитываться тяжесть совершенного проступка и обстоятельства, при которых он был совершен (ч.5 ст. 192 ТК РФ). Применение дисциплинарных взысканий в школе, не предусмотренных федеральными законами, настоящими Правилами внутреннего трудового распорядка не допускается.</w:t>
      </w:r>
    </w:p>
    <w:p w:rsidR="00972339" w:rsidRPr="00972339" w:rsidRDefault="00972339" w:rsidP="00972339">
      <w:pPr>
        <w:widowControl w:val="0"/>
        <w:numPr>
          <w:ilvl w:val="1"/>
          <w:numId w:val="17"/>
        </w:numPr>
        <w:tabs>
          <w:tab w:val="left" w:pos="53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Увольнение в качестве дисциплинарного взыскания может быть применено в соответствии со ст, 192 ТК РФ в случаях:</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однократного неисполнения работником школы без уважительных причин трудовых обязанностей, если он имеет дисциплинарное взыскание;</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днократного грубого нарушения работником трудовых обязанностей;</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принятия работником мер по предотвращению или урегулированию конфликта интересов, стороной которого он является;</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едставления работником директору школы подложных документов при заключении трудового договора;</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других случаях, установленных ТК РФ и иными федеральными законами.</w:t>
      </w:r>
    </w:p>
    <w:p w:rsidR="00972339" w:rsidRPr="00972339" w:rsidRDefault="00972339" w:rsidP="00972339">
      <w:pPr>
        <w:widowControl w:val="0"/>
        <w:numPr>
          <w:ilvl w:val="1"/>
          <w:numId w:val="17"/>
        </w:numPr>
        <w:tabs>
          <w:tab w:val="left" w:pos="53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Дополнительными основаниями для увольнения педагогического работника школы являются:</w:t>
      </w:r>
    </w:p>
    <w:p w:rsidR="00972339" w:rsidRPr="00972339" w:rsidRDefault="00972339" w:rsidP="00972339">
      <w:pPr>
        <w:widowControl w:val="0"/>
        <w:numPr>
          <w:ilvl w:val="0"/>
          <w:numId w:val="18"/>
        </w:numPr>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 xml:space="preserve"> повторное в течение одного года грубое нарушение Устава организации, осуществляющей образовательную деятельность;</w:t>
      </w:r>
    </w:p>
    <w:p w:rsidR="00972339" w:rsidRPr="00972339" w:rsidRDefault="00972339" w:rsidP="00972339">
      <w:pPr>
        <w:widowControl w:val="0"/>
        <w:numPr>
          <w:ilvl w:val="0"/>
          <w:numId w:val="18"/>
        </w:numPr>
        <w:tabs>
          <w:tab w:val="left" w:pos="759"/>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менение, в том числе однократное, методов воспитания, связанных с физическим и (или) психическим насилием над личностью обучающегося школы.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972339" w:rsidRPr="00972339" w:rsidRDefault="00972339" w:rsidP="00972339">
      <w:pPr>
        <w:widowControl w:val="0"/>
        <w:numPr>
          <w:ilvl w:val="1"/>
          <w:numId w:val="17"/>
        </w:numPr>
        <w:tabs>
          <w:tab w:val="left" w:pos="53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972339" w:rsidRPr="00972339" w:rsidRDefault="00972339" w:rsidP="00972339">
      <w:pPr>
        <w:widowControl w:val="0"/>
        <w:numPr>
          <w:ilvl w:val="1"/>
          <w:numId w:val="17"/>
        </w:numPr>
        <w:tabs>
          <w:tab w:val="left" w:pos="53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Ответственность педагогических работников устанавливаются статьёй 48 Федерального закона «Об образовании в Российской Федерации».</w:t>
      </w:r>
    </w:p>
    <w:p w:rsidR="00972339" w:rsidRPr="00972339" w:rsidRDefault="00972339" w:rsidP="00972339">
      <w:pPr>
        <w:widowControl w:val="0"/>
        <w:numPr>
          <w:ilvl w:val="1"/>
          <w:numId w:val="17"/>
        </w:numPr>
        <w:tabs>
          <w:tab w:val="left" w:pos="53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972339" w:rsidRPr="00972339" w:rsidRDefault="00972339" w:rsidP="00972339">
      <w:pPr>
        <w:widowControl w:val="0"/>
        <w:numPr>
          <w:ilvl w:val="1"/>
          <w:numId w:val="17"/>
        </w:numPr>
        <w:tabs>
          <w:tab w:val="left" w:pos="535"/>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ч.З ст.193 ТК РФ).</w:t>
      </w:r>
    </w:p>
    <w:p w:rsidR="00972339" w:rsidRPr="00972339" w:rsidRDefault="00972339" w:rsidP="00972339">
      <w:pPr>
        <w:widowControl w:val="0"/>
        <w:numPr>
          <w:ilvl w:val="1"/>
          <w:numId w:val="17"/>
        </w:numPr>
        <w:tabs>
          <w:tab w:val="left" w:pos="5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972339" w:rsidRPr="00972339" w:rsidRDefault="00972339" w:rsidP="00972339">
      <w:pPr>
        <w:widowControl w:val="0"/>
        <w:numPr>
          <w:ilvl w:val="1"/>
          <w:numId w:val="17"/>
        </w:numPr>
        <w:tabs>
          <w:tab w:val="left" w:pos="74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 каждый дисциплинарный проступок может быть применено только одно дисциплинарное взыскание (ч.5 ст.193 ТК РФ).</w:t>
      </w:r>
    </w:p>
    <w:p w:rsidR="00972339" w:rsidRPr="00972339" w:rsidRDefault="00972339" w:rsidP="00972339">
      <w:pPr>
        <w:widowControl w:val="0"/>
        <w:numPr>
          <w:ilvl w:val="1"/>
          <w:numId w:val="17"/>
        </w:numPr>
        <w:tabs>
          <w:tab w:val="left" w:pos="58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Дисциплинарные взыскания применяются приказом, в котором отражается:</w:t>
      </w:r>
    </w:p>
    <w:p w:rsidR="00972339" w:rsidRPr="00972339" w:rsidRDefault="00972339" w:rsidP="00972339">
      <w:pPr>
        <w:widowControl w:val="0"/>
        <w:numPr>
          <w:ilvl w:val="0"/>
          <w:numId w:val="18"/>
        </w:numPr>
        <w:tabs>
          <w:tab w:val="left" w:pos="746"/>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конкретное указание дисциплинарного проступка;</w:t>
      </w:r>
    </w:p>
    <w:p w:rsidR="00972339" w:rsidRPr="00972339" w:rsidRDefault="00972339" w:rsidP="00972339">
      <w:pPr>
        <w:widowControl w:val="0"/>
        <w:numPr>
          <w:ilvl w:val="0"/>
          <w:numId w:val="18"/>
        </w:numPr>
        <w:tabs>
          <w:tab w:val="left" w:pos="746"/>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ремя совершения и время обнаружения дисциплинарного проступка;</w:t>
      </w:r>
    </w:p>
    <w:p w:rsidR="00972339" w:rsidRPr="00972339" w:rsidRDefault="00972339" w:rsidP="00972339">
      <w:pPr>
        <w:widowControl w:val="0"/>
        <w:numPr>
          <w:ilvl w:val="0"/>
          <w:numId w:val="18"/>
        </w:numPr>
        <w:tabs>
          <w:tab w:val="left" w:pos="746"/>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ид применяемого взыскания;</w:t>
      </w:r>
    </w:p>
    <w:p w:rsidR="00972339" w:rsidRPr="00972339" w:rsidRDefault="00972339" w:rsidP="00972339">
      <w:pPr>
        <w:widowControl w:val="0"/>
        <w:numPr>
          <w:ilvl w:val="0"/>
          <w:numId w:val="18"/>
        </w:numPr>
        <w:tabs>
          <w:tab w:val="left" w:pos="746"/>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кументы, подтверждающие совершение дисциплинарного проступка;</w:t>
      </w:r>
    </w:p>
    <w:p w:rsidR="00972339" w:rsidRPr="00972339" w:rsidRDefault="00972339" w:rsidP="00972339">
      <w:pPr>
        <w:widowControl w:val="0"/>
        <w:numPr>
          <w:ilvl w:val="0"/>
          <w:numId w:val="18"/>
        </w:numPr>
        <w:tabs>
          <w:tab w:val="left" w:pos="746"/>
        </w:tabs>
        <w:spacing w:after="0" w:line="274" w:lineRule="exact"/>
        <w:ind w:left="40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окументы, содержащие объяснения работника.</w:t>
      </w:r>
    </w:p>
    <w:p w:rsidR="00972339" w:rsidRPr="00972339" w:rsidRDefault="00972339" w:rsidP="00972339">
      <w:pPr>
        <w:widowControl w:val="0"/>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 приказе о применении дисциплинарного взыскания также можно привести краткое изложение объяснений работника.</w:t>
      </w:r>
    </w:p>
    <w:p w:rsidR="00972339" w:rsidRPr="00972339" w:rsidRDefault="00972339" w:rsidP="00972339">
      <w:pPr>
        <w:widowControl w:val="0"/>
        <w:numPr>
          <w:ilvl w:val="1"/>
          <w:numId w:val="17"/>
        </w:numPr>
        <w:tabs>
          <w:tab w:val="left" w:pos="59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ч.б ст.193 ТК РФ).</w:t>
      </w:r>
    </w:p>
    <w:p w:rsidR="00972339" w:rsidRPr="00972339" w:rsidRDefault="00972339" w:rsidP="00972339">
      <w:pPr>
        <w:widowControl w:val="0"/>
        <w:numPr>
          <w:ilvl w:val="1"/>
          <w:numId w:val="17"/>
        </w:numPr>
        <w:tabs>
          <w:tab w:val="left" w:pos="58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972339" w:rsidRPr="00972339" w:rsidRDefault="00972339" w:rsidP="00972339">
      <w:pPr>
        <w:widowControl w:val="0"/>
        <w:numPr>
          <w:ilvl w:val="1"/>
          <w:numId w:val="17"/>
        </w:numPr>
        <w:tabs>
          <w:tab w:val="left" w:pos="59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w:t>
      </w:r>
    </w:p>
    <w:p w:rsidR="00972339" w:rsidRPr="00972339" w:rsidRDefault="00972339" w:rsidP="00972339">
      <w:pPr>
        <w:widowControl w:val="0"/>
        <w:numPr>
          <w:ilvl w:val="1"/>
          <w:numId w:val="17"/>
        </w:numPr>
        <w:tabs>
          <w:tab w:val="left" w:pos="59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ам, имеющим взыскание, меры поощрения не принимаются в течение действия взыскания.</w:t>
      </w:r>
    </w:p>
    <w:p w:rsidR="00972339" w:rsidRPr="00972339" w:rsidRDefault="00972339" w:rsidP="00972339">
      <w:pPr>
        <w:widowControl w:val="0"/>
        <w:numPr>
          <w:ilvl w:val="1"/>
          <w:numId w:val="17"/>
        </w:numPr>
        <w:tabs>
          <w:tab w:val="left" w:pos="586"/>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rsidR="00972339" w:rsidRPr="00972339" w:rsidRDefault="00972339" w:rsidP="00972339">
      <w:pPr>
        <w:widowControl w:val="0"/>
        <w:numPr>
          <w:ilvl w:val="1"/>
          <w:numId w:val="17"/>
        </w:numPr>
        <w:tabs>
          <w:tab w:val="left" w:pos="59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едения о взысканиях в трудовую книжку не вносятся, за исключением случаев, когда дисциплинарным взысканием является увольнение.</w:t>
      </w:r>
    </w:p>
    <w:p w:rsidR="00972339" w:rsidRPr="00972339" w:rsidRDefault="00972339" w:rsidP="00972339">
      <w:pPr>
        <w:widowControl w:val="0"/>
        <w:numPr>
          <w:ilvl w:val="1"/>
          <w:numId w:val="17"/>
        </w:numPr>
        <w:tabs>
          <w:tab w:val="left" w:pos="614"/>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72339" w:rsidRPr="00972339" w:rsidRDefault="00972339" w:rsidP="00972339">
      <w:pPr>
        <w:widowControl w:val="0"/>
        <w:numPr>
          <w:ilvl w:val="1"/>
          <w:numId w:val="17"/>
        </w:numPr>
        <w:tabs>
          <w:tab w:val="left" w:pos="741"/>
        </w:tabs>
        <w:spacing w:after="24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72339" w:rsidRPr="00DD5698" w:rsidRDefault="00972339" w:rsidP="00DD5698">
      <w:pPr>
        <w:keepNext/>
        <w:keepLines/>
        <w:widowControl w:val="0"/>
        <w:numPr>
          <w:ilvl w:val="0"/>
          <w:numId w:val="17"/>
        </w:numPr>
        <w:tabs>
          <w:tab w:val="left" w:pos="431"/>
        </w:tabs>
        <w:spacing w:after="0" w:line="274" w:lineRule="exact"/>
        <w:jc w:val="center"/>
        <w:outlineLvl w:val="1"/>
        <w:rPr>
          <w:rFonts w:ascii="Times New Roman" w:eastAsia="Times New Roman" w:hAnsi="Times New Roman"/>
          <w:b/>
          <w:bCs/>
          <w:color w:val="000000"/>
          <w:sz w:val="24"/>
          <w:szCs w:val="24"/>
          <w:lang w:eastAsia="ru-RU" w:bidi="ru-RU"/>
        </w:rPr>
      </w:pPr>
      <w:bookmarkStart w:id="9" w:name="bookmark12"/>
      <w:r w:rsidRPr="00972339">
        <w:rPr>
          <w:rFonts w:ascii="Times New Roman" w:eastAsia="Times New Roman" w:hAnsi="Times New Roman"/>
          <w:b/>
          <w:bCs/>
          <w:color w:val="000000"/>
          <w:sz w:val="24"/>
          <w:szCs w:val="24"/>
          <w:lang w:eastAsia="ru-RU" w:bidi="ru-RU"/>
        </w:rPr>
        <w:lastRenderedPageBreak/>
        <w:t>Медицинские осмотры. Личная гигиена</w:t>
      </w:r>
      <w:bookmarkEnd w:id="9"/>
    </w:p>
    <w:p w:rsidR="00DD5698" w:rsidRPr="00972339" w:rsidRDefault="00DD5698" w:rsidP="00DD5698">
      <w:pPr>
        <w:keepNext/>
        <w:keepLines/>
        <w:widowControl w:val="0"/>
        <w:tabs>
          <w:tab w:val="left" w:pos="431"/>
        </w:tabs>
        <w:spacing w:after="0" w:line="274" w:lineRule="exact"/>
        <w:jc w:val="center"/>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74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Работники проходят профилактические медицинские осмотры, соблюдают личную гигиену, осуществляют трудовую деятельность в школе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972339" w:rsidRPr="00972339" w:rsidRDefault="00972339" w:rsidP="00972339">
      <w:pPr>
        <w:widowControl w:val="0"/>
        <w:numPr>
          <w:ilvl w:val="1"/>
          <w:numId w:val="17"/>
        </w:numPr>
        <w:tabs>
          <w:tab w:val="left" w:pos="590"/>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иректор школы обеспечивает:</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личие в образовательной организации Санитарных правил и норм и доведение их содержания до работников;</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ыполнение требований Санитарных правил и норм всеми работниками школы;</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еобходимые условия для соблюдения Санитарных правил и норм в организации, осуществляющей образовательную деятельность;</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ем на работу лиц, имеющих допуск по состоянию здоровья, прошедших профессиональную гигиеническую подготовку и аттестацию;</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личие личных медицинских книжек на каждого работника организации, осуществляющей образовательную деятельность;</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своевременное прохождение периодических медицинских обследований всеми работниками;</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рганизацию гигиенической подготовки и переподготовки по программе гигиенического обучения;</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ведение при необходимости мероприятий по дезинфекции, дезинсекции и дератизации;</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личие аптечек для оказания первой помощи и их своевременное пополнение;</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организацию санитарно-гигиенической работы с персоналом путем проведения семинаров, бесед, лекций.</w:t>
      </w:r>
    </w:p>
    <w:p w:rsidR="00972339" w:rsidRPr="00972339" w:rsidRDefault="00972339" w:rsidP="00972339">
      <w:pPr>
        <w:widowControl w:val="0"/>
        <w:numPr>
          <w:ilvl w:val="1"/>
          <w:numId w:val="17"/>
        </w:numPr>
        <w:tabs>
          <w:tab w:val="left" w:pos="741"/>
        </w:tabs>
        <w:spacing w:after="24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Завхоз школы осуществляет повседневный контроль за соблюдением требований санитарных норм в организации, осуществляющей образовательную деятельность.</w:t>
      </w:r>
    </w:p>
    <w:p w:rsidR="00972339" w:rsidRPr="00DD5698" w:rsidRDefault="00972339" w:rsidP="00DD5698">
      <w:pPr>
        <w:keepNext/>
        <w:keepLines/>
        <w:widowControl w:val="0"/>
        <w:numPr>
          <w:ilvl w:val="0"/>
          <w:numId w:val="17"/>
        </w:numPr>
        <w:tabs>
          <w:tab w:val="left" w:pos="431"/>
        </w:tabs>
        <w:spacing w:after="0" w:line="274" w:lineRule="exact"/>
        <w:jc w:val="center"/>
        <w:outlineLvl w:val="1"/>
        <w:rPr>
          <w:rFonts w:ascii="Times New Roman" w:eastAsia="Times New Roman" w:hAnsi="Times New Roman"/>
          <w:b/>
          <w:bCs/>
          <w:color w:val="000000"/>
          <w:sz w:val="24"/>
          <w:szCs w:val="24"/>
          <w:lang w:eastAsia="ru-RU" w:bidi="ru-RU"/>
        </w:rPr>
      </w:pPr>
      <w:bookmarkStart w:id="10" w:name="bookmark13"/>
      <w:r w:rsidRPr="00972339">
        <w:rPr>
          <w:rFonts w:ascii="Times New Roman" w:eastAsia="Times New Roman" w:hAnsi="Times New Roman"/>
          <w:b/>
          <w:bCs/>
          <w:color w:val="000000"/>
          <w:sz w:val="24"/>
          <w:szCs w:val="24"/>
          <w:lang w:eastAsia="ru-RU" w:bidi="ru-RU"/>
        </w:rPr>
        <w:t>Заключительные положения</w:t>
      </w:r>
      <w:bookmarkEnd w:id="10"/>
    </w:p>
    <w:p w:rsidR="00DD5698" w:rsidRPr="00972339" w:rsidRDefault="00DD5698" w:rsidP="00DD5698">
      <w:pPr>
        <w:keepNext/>
        <w:keepLines/>
        <w:widowControl w:val="0"/>
        <w:tabs>
          <w:tab w:val="left" w:pos="431"/>
        </w:tabs>
        <w:spacing w:after="0" w:line="274" w:lineRule="exact"/>
        <w:jc w:val="both"/>
        <w:outlineLvl w:val="1"/>
        <w:rPr>
          <w:rFonts w:ascii="Times New Roman" w:eastAsia="Times New Roman" w:hAnsi="Times New Roman"/>
          <w:b/>
          <w:bCs/>
          <w:color w:val="000000"/>
          <w:sz w:val="24"/>
          <w:szCs w:val="24"/>
          <w:lang w:eastAsia="ru-RU" w:bidi="ru-RU"/>
        </w:rPr>
      </w:pPr>
    </w:p>
    <w:p w:rsidR="00972339" w:rsidRPr="00972339" w:rsidRDefault="00972339" w:rsidP="00972339">
      <w:pPr>
        <w:widowControl w:val="0"/>
        <w:numPr>
          <w:ilvl w:val="1"/>
          <w:numId w:val="17"/>
        </w:numPr>
        <w:tabs>
          <w:tab w:val="left" w:pos="741"/>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w:t>
      </w:r>
    </w:p>
    <w:p w:rsidR="00972339" w:rsidRPr="00972339" w:rsidRDefault="00972339" w:rsidP="00972339">
      <w:pPr>
        <w:widowControl w:val="0"/>
        <w:numPr>
          <w:ilvl w:val="1"/>
          <w:numId w:val="17"/>
        </w:numPr>
        <w:tabs>
          <w:tab w:val="left" w:pos="609"/>
        </w:tabs>
        <w:spacing w:after="0" w:line="274"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u w:val="single"/>
          <w:lang w:eastAsia="ru-RU" w:bidi="ru-RU"/>
        </w:rPr>
        <w:t>При осуществлении в школе функций по контролю за образовательной деятельностью и в других случаях не допускается:</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исутствие на занятиях посторонних лиц без разрешения директора школы;</w:t>
      </w:r>
    </w:p>
    <w:p w:rsidR="00972339" w:rsidRPr="00972339" w:rsidRDefault="00972339" w:rsidP="00972339">
      <w:pPr>
        <w:widowControl w:val="0"/>
        <w:numPr>
          <w:ilvl w:val="0"/>
          <w:numId w:val="18"/>
        </w:numPr>
        <w:tabs>
          <w:tab w:val="left" w:pos="741"/>
        </w:tabs>
        <w:spacing w:after="0"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ходить в класс после начала занятия, за исключением директора организации, осуществляющей образовательную деятельность;</w:t>
      </w:r>
    </w:p>
    <w:p w:rsidR="00972339" w:rsidRPr="00972339" w:rsidRDefault="00972339" w:rsidP="00972339">
      <w:pPr>
        <w:widowControl w:val="0"/>
        <w:numPr>
          <w:ilvl w:val="0"/>
          <w:numId w:val="18"/>
        </w:numPr>
        <w:tabs>
          <w:tab w:val="left" w:pos="741"/>
        </w:tabs>
        <w:spacing w:after="267" w:line="274" w:lineRule="exact"/>
        <w:ind w:left="760" w:hanging="3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972339" w:rsidRPr="00972339" w:rsidRDefault="00972339" w:rsidP="00972339">
      <w:pPr>
        <w:widowControl w:val="0"/>
        <w:numPr>
          <w:ilvl w:val="1"/>
          <w:numId w:val="17"/>
        </w:numPr>
        <w:tabs>
          <w:tab w:val="left" w:pos="590"/>
        </w:tabs>
        <w:spacing w:after="0" w:line="240" w:lineRule="exact"/>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Все работники организации, осуществляющей образовательную деятельность, обязаны</w:t>
      </w:r>
    </w:p>
    <w:p w:rsidR="00972339" w:rsidRPr="00972339" w:rsidRDefault="00972339" w:rsidP="00972339">
      <w:pPr>
        <w:widowControl w:val="0"/>
        <w:spacing w:after="0" w:line="274" w:lineRule="exact"/>
        <w:ind w:right="1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роявлять взаимную вежливость, уважение, терпимость, соблюдать трудовую дисциплину и профессиональную этику.</w:t>
      </w:r>
    </w:p>
    <w:p w:rsidR="00972339" w:rsidRPr="00972339" w:rsidRDefault="00972339" w:rsidP="00972339">
      <w:pPr>
        <w:widowControl w:val="0"/>
        <w:numPr>
          <w:ilvl w:val="1"/>
          <w:numId w:val="17"/>
        </w:numPr>
        <w:tabs>
          <w:tab w:val="left" w:pos="586"/>
        </w:tabs>
        <w:spacing w:after="0" w:line="274" w:lineRule="exact"/>
        <w:ind w:right="1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стоящие Правила являются локальным нормативным актом, принимаются на Общем собрании работников и утверждаются приказом директора организации, осуществляющей образовательную деятельность.</w:t>
      </w:r>
    </w:p>
    <w:p w:rsidR="00972339" w:rsidRPr="00972339" w:rsidRDefault="00972339" w:rsidP="00972339">
      <w:pPr>
        <w:widowControl w:val="0"/>
        <w:numPr>
          <w:ilvl w:val="1"/>
          <w:numId w:val="17"/>
        </w:numPr>
        <w:tabs>
          <w:tab w:val="left" w:pos="591"/>
        </w:tabs>
        <w:spacing w:after="0" w:line="274" w:lineRule="exact"/>
        <w:ind w:right="1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lastRenderedPageBreak/>
        <w:t>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школе в доступном и видном месте.</w:t>
      </w:r>
    </w:p>
    <w:p w:rsidR="00972339" w:rsidRPr="00972339" w:rsidRDefault="00972339" w:rsidP="00972339">
      <w:pPr>
        <w:widowControl w:val="0"/>
        <w:numPr>
          <w:ilvl w:val="1"/>
          <w:numId w:val="17"/>
        </w:numPr>
        <w:tabs>
          <w:tab w:val="left" w:pos="586"/>
        </w:tabs>
        <w:spacing w:after="0" w:line="274" w:lineRule="exact"/>
        <w:ind w:right="1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972339" w:rsidRPr="00DD5698" w:rsidRDefault="00972339" w:rsidP="00972339">
      <w:pPr>
        <w:widowControl w:val="0"/>
        <w:numPr>
          <w:ilvl w:val="1"/>
          <w:numId w:val="17"/>
        </w:numPr>
        <w:tabs>
          <w:tab w:val="left" w:pos="586"/>
        </w:tabs>
        <w:spacing w:after="0" w:line="274" w:lineRule="exact"/>
        <w:ind w:right="160"/>
        <w:jc w:val="both"/>
        <w:rPr>
          <w:rFonts w:ascii="Times New Roman" w:eastAsia="Times New Roman" w:hAnsi="Times New Roman"/>
          <w:color w:val="000000"/>
          <w:sz w:val="24"/>
          <w:szCs w:val="24"/>
          <w:lang w:eastAsia="ru-RU" w:bidi="ru-RU"/>
        </w:rPr>
      </w:pPr>
      <w:r w:rsidRPr="00972339">
        <w:rPr>
          <w:rFonts w:ascii="Times New Roman" w:eastAsia="Times New Roman" w:hAnsi="Times New Roman"/>
          <w:color w:val="000000"/>
          <w:sz w:val="24"/>
          <w:szCs w:val="24"/>
          <w:lang w:eastAsia="ru-RU" w:bidi="ru-RU"/>
        </w:rPr>
        <w:t>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7A40D2" w:rsidRPr="00DD5698" w:rsidRDefault="00DD5698" w:rsidP="00DD5698">
      <w:pPr>
        <w:spacing w:after="0" w:line="240" w:lineRule="auto"/>
        <w:jc w:val="both"/>
        <w:rPr>
          <w:rFonts w:ascii="Times New Roman" w:hAnsi="Times New Roman"/>
          <w:sz w:val="28"/>
          <w:szCs w:val="28"/>
        </w:rPr>
      </w:pPr>
      <w:r w:rsidRPr="00DD5698">
        <w:rPr>
          <w:rFonts w:ascii="Times New Roman" w:eastAsia="Tahoma" w:hAnsi="Times New Roman"/>
          <w:color w:val="000000"/>
          <w:sz w:val="24"/>
          <w:szCs w:val="24"/>
          <w:lang w:eastAsia="ru-RU" w:bidi="ru-RU"/>
        </w:rPr>
        <w:t>11</w:t>
      </w:r>
      <w:r>
        <w:rPr>
          <w:rFonts w:ascii="Times New Roman" w:eastAsia="Tahoma" w:hAnsi="Times New Roman"/>
          <w:color w:val="000000"/>
          <w:sz w:val="24"/>
          <w:szCs w:val="24"/>
          <w:lang w:eastAsia="ru-RU" w:bidi="ru-RU"/>
        </w:rPr>
        <w:t xml:space="preserve">.8. </w:t>
      </w:r>
      <w:r w:rsidR="00972339" w:rsidRPr="00DD5698">
        <w:rPr>
          <w:rFonts w:ascii="Times New Roman" w:eastAsia="Tahoma" w:hAnsi="Times New Roman"/>
          <w:color w:val="000000"/>
          <w:sz w:val="24"/>
          <w:szCs w:val="24"/>
          <w:lang w:eastAsia="ru-RU" w:bidi="ru-RU"/>
        </w:rPr>
        <w:t>С вновь принятыми Правилами внутреннего трудового распорядка, внесенными в них изменениями и дополнениями, директор организации, осуществляющей образовательную деятельность, знакомит работников под роспись с указанием даты ознакомления</w:t>
      </w:r>
    </w:p>
    <w:sectPr w:rsidR="007A40D2" w:rsidRPr="00DD5698" w:rsidSect="007A40D2">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90" w:rsidRDefault="00D22390" w:rsidP="00AA4472">
      <w:pPr>
        <w:spacing w:after="0" w:line="240" w:lineRule="auto"/>
      </w:pPr>
      <w:r>
        <w:separator/>
      </w:r>
    </w:p>
  </w:endnote>
  <w:endnote w:type="continuationSeparator" w:id="0">
    <w:p w:rsidR="00D22390" w:rsidRDefault="00D22390" w:rsidP="00AA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39" w:rsidRPr="006160E5" w:rsidRDefault="00972339">
    <w:pPr>
      <w:pStyle w:val="a9"/>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9D09CB">
      <w:rPr>
        <w:rFonts w:ascii="Times New Roman" w:hAnsi="Times New Roman"/>
        <w:noProof/>
        <w:sz w:val="28"/>
        <w:szCs w:val="28"/>
      </w:rPr>
      <w:t>29</w:t>
    </w:r>
    <w:r w:rsidRPr="006160E5">
      <w:rPr>
        <w:rFonts w:ascii="Times New Roman" w:hAnsi="Times New Roman"/>
        <w:sz w:val="28"/>
        <w:szCs w:val="28"/>
      </w:rPr>
      <w:fldChar w:fldCharType="end"/>
    </w:r>
  </w:p>
  <w:p w:rsidR="00972339" w:rsidRDefault="009723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90" w:rsidRDefault="00D22390" w:rsidP="00AA4472">
      <w:pPr>
        <w:spacing w:after="0" w:line="240" w:lineRule="auto"/>
      </w:pPr>
      <w:r>
        <w:separator/>
      </w:r>
    </w:p>
  </w:footnote>
  <w:footnote w:type="continuationSeparator" w:id="0">
    <w:p w:rsidR="00D22390" w:rsidRDefault="00D22390" w:rsidP="00AA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9BF"/>
    <w:multiLevelType w:val="multilevel"/>
    <w:tmpl w:val="EC0AC2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87D74"/>
    <w:multiLevelType w:val="multilevel"/>
    <w:tmpl w:val="296C6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5">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8">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9D37F0"/>
    <w:multiLevelType w:val="multilevel"/>
    <w:tmpl w:val="6878351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6B40B28"/>
    <w:multiLevelType w:val="multilevel"/>
    <w:tmpl w:val="7D0C96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6">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62BA4FD9"/>
    <w:multiLevelType w:val="multilevel"/>
    <w:tmpl w:val="0D2E0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69A11296"/>
    <w:multiLevelType w:val="multilevel"/>
    <w:tmpl w:val="882CA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5"/>
  </w:num>
  <w:num w:numId="4">
    <w:abstractNumId w:val="2"/>
  </w:num>
  <w:num w:numId="5">
    <w:abstractNumId w:val="9"/>
  </w:num>
  <w:num w:numId="6">
    <w:abstractNumId w:val="13"/>
  </w:num>
  <w:num w:numId="7">
    <w:abstractNumId w:val="21"/>
  </w:num>
  <w:num w:numId="8">
    <w:abstractNumId w:val="14"/>
  </w:num>
  <w:num w:numId="9">
    <w:abstractNumId w:val="11"/>
  </w:num>
  <w:num w:numId="10">
    <w:abstractNumId w:val="16"/>
  </w:num>
  <w:num w:numId="11">
    <w:abstractNumId w:val="15"/>
  </w:num>
  <w:num w:numId="12">
    <w:abstractNumId w:val="20"/>
  </w:num>
  <w:num w:numId="13">
    <w:abstractNumId w:val="6"/>
  </w:num>
  <w:num w:numId="14">
    <w:abstractNumId w:val="18"/>
  </w:num>
  <w:num w:numId="15">
    <w:abstractNumId w:val="7"/>
  </w:num>
  <w:num w:numId="16">
    <w:abstractNumId w:val="4"/>
  </w:num>
  <w:num w:numId="17">
    <w:abstractNumId w:val="12"/>
  </w:num>
  <w:num w:numId="18">
    <w:abstractNumId w:val="17"/>
  </w:num>
  <w:num w:numId="19">
    <w:abstractNumId w:val="3"/>
  </w:num>
  <w:num w:numId="20">
    <w:abstractNumId w:val="19"/>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C5"/>
    <w:rsid w:val="000066BD"/>
    <w:rsid w:val="00013D00"/>
    <w:rsid w:val="00014426"/>
    <w:rsid w:val="00017279"/>
    <w:rsid w:val="000233E0"/>
    <w:rsid w:val="00023716"/>
    <w:rsid w:val="00024851"/>
    <w:rsid w:val="00025B45"/>
    <w:rsid w:val="0003290E"/>
    <w:rsid w:val="00037B64"/>
    <w:rsid w:val="0004792B"/>
    <w:rsid w:val="0005412B"/>
    <w:rsid w:val="0005517F"/>
    <w:rsid w:val="00055DBF"/>
    <w:rsid w:val="00055E80"/>
    <w:rsid w:val="00056743"/>
    <w:rsid w:val="00062B9C"/>
    <w:rsid w:val="000642D2"/>
    <w:rsid w:val="000649BB"/>
    <w:rsid w:val="00067DF8"/>
    <w:rsid w:val="00071173"/>
    <w:rsid w:val="0007159F"/>
    <w:rsid w:val="00072BAA"/>
    <w:rsid w:val="00075614"/>
    <w:rsid w:val="000830B0"/>
    <w:rsid w:val="00085EE1"/>
    <w:rsid w:val="00090AC5"/>
    <w:rsid w:val="00091A34"/>
    <w:rsid w:val="00094BCA"/>
    <w:rsid w:val="00097D30"/>
    <w:rsid w:val="00097E99"/>
    <w:rsid w:val="000A0FF1"/>
    <w:rsid w:val="000A157B"/>
    <w:rsid w:val="000A3965"/>
    <w:rsid w:val="000A4872"/>
    <w:rsid w:val="000B2B19"/>
    <w:rsid w:val="000B59AE"/>
    <w:rsid w:val="000C0422"/>
    <w:rsid w:val="000C18CF"/>
    <w:rsid w:val="000C77C2"/>
    <w:rsid w:val="000C7D0C"/>
    <w:rsid w:val="000D11ED"/>
    <w:rsid w:val="000D125B"/>
    <w:rsid w:val="000D3380"/>
    <w:rsid w:val="000D46D1"/>
    <w:rsid w:val="000E01A6"/>
    <w:rsid w:val="000E27B8"/>
    <w:rsid w:val="000E327D"/>
    <w:rsid w:val="000F0540"/>
    <w:rsid w:val="000F203E"/>
    <w:rsid w:val="000F741E"/>
    <w:rsid w:val="000F778C"/>
    <w:rsid w:val="000F7B8A"/>
    <w:rsid w:val="00101268"/>
    <w:rsid w:val="00103164"/>
    <w:rsid w:val="001055B2"/>
    <w:rsid w:val="001056DC"/>
    <w:rsid w:val="00105A51"/>
    <w:rsid w:val="00105A5D"/>
    <w:rsid w:val="00105E74"/>
    <w:rsid w:val="00110695"/>
    <w:rsid w:val="00113DD0"/>
    <w:rsid w:val="00115704"/>
    <w:rsid w:val="00117CCA"/>
    <w:rsid w:val="0012441C"/>
    <w:rsid w:val="00131118"/>
    <w:rsid w:val="00132FE7"/>
    <w:rsid w:val="00133AEE"/>
    <w:rsid w:val="00134557"/>
    <w:rsid w:val="001350F3"/>
    <w:rsid w:val="00135F6E"/>
    <w:rsid w:val="0013625B"/>
    <w:rsid w:val="001368D3"/>
    <w:rsid w:val="0013740F"/>
    <w:rsid w:val="001408D3"/>
    <w:rsid w:val="00140D2F"/>
    <w:rsid w:val="00142497"/>
    <w:rsid w:val="001432C5"/>
    <w:rsid w:val="001434B0"/>
    <w:rsid w:val="00146EFC"/>
    <w:rsid w:val="00152A6A"/>
    <w:rsid w:val="00160142"/>
    <w:rsid w:val="00161B2A"/>
    <w:rsid w:val="00164447"/>
    <w:rsid w:val="00164748"/>
    <w:rsid w:val="001652A0"/>
    <w:rsid w:val="00171ACE"/>
    <w:rsid w:val="00177EA8"/>
    <w:rsid w:val="0018102D"/>
    <w:rsid w:val="00181AE8"/>
    <w:rsid w:val="00183702"/>
    <w:rsid w:val="00183A42"/>
    <w:rsid w:val="0018407E"/>
    <w:rsid w:val="00191260"/>
    <w:rsid w:val="0019216D"/>
    <w:rsid w:val="00193046"/>
    <w:rsid w:val="00197B2C"/>
    <w:rsid w:val="001A3585"/>
    <w:rsid w:val="001A5CAF"/>
    <w:rsid w:val="001B1B6B"/>
    <w:rsid w:val="001B33FF"/>
    <w:rsid w:val="001B3637"/>
    <w:rsid w:val="001B3A1F"/>
    <w:rsid w:val="001C149C"/>
    <w:rsid w:val="001C161B"/>
    <w:rsid w:val="001C3C67"/>
    <w:rsid w:val="001C3F3D"/>
    <w:rsid w:val="001E0219"/>
    <w:rsid w:val="001E06C2"/>
    <w:rsid w:val="001E127F"/>
    <w:rsid w:val="001E2F7F"/>
    <w:rsid w:val="001E6BE3"/>
    <w:rsid w:val="001E7EA4"/>
    <w:rsid w:val="001F11A8"/>
    <w:rsid w:val="001F39CA"/>
    <w:rsid w:val="001F5684"/>
    <w:rsid w:val="00200E17"/>
    <w:rsid w:val="00205EAF"/>
    <w:rsid w:val="00212023"/>
    <w:rsid w:val="00212453"/>
    <w:rsid w:val="002205AD"/>
    <w:rsid w:val="002260A8"/>
    <w:rsid w:val="002302BF"/>
    <w:rsid w:val="00230763"/>
    <w:rsid w:val="00231266"/>
    <w:rsid w:val="002422A8"/>
    <w:rsid w:val="00243088"/>
    <w:rsid w:val="00251729"/>
    <w:rsid w:val="00255214"/>
    <w:rsid w:val="00256037"/>
    <w:rsid w:val="00257BB0"/>
    <w:rsid w:val="002608D0"/>
    <w:rsid w:val="00260914"/>
    <w:rsid w:val="002618F0"/>
    <w:rsid w:val="00265C90"/>
    <w:rsid w:val="00280D66"/>
    <w:rsid w:val="002902C3"/>
    <w:rsid w:val="00296DE9"/>
    <w:rsid w:val="002A335C"/>
    <w:rsid w:val="002B2674"/>
    <w:rsid w:val="002B3AEB"/>
    <w:rsid w:val="002B6627"/>
    <w:rsid w:val="002C1EC4"/>
    <w:rsid w:val="002C2F46"/>
    <w:rsid w:val="002C318D"/>
    <w:rsid w:val="002D077A"/>
    <w:rsid w:val="002D3EFA"/>
    <w:rsid w:val="002D6A07"/>
    <w:rsid w:val="002D7668"/>
    <w:rsid w:val="002E21EC"/>
    <w:rsid w:val="002E2AF7"/>
    <w:rsid w:val="002E7C97"/>
    <w:rsid w:val="002F5865"/>
    <w:rsid w:val="002F770E"/>
    <w:rsid w:val="00302B7B"/>
    <w:rsid w:val="00302E00"/>
    <w:rsid w:val="00307C1B"/>
    <w:rsid w:val="00311949"/>
    <w:rsid w:val="00312943"/>
    <w:rsid w:val="00312BAD"/>
    <w:rsid w:val="003140EF"/>
    <w:rsid w:val="00317BA9"/>
    <w:rsid w:val="00317D80"/>
    <w:rsid w:val="003209AB"/>
    <w:rsid w:val="0032113C"/>
    <w:rsid w:val="0032426D"/>
    <w:rsid w:val="00324846"/>
    <w:rsid w:val="00326380"/>
    <w:rsid w:val="0033069A"/>
    <w:rsid w:val="00332B68"/>
    <w:rsid w:val="00333804"/>
    <w:rsid w:val="003457A6"/>
    <w:rsid w:val="00347FD2"/>
    <w:rsid w:val="0035046D"/>
    <w:rsid w:val="00351706"/>
    <w:rsid w:val="00354326"/>
    <w:rsid w:val="003544A8"/>
    <w:rsid w:val="00356E7A"/>
    <w:rsid w:val="00357E77"/>
    <w:rsid w:val="00363CD7"/>
    <w:rsid w:val="003647E1"/>
    <w:rsid w:val="003677EE"/>
    <w:rsid w:val="003733A9"/>
    <w:rsid w:val="00374908"/>
    <w:rsid w:val="00377629"/>
    <w:rsid w:val="00377EAE"/>
    <w:rsid w:val="00385FA8"/>
    <w:rsid w:val="00387A9C"/>
    <w:rsid w:val="00392842"/>
    <w:rsid w:val="00396623"/>
    <w:rsid w:val="0039682B"/>
    <w:rsid w:val="00397751"/>
    <w:rsid w:val="003A2FD9"/>
    <w:rsid w:val="003A312E"/>
    <w:rsid w:val="003A5050"/>
    <w:rsid w:val="003A579A"/>
    <w:rsid w:val="003A5F51"/>
    <w:rsid w:val="003A74B1"/>
    <w:rsid w:val="003B077B"/>
    <w:rsid w:val="003B201B"/>
    <w:rsid w:val="003B6211"/>
    <w:rsid w:val="003B6680"/>
    <w:rsid w:val="003D415A"/>
    <w:rsid w:val="003D54ED"/>
    <w:rsid w:val="003D59CC"/>
    <w:rsid w:val="003D60C1"/>
    <w:rsid w:val="003D68D7"/>
    <w:rsid w:val="003E00BC"/>
    <w:rsid w:val="003E0BD1"/>
    <w:rsid w:val="003E3E11"/>
    <w:rsid w:val="003E7532"/>
    <w:rsid w:val="003F6267"/>
    <w:rsid w:val="003F6A5C"/>
    <w:rsid w:val="0040094A"/>
    <w:rsid w:val="0040186F"/>
    <w:rsid w:val="00401F0B"/>
    <w:rsid w:val="004107E9"/>
    <w:rsid w:val="0041249E"/>
    <w:rsid w:val="00415134"/>
    <w:rsid w:val="004159DD"/>
    <w:rsid w:val="00420F89"/>
    <w:rsid w:val="00421E0D"/>
    <w:rsid w:val="00422E6D"/>
    <w:rsid w:val="00423F7C"/>
    <w:rsid w:val="00431C14"/>
    <w:rsid w:val="0043313D"/>
    <w:rsid w:val="00433910"/>
    <w:rsid w:val="004429BD"/>
    <w:rsid w:val="0044463B"/>
    <w:rsid w:val="0044639F"/>
    <w:rsid w:val="004508A7"/>
    <w:rsid w:val="00452C02"/>
    <w:rsid w:val="0045367D"/>
    <w:rsid w:val="00453CB7"/>
    <w:rsid w:val="0045466C"/>
    <w:rsid w:val="0045481C"/>
    <w:rsid w:val="00455819"/>
    <w:rsid w:val="00456DEF"/>
    <w:rsid w:val="00461235"/>
    <w:rsid w:val="00462D07"/>
    <w:rsid w:val="0046409A"/>
    <w:rsid w:val="0046588A"/>
    <w:rsid w:val="00467BE5"/>
    <w:rsid w:val="0047062A"/>
    <w:rsid w:val="00471A68"/>
    <w:rsid w:val="004747FE"/>
    <w:rsid w:val="00474E3F"/>
    <w:rsid w:val="0048191A"/>
    <w:rsid w:val="00484602"/>
    <w:rsid w:val="00485C76"/>
    <w:rsid w:val="00485E8B"/>
    <w:rsid w:val="00487E70"/>
    <w:rsid w:val="00491DB1"/>
    <w:rsid w:val="00492EB7"/>
    <w:rsid w:val="004A0B07"/>
    <w:rsid w:val="004A1C01"/>
    <w:rsid w:val="004A4EB2"/>
    <w:rsid w:val="004B03AE"/>
    <w:rsid w:val="004B0D66"/>
    <w:rsid w:val="004B33B8"/>
    <w:rsid w:val="004B3B8B"/>
    <w:rsid w:val="004B6250"/>
    <w:rsid w:val="004B6CFD"/>
    <w:rsid w:val="004C38CC"/>
    <w:rsid w:val="004D2B56"/>
    <w:rsid w:val="004D5DBB"/>
    <w:rsid w:val="004E3AA4"/>
    <w:rsid w:val="004E4332"/>
    <w:rsid w:val="004E4D3B"/>
    <w:rsid w:val="004E50A8"/>
    <w:rsid w:val="004E5434"/>
    <w:rsid w:val="004E5690"/>
    <w:rsid w:val="004E6AA4"/>
    <w:rsid w:val="004F01CD"/>
    <w:rsid w:val="004F36AD"/>
    <w:rsid w:val="004F76C4"/>
    <w:rsid w:val="00500990"/>
    <w:rsid w:val="0050112B"/>
    <w:rsid w:val="00512B38"/>
    <w:rsid w:val="00513797"/>
    <w:rsid w:val="005161C0"/>
    <w:rsid w:val="00525836"/>
    <w:rsid w:val="00525968"/>
    <w:rsid w:val="00526A46"/>
    <w:rsid w:val="00530309"/>
    <w:rsid w:val="0053071C"/>
    <w:rsid w:val="005311DE"/>
    <w:rsid w:val="00532D55"/>
    <w:rsid w:val="00534B3A"/>
    <w:rsid w:val="00534F85"/>
    <w:rsid w:val="005367FB"/>
    <w:rsid w:val="005409DD"/>
    <w:rsid w:val="00544095"/>
    <w:rsid w:val="005506BB"/>
    <w:rsid w:val="005543F0"/>
    <w:rsid w:val="00562959"/>
    <w:rsid w:val="00566154"/>
    <w:rsid w:val="00567A6C"/>
    <w:rsid w:val="00572430"/>
    <w:rsid w:val="00580264"/>
    <w:rsid w:val="0058448B"/>
    <w:rsid w:val="00585DFC"/>
    <w:rsid w:val="00590A03"/>
    <w:rsid w:val="00590C56"/>
    <w:rsid w:val="00597699"/>
    <w:rsid w:val="005A0FD7"/>
    <w:rsid w:val="005A2EC2"/>
    <w:rsid w:val="005A3BAC"/>
    <w:rsid w:val="005A4422"/>
    <w:rsid w:val="005A548F"/>
    <w:rsid w:val="005A5F10"/>
    <w:rsid w:val="005A63A9"/>
    <w:rsid w:val="005B1713"/>
    <w:rsid w:val="005B3EC5"/>
    <w:rsid w:val="005B442B"/>
    <w:rsid w:val="005B64BF"/>
    <w:rsid w:val="005B6D06"/>
    <w:rsid w:val="005C05AB"/>
    <w:rsid w:val="005C0A70"/>
    <w:rsid w:val="005C3D31"/>
    <w:rsid w:val="005C4D75"/>
    <w:rsid w:val="005D1361"/>
    <w:rsid w:val="005D1B30"/>
    <w:rsid w:val="005D20FD"/>
    <w:rsid w:val="005D3C9D"/>
    <w:rsid w:val="005D4516"/>
    <w:rsid w:val="005D64A7"/>
    <w:rsid w:val="005D6AA5"/>
    <w:rsid w:val="005E132B"/>
    <w:rsid w:val="005E1A3A"/>
    <w:rsid w:val="005E2262"/>
    <w:rsid w:val="005E2A59"/>
    <w:rsid w:val="005E51E0"/>
    <w:rsid w:val="005E5CAC"/>
    <w:rsid w:val="005E5D3E"/>
    <w:rsid w:val="005F1459"/>
    <w:rsid w:val="005F2D6C"/>
    <w:rsid w:val="005F33DA"/>
    <w:rsid w:val="005F3B1A"/>
    <w:rsid w:val="005F4007"/>
    <w:rsid w:val="0060266D"/>
    <w:rsid w:val="006030E4"/>
    <w:rsid w:val="00603469"/>
    <w:rsid w:val="00606986"/>
    <w:rsid w:val="00607393"/>
    <w:rsid w:val="006160E5"/>
    <w:rsid w:val="006168F1"/>
    <w:rsid w:val="0061720B"/>
    <w:rsid w:val="00626281"/>
    <w:rsid w:val="00631A66"/>
    <w:rsid w:val="0064644A"/>
    <w:rsid w:val="006470D5"/>
    <w:rsid w:val="00651023"/>
    <w:rsid w:val="00653600"/>
    <w:rsid w:val="00655D42"/>
    <w:rsid w:val="00656C6E"/>
    <w:rsid w:val="006572CC"/>
    <w:rsid w:val="00663DE0"/>
    <w:rsid w:val="00664A13"/>
    <w:rsid w:val="00665CC7"/>
    <w:rsid w:val="00667D20"/>
    <w:rsid w:val="00675FEA"/>
    <w:rsid w:val="006760E2"/>
    <w:rsid w:val="00676D77"/>
    <w:rsid w:val="00677D72"/>
    <w:rsid w:val="00681DA8"/>
    <w:rsid w:val="00683FD9"/>
    <w:rsid w:val="006845CB"/>
    <w:rsid w:val="00686E64"/>
    <w:rsid w:val="00686F57"/>
    <w:rsid w:val="00690449"/>
    <w:rsid w:val="00696D53"/>
    <w:rsid w:val="006B40E2"/>
    <w:rsid w:val="006C2295"/>
    <w:rsid w:val="006C2D92"/>
    <w:rsid w:val="006C2FEA"/>
    <w:rsid w:val="006C4050"/>
    <w:rsid w:val="006C4318"/>
    <w:rsid w:val="006C4CE3"/>
    <w:rsid w:val="006C7D7D"/>
    <w:rsid w:val="006D0974"/>
    <w:rsid w:val="006D1008"/>
    <w:rsid w:val="006D43AD"/>
    <w:rsid w:val="006E0945"/>
    <w:rsid w:val="006E2056"/>
    <w:rsid w:val="006E2C93"/>
    <w:rsid w:val="006E3E6D"/>
    <w:rsid w:val="006E4938"/>
    <w:rsid w:val="006E58B7"/>
    <w:rsid w:val="006F0151"/>
    <w:rsid w:val="006F075D"/>
    <w:rsid w:val="006F115C"/>
    <w:rsid w:val="006F1D29"/>
    <w:rsid w:val="006F29AA"/>
    <w:rsid w:val="006F4903"/>
    <w:rsid w:val="0070019E"/>
    <w:rsid w:val="007008A3"/>
    <w:rsid w:val="0070340A"/>
    <w:rsid w:val="0070553D"/>
    <w:rsid w:val="00706063"/>
    <w:rsid w:val="007172E2"/>
    <w:rsid w:val="0071751F"/>
    <w:rsid w:val="00723787"/>
    <w:rsid w:val="0072448F"/>
    <w:rsid w:val="0072459E"/>
    <w:rsid w:val="0072630B"/>
    <w:rsid w:val="00727142"/>
    <w:rsid w:val="00730AD4"/>
    <w:rsid w:val="00732995"/>
    <w:rsid w:val="0073353F"/>
    <w:rsid w:val="00734465"/>
    <w:rsid w:val="00735A6A"/>
    <w:rsid w:val="00736B89"/>
    <w:rsid w:val="0073722B"/>
    <w:rsid w:val="00740125"/>
    <w:rsid w:val="00740CC0"/>
    <w:rsid w:val="00746CED"/>
    <w:rsid w:val="00746D12"/>
    <w:rsid w:val="00747522"/>
    <w:rsid w:val="00754AE3"/>
    <w:rsid w:val="00773249"/>
    <w:rsid w:val="00776415"/>
    <w:rsid w:val="00777F69"/>
    <w:rsid w:val="00780747"/>
    <w:rsid w:val="007829F1"/>
    <w:rsid w:val="00783062"/>
    <w:rsid w:val="00784DCD"/>
    <w:rsid w:val="007925F9"/>
    <w:rsid w:val="0079286B"/>
    <w:rsid w:val="00793481"/>
    <w:rsid w:val="007936E3"/>
    <w:rsid w:val="00796B56"/>
    <w:rsid w:val="007A31B2"/>
    <w:rsid w:val="007A40D2"/>
    <w:rsid w:val="007A4B05"/>
    <w:rsid w:val="007A76AA"/>
    <w:rsid w:val="007B07EA"/>
    <w:rsid w:val="007B0A17"/>
    <w:rsid w:val="007B759A"/>
    <w:rsid w:val="007C4D06"/>
    <w:rsid w:val="007D2442"/>
    <w:rsid w:val="007D252D"/>
    <w:rsid w:val="007D5022"/>
    <w:rsid w:val="007D72EE"/>
    <w:rsid w:val="007E0AC5"/>
    <w:rsid w:val="007E2F11"/>
    <w:rsid w:val="007F153E"/>
    <w:rsid w:val="007F4743"/>
    <w:rsid w:val="007F522C"/>
    <w:rsid w:val="008037DB"/>
    <w:rsid w:val="00806343"/>
    <w:rsid w:val="00806B92"/>
    <w:rsid w:val="008072FB"/>
    <w:rsid w:val="00820438"/>
    <w:rsid w:val="00820A51"/>
    <w:rsid w:val="00821C46"/>
    <w:rsid w:val="00824CB5"/>
    <w:rsid w:val="00825A9C"/>
    <w:rsid w:val="0083268E"/>
    <w:rsid w:val="0083273D"/>
    <w:rsid w:val="0083415A"/>
    <w:rsid w:val="00836564"/>
    <w:rsid w:val="00841C83"/>
    <w:rsid w:val="00844D42"/>
    <w:rsid w:val="008452BD"/>
    <w:rsid w:val="00855CE3"/>
    <w:rsid w:val="00861D29"/>
    <w:rsid w:val="008623A6"/>
    <w:rsid w:val="008673F2"/>
    <w:rsid w:val="00870834"/>
    <w:rsid w:val="008724D7"/>
    <w:rsid w:val="00874315"/>
    <w:rsid w:val="00875B20"/>
    <w:rsid w:val="0087778C"/>
    <w:rsid w:val="008818AA"/>
    <w:rsid w:val="008828A6"/>
    <w:rsid w:val="008853CF"/>
    <w:rsid w:val="00893AEF"/>
    <w:rsid w:val="00896A6E"/>
    <w:rsid w:val="008A14F3"/>
    <w:rsid w:val="008A3292"/>
    <w:rsid w:val="008A7DF6"/>
    <w:rsid w:val="008B18BC"/>
    <w:rsid w:val="008B50BA"/>
    <w:rsid w:val="008C003F"/>
    <w:rsid w:val="008C1B5B"/>
    <w:rsid w:val="008D0174"/>
    <w:rsid w:val="008D11D1"/>
    <w:rsid w:val="008E2317"/>
    <w:rsid w:val="008E3426"/>
    <w:rsid w:val="008E446E"/>
    <w:rsid w:val="008E49D1"/>
    <w:rsid w:val="008F1A9B"/>
    <w:rsid w:val="008F1C25"/>
    <w:rsid w:val="008F3750"/>
    <w:rsid w:val="008F5AE7"/>
    <w:rsid w:val="00901162"/>
    <w:rsid w:val="00903BAA"/>
    <w:rsid w:val="009063F4"/>
    <w:rsid w:val="00907A9B"/>
    <w:rsid w:val="0091177B"/>
    <w:rsid w:val="009118F3"/>
    <w:rsid w:val="0091258E"/>
    <w:rsid w:val="00914213"/>
    <w:rsid w:val="00916879"/>
    <w:rsid w:val="00933BA8"/>
    <w:rsid w:val="00934373"/>
    <w:rsid w:val="00935B90"/>
    <w:rsid w:val="0093612B"/>
    <w:rsid w:val="00972339"/>
    <w:rsid w:val="00974A83"/>
    <w:rsid w:val="00976B5C"/>
    <w:rsid w:val="00977622"/>
    <w:rsid w:val="00980492"/>
    <w:rsid w:val="009823E0"/>
    <w:rsid w:val="0098390B"/>
    <w:rsid w:val="009910DC"/>
    <w:rsid w:val="00991D57"/>
    <w:rsid w:val="0099305D"/>
    <w:rsid w:val="00994212"/>
    <w:rsid w:val="009978E8"/>
    <w:rsid w:val="00997F87"/>
    <w:rsid w:val="009A36E6"/>
    <w:rsid w:val="009A54B8"/>
    <w:rsid w:val="009A58A1"/>
    <w:rsid w:val="009A7FFC"/>
    <w:rsid w:val="009B08CD"/>
    <w:rsid w:val="009B64E2"/>
    <w:rsid w:val="009C00AE"/>
    <w:rsid w:val="009C1543"/>
    <w:rsid w:val="009C1CF9"/>
    <w:rsid w:val="009C2353"/>
    <w:rsid w:val="009C4FA1"/>
    <w:rsid w:val="009C72F7"/>
    <w:rsid w:val="009D09CB"/>
    <w:rsid w:val="009D1948"/>
    <w:rsid w:val="009D526C"/>
    <w:rsid w:val="009E3712"/>
    <w:rsid w:val="00A05FF0"/>
    <w:rsid w:val="00A07A7D"/>
    <w:rsid w:val="00A100E8"/>
    <w:rsid w:val="00A10355"/>
    <w:rsid w:val="00A173B0"/>
    <w:rsid w:val="00A24025"/>
    <w:rsid w:val="00A24308"/>
    <w:rsid w:val="00A26D2B"/>
    <w:rsid w:val="00A314FB"/>
    <w:rsid w:val="00A36C49"/>
    <w:rsid w:val="00A37B58"/>
    <w:rsid w:val="00A41147"/>
    <w:rsid w:val="00A44428"/>
    <w:rsid w:val="00A45AF6"/>
    <w:rsid w:val="00A47357"/>
    <w:rsid w:val="00A473DF"/>
    <w:rsid w:val="00A52DBD"/>
    <w:rsid w:val="00A53253"/>
    <w:rsid w:val="00A55286"/>
    <w:rsid w:val="00A60D59"/>
    <w:rsid w:val="00A62553"/>
    <w:rsid w:val="00A62FC1"/>
    <w:rsid w:val="00A65254"/>
    <w:rsid w:val="00A70FE5"/>
    <w:rsid w:val="00A736C2"/>
    <w:rsid w:val="00A819F1"/>
    <w:rsid w:val="00A83AF6"/>
    <w:rsid w:val="00A87EB6"/>
    <w:rsid w:val="00A90736"/>
    <w:rsid w:val="00A90A31"/>
    <w:rsid w:val="00A941B2"/>
    <w:rsid w:val="00AA4472"/>
    <w:rsid w:val="00AA49B2"/>
    <w:rsid w:val="00AB1B84"/>
    <w:rsid w:val="00AB3F43"/>
    <w:rsid w:val="00AC093E"/>
    <w:rsid w:val="00AC3EC5"/>
    <w:rsid w:val="00AC5DAF"/>
    <w:rsid w:val="00AD3273"/>
    <w:rsid w:val="00AD50DE"/>
    <w:rsid w:val="00AD5ABF"/>
    <w:rsid w:val="00AD66D6"/>
    <w:rsid w:val="00AD7ADA"/>
    <w:rsid w:val="00AE34FA"/>
    <w:rsid w:val="00AE4676"/>
    <w:rsid w:val="00AE46C9"/>
    <w:rsid w:val="00AF108C"/>
    <w:rsid w:val="00AF3E9D"/>
    <w:rsid w:val="00AF661F"/>
    <w:rsid w:val="00B03705"/>
    <w:rsid w:val="00B05623"/>
    <w:rsid w:val="00B114B0"/>
    <w:rsid w:val="00B11E4D"/>
    <w:rsid w:val="00B217ED"/>
    <w:rsid w:val="00B226DF"/>
    <w:rsid w:val="00B2449E"/>
    <w:rsid w:val="00B32EC5"/>
    <w:rsid w:val="00B3769C"/>
    <w:rsid w:val="00B40880"/>
    <w:rsid w:val="00B51F19"/>
    <w:rsid w:val="00B5367D"/>
    <w:rsid w:val="00B55004"/>
    <w:rsid w:val="00B578F0"/>
    <w:rsid w:val="00B60C3E"/>
    <w:rsid w:val="00B60E91"/>
    <w:rsid w:val="00B6326F"/>
    <w:rsid w:val="00B65116"/>
    <w:rsid w:val="00B65F18"/>
    <w:rsid w:val="00B662C0"/>
    <w:rsid w:val="00B677D5"/>
    <w:rsid w:val="00B71296"/>
    <w:rsid w:val="00B721DD"/>
    <w:rsid w:val="00B72FA0"/>
    <w:rsid w:val="00B74164"/>
    <w:rsid w:val="00B82D26"/>
    <w:rsid w:val="00B84308"/>
    <w:rsid w:val="00B860B0"/>
    <w:rsid w:val="00B90F00"/>
    <w:rsid w:val="00B944EE"/>
    <w:rsid w:val="00BA0BFD"/>
    <w:rsid w:val="00BA2480"/>
    <w:rsid w:val="00BA6C3E"/>
    <w:rsid w:val="00BB0210"/>
    <w:rsid w:val="00BB3AF4"/>
    <w:rsid w:val="00BB6E68"/>
    <w:rsid w:val="00BC0ECA"/>
    <w:rsid w:val="00BD1E75"/>
    <w:rsid w:val="00BD234E"/>
    <w:rsid w:val="00BD34DE"/>
    <w:rsid w:val="00BD629E"/>
    <w:rsid w:val="00BD6E8F"/>
    <w:rsid w:val="00BE5A42"/>
    <w:rsid w:val="00BF4C8C"/>
    <w:rsid w:val="00BF7FA3"/>
    <w:rsid w:val="00C00A88"/>
    <w:rsid w:val="00C03C49"/>
    <w:rsid w:val="00C062F8"/>
    <w:rsid w:val="00C06A24"/>
    <w:rsid w:val="00C17A7F"/>
    <w:rsid w:val="00C2017B"/>
    <w:rsid w:val="00C20982"/>
    <w:rsid w:val="00C231B9"/>
    <w:rsid w:val="00C23344"/>
    <w:rsid w:val="00C23492"/>
    <w:rsid w:val="00C258E6"/>
    <w:rsid w:val="00C26855"/>
    <w:rsid w:val="00C26E69"/>
    <w:rsid w:val="00C278B3"/>
    <w:rsid w:val="00C33796"/>
    <w:rsid w:val="00C33DAD"/>
    <w:rsid w:val="00C35359"/>
    <w:rsid w:val="00C371DE"/>
    <w:rsid w:val="00C37A94"/>
    <w:rsid w:val="00C44D97"/>
    <w:rsid w:val="00C52346"/>
    <w:rsid w:val="00C55EFE"/>
    <w:rsid w:val="00C606E9"/>
    <w:rsid w:val="00C6151A"/>
    <w:rsid w:val="00C6410A"/>
    <w:rsid w:val="00C65527"/>
    <w:rsid w:val="00C65FE3"/>
    <w:rsid w:val="00C73A36"/>
    <w:rsid w:val="00C8188E"/>
    <w:rsid w:val="00C81C65"/>
    <w:rsid w:val="00C83A19"/>
    <w:rsid w:val="00C8504E"/>
    <w:rsid w:val="00C9035A"/>
    <w:rsid w:val="00C95ED9"/>
    <w:rsid w:val="00C96CC6"/>
    <w:rsid w:val="00CA296E"/>
    <w:rsid w:val="00CA7706"/>
    <w:rsid w:val="00CB76C2"/>
    <w:rsid w:val="00CC379E"/>
    <w:rsid w:val="00CC4695"/>
    <w:rsid w:val="00CC6590"/>
    <w:rsid w:val="00CC7B9F"/>
    <w:rsid w:val="00CC7DDF"/>
    <w:rsid w:val="00CD1884"/>
    <w:rsid w:val="00CD7540"/>
    <w:rsid w:val="00CE6395"/>
    <w:rsid w:val="00CE6F5C"/>
    <w:rsid w:val="00CE795B"/>
    <w:rsid w:val="00CF4DE3"/>
    <w:rsid w:val="00CF5AE9"/>
    <w:rsid w:val="00D00F20"/>
    <w:rsid w:val="00D05419"/>
    <w:rsid w:val="00D05AFB"/>
    <w:rsid w:val="00D06D4D"/>
    <w:rsid w:val="00D20D9B"/>
    <w:rsid w:val="00D21273"/>
    <w:rsid w:val="00D21FF4"/>
    <w:rsid w:val="00D22390"/>
    <w:rsid w:val="00D31F82"/>
    <w:rsid w:val="00D33FC4"/>
    <w:rsid w:val="00D36031"/>
    <w:rsid w:val="00D46005"/>
    <w:rsid w:val="00D538B8"/>
    <w:rsid w:val="00D634D4"/>
    <w:rsid w:val="00D67B6C"/>
    <w:rsid w:val="00D70B49"/>
    <w:rsid w:val="00D71889"/>
    <w:rsid w:val="00D74017"/>
    <w:rsid w:val="00D762C8"/>
    <w:rsid w:val="00D76A7C"/>
    <w:rsid w:val="00D81AD6"/>
    <w:rsid w:val="00D83BC3"/>
    <w:rsid w:val="00D84228"/>
    <w:rsid w:val="00D844C0"/>
    <w:rsid w:val="00D909D6"/>
    <w:rsid w:val="00D91A48"/>
    <w:rsid w:val="00D92254"/>
    <w:rsid w:val="00D9291E"/>
    <w:rsid w:val="00D941F0"/>
    <w:rsid w:val="00D94650"/>
    <w:rsid w:val="00D968F0"/>
    <w:rsid w:val="00DA1D76"/>
    <w:rsid w:val="00DB33E6"/>
    <w:rsid w:val="00DB5441"/>
    <w:rsid w:val="00DB7DFC"/>
    <w:rsid w:val="00DC0BF0"/>
    <w:rsid w:val="00DC1C06"/>
    <w:rsid w:val="00DC2392"/>
    <w:rsid w:val="00DC4360"/>
    <w:rsid w:val="00DD1AAA"/>
    <w:rsid w:val="00DD51BF"/>
    <w:rsid w:val="00DD5698"/>
    <w:rsid w:val="00DE03E6"/>
    <w:rsid w:val="00DE5967"/>
    <w:rsid w:val="00DE6BEA"/>
    <w:rsid w:val="00DF77D0"/>
    <w:rsid w:val="00E000B0"/>
    <w:rsid w:val="00E00C99"/>
    <w:rsid w:val="00E02A00"/>
    <w:rsid w:val="00E03C4D"/>
    <w:rsid w:val="00E043C2"/>
    <w:rsid w:val="00E04D82"/>
    <w:rsid w:val="00E050BD"/>
    <w:rsid w:val="00E059B9"/>
    <w:rsid w:val="00E13CDF"/>
    <w:rsid w:val="00E158E0"/>
    <w:rsid w:val="00E211F1"/>
    <w:rsid w:val="00E26B10"/>
    <w:rsid w:val="00E3161F"/>
    <w:rsid w:val="00E31D86"/>
    <w:rsid w:val="00E34429"/>
    <w:rsid w:val="00E37F06"/>
    <w:rsid w:val="00E4112F"/>
    <w:rsid w:val="00E44AE5"/>
    <w:rsid w:val="00E45DA6"/>
    <w:rsid w:val="00E5100D"/>
    <w:rsid w:val="00E53051"/>
    <w:rsid w:val="00E650AF"/>
    <w:rsid w:val="00E65723"/>
    <w:rsid w:val="00E67282"/>
    <w:rsid w:val="00E67FE6"/>
    <w:rsid w:val="00E715D0"/>
    <w:rsid w:val="00E71972"/>
    <w:rsid w:val="00E71DE4"/>
    <w:rsid w:val="00E75FB9"/>
    <w:rsid w:val="00E7632D"/>
    <w:rsid w:val="00E77497"/>
    <w:rsid w:val="00E77A45"/>
    <w:rsid w:val="00E806DA"/>
    <w:rsid w:val="00E87D09"/>
    <w:rsid w:val="00E9022A"/>
    <w:rsid w:val="00E927D8"/>
    <w:rsid w:val="00E96A1E"/>
    <w:rsid w:val="00EA0960"/>
    <w:rsid w:val="00EA19E0"/>
    <w:rsid w:val="00EA4814"/>
    <w:rsid w:val="00EA5A88"/>
    <w:rsid w:val="00EA67D5"/>
    <w:rsid w:val="00EB0D19"/>
    <w:rsid w:val="00EB26EF"/>
    <w:rsid w:val="00EB44DD"/>
    <w:rsid w:val="00EB4B1C"/>
    <w:rsid w:val="00EB5F5D"/>
    <w:rsid w:val="00EB7040"/>
    <w:rsid w:val="00EB71E8"/>
    <w:rsid w:val="00EC14A2"/>
    <w:rsid w:val="00ED164F"/>
    <w:rsid w:val="00ED3E58"/>
    <w:rsid w:val="00ED5288"/>
    <w:rsid w:val="00ED5543"/>
    <w:rsid w:val="00EE37E4"/>
    <w:rsid w:val="00EE3F26"/>
    <w:rsid w:val="00EE5EF3"/>
    <w:rsid w:val="00EE7EA6"/>
    <w:rsid w:val="00EF0897"/>
    <w:rsid w:val="00EF2F50"/>
    <w:rsid w:val="00EF348D"/>
    <w:rsid w:val="00EF4F2A"/>
    <w:rsid w:val="00F01BD7"/>
    <w:rsid w:val="00F01EDD"/>
    <w:rsid w:val="00F01F2E"/>
    <w:rsid w:val="00F05700"/>
    <w:rsid w:val="00F05E2A"/>
    <w:rsid w:val="00F12FAB"/>
    <w:rsid w:val="00F17E19"/>
    <w:rsid w:val="00F2315F"/>
    <w:rsid w:val="00F24E7D"/>
    <w:rsid w:val="00F250DC"/>
    <w:rsid w:val="00F2528C"/>
    <w:rsid w:val="00F2609C"/>
    <w:rsid w:val="00F30A89"/>
    <w:rsid w:val="00F31D08"/>
    <w:rsid w:val="00F36279"/>
    <w:rsid w:val="00F36AC4"/>
    <w:rsid w:val="00F436D2"/>
    <w:rsid w:val="00F43C8E"/>
    <w:rsid w:val="00F45A44"/>
    <w:rsid w:val="00F4749F"/>
    <w:rsid w:val="00F51453"/>
    <w:rsid w:val="00F5373D"/>
    <w:rsid w:val="00F56143"/>
    <w:rsid w:val="00F63FC3"/>
    <w:rsid w:val="00F7187A"/>
    <w:rsid w:val="00F7213E"/>
    <w:rsid w:val="00F72828"/>
    <w:rsid w:val="00F7624C"/>
    <w:rsid w:val="00F765B9"/>
    <w:rsid w:val="00F76FD4"/>
    <w:rsid w:val="00F80FE1"/>
    <w:rsid w:val="00F905EC"/>
    <w:rsid w:val="00F92202"/>
    <w:rsid w:val="00F93428"/>
    <w:rsid w:val="00F938E2"/>
    <w:rsid w:val="00F9537F"/>
    <w:rsid w:val="00F96FBB"/>
    <w:rsid w:val="00FA119D"/>
    <w:rsid w:val="00FA2A94"/>
    <w:rsid w:val="00FB040D"/>
    <w:rsid w:val="00FB2780"/>
    <w:rsid w:val="00FB2E48"/>
    <w:rsid w:val="00FB4645"/>
    <w:rsid w:val="00FB5849"/>
    <w:rsid w:val="00FB78E6"/>
    <w:rsid w:val="00FB7EFC"/>
    <w:rsid w:val="00FC6674"/>
    <w:rsid w:val="00FC68BD"/>
    <w:rsid w:val="00FD0FC0"/>
    <w:rsid w:val="00FD177D"/>
    <w:rsid w:val="00FD27F0"/>
    <w:rsid w:val="00FD35A7"/>
    <w:rsid w:val="00FD5872"/>
    <w:rsid w:val="00FD661F"/>
    <w:rsid w:val="00FD70F2"/>
    <w:rsid w:val="00FD7C35"/>
    <w:rsid w:val="00FE2ABA"/>
    <w:rsid w:val="00FE4600"/>
    <w:rsid w:val="00FE5334"/>
    <w:rsid w:val="00FF0E1B"/>
    <w:rsid w:val="00FF2084"/>
    <w:rsid w:val="00FF2413"/>
    <w:rsid w:val="00FF5425"/>
    <w:rsid w:val="00FF6A96"/>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B7"/>
    <w:pPr>
      <w:spacing w:after="200" w:line="276" w:lineRule="auto"/>
    </w:pPr>
    <w:rPr>
      <w:sz w:val="22"/>
      <w:szCs w:val="22"/>
      <w:lang w:eastAsia="en-US"/>
    </w:rPr>
  </w:style>
  <w:style w:type="paragraph" w:styleId="1">
    <w:name w:val="heading 1"/>
    <w:basedOn w:val="a"/>
    <w:next w:val="a"/>
    <w:link w:val="10"/>
    <w:uiPriority w:val="99"/>
    <w:qFormat/>
    <w:rsid w:val="00F05700"/>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EC5"/>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AC3EC5"/>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semiHidden/>
    <w:rsid w:val="00AC3EC5"/>
    <w:rPr>
      <w:rFonts w:ascii="Times New Roman" w:eastAsia="Times New Roman" w:hAnsi="Times New Roman" w:cs="Times New Roman"/>
      <w:sz w:val="24"/>
      <w:szCs w:val="24"/>
      <w:lang w:eastAsia="ru-RU"/>
    </w:rPr>
  </w:style>
  <w:style w:type="paragraph" w:styleId="a6">
    <w:name w:val="List Paragraph"/>
    <w:basedOn w:val="a"/>
    <w:uiPriority w:val="34"/>
    <w:qFormat/>
    <w:rsid w:val="0079286B"/>
    <w:pPr>
      <w:ind w:left="720"/>
      <w:contextualSpacing/>
    </w:pPr>
  </w:style>
  <w:style w:type="character" w:customStyle="1" w:styleId="10">
    <w:name w:val="Заголовок 1 Знак"/>
    <w:link w:val="1"/>
    <w:uiPriority w:val="99"/>
    <w:rsid w:val="00F05700"/>
    <w:rPr>
      <w:rFonts w:ascii="Arial" w:hAnsi="Arial" w:cs="Arial"/>
      <w:b/>
      <w:bCs/>
      <w:color w:val="000080"/>
    </w:rPr>
  </w:style>
  <w:style w:type="paragraph" w:styleId="HTML">
    <w:name w:val="HTML Preformatted"/>
    <w:basedOn w:val="a"/>
    <w:link w:val="HTML0"/>
    <w:rsid w:val="00BA6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BA6C3E"/>
    <w:rPr>
      <w:rFonts w:ascii="Arial Unicode MS" w:eastAsia="Arial Unicode MS" w:hAnsi="Arial Unicode MS" w:cs="Arial Unicode MS"/>
      <w:kern w:val="1"/>
      <w:lang w:eastAsia="ar-SA"/>
    </w:rPr>
  </w:style>
  <w:style w:type="paragraph" w:styleId="a7">
    <w:name w:val="header"/>
    <w:basedOn w:val="a"/>
    <w:link w:val="a8"/>
    <w:uiPriority w:val="99"/>
    <w:semiHidden/>
    <w:unhideWhenUsed/>
    <w:rsid w:val="00AA4472"/>
    <w:pPr>
      <w:tabs>
        <w:tab w:val="center" w:pos="4677"/>
        <w:tab w:val="right" w:pos="9355"/>
      </w:tabs>
    </w:pPr>
  </w:style>
  <w:style w:type="character" w:customStyle="1" w:styleId="a8">
    <w:name w:val="Верхний колонтитул Знак"/>
    <w:link w:val="a7"/>
    <w:uiPriority w:val="99"/>
    <w:semiHidden/>
    <w:rsid w:val="00AA4472"/>
    <w:rPr>
      <w:sz w:val="22"/>
      <w:szCs w:val="22"/>
      <w:lang w:eastAsia="en-US"/>
    </w:rPr>
  </w:style>
  <w:style w:type="paragraph" w:styleId="a9">
    <w:name w:val="footer"/>
    <w:basedOn w:val="a"/>
    <w:link w:val="aa"/>
    <w:uiPriority w:val="99"/>
    <w:unhideWhenUsed/>
    <w:rsid w:val="00AA4472"/>
    <w:pPr>
      <w:tabs>
        <w:tab w:val="center" w:pos="4677"/>
        <w:tab w:val="right" w:pos="9355"/>
      </w:tabs>
    </w:pPr>
  </w:style>
  <w:style w:type="character" w:customStyle="1" w:styleId="aa">
    <w:name w:val="Нижний колонтитул Знак"/>
    <w:link w:val="a9"/>
    <w:uiPriority w:val="99"/>
    <w:rsid w:val="00AA4472"/>
    <w:rPr>
      <w:sz w:val="22"/>
      <w:szCs w:val="22"/>
      <w:lang w:eastAsia="en-US"/>
    </w:rPr>
  </w:style>
  <w:style w:type="paragraph" w:styleId="ab">
    <w:name w:val="footnote text"/>
    <w:basedOn w:val="a"/>
    <w:link w:val="ac"/>
    <w:uiPriority w:val="99"/>
    <w:unhideWhenUsed/>
    <w:rsid w:val="008D0174"/>
    <w:rPr>
      <w:sz w:val="20"/>
      <w:szCs w:val="20"/>
    </w:rPr>
  </w:style>
  <w:style w:type="character" w:customStyle="1" w:styleId="ac">
    <w:name w:val="Текст сноски Знак"/>
    <w:link w:val="ab"/>
    <w:uiPriority w:val="99"/>
    <w:rsid w:val="008D0174"/>
    <w:rPr>
      <w:lang w:eastAsia="en-US"/>
    </w:rPr>
  </w:style>
  <w:style w:type="character" w:styleId="ad">
    <w:name w:val="footnote reference"/>
    <w:uiPriority w:val="99"/>
    <w:semiHidden/>
    <w:unhideWhenUsed/>
    <w:rsid w:val="008D0174"/>
    <w:rPr>
      <w:vertAlign w:val="superscript"/>
    </w:rPr>
  </w:style>
  <w:style w:type="paragraph" w:customStyle="1" w:styleId="ConsPlusNonformat">
    <w:name w:val="ConsPlusNonformat"/>
    <w:uiPriority w:val="99"/>
    <w:rsid w:val="008327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273D"/>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59"/>
    <w:rsid w:val="00D9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D70B49"/>
    <w:rPr>
      <w:sz w:val="20"/>
      <w:szCs w:val="20"/>
    </w:rPr>
  </w:style>
  <w:style w:type="character" w:customStyle="1" w:styleId="af0">
    <w:name w:val="Текст концевой сноски Знак"/>
    <w:link w:val="af"/>
    <w:semiHidden/>
    <w:rsid w:val="00D70B49"/>
    <w:rPr>
      <w:lang w:eastAsia="en-US"/>
    </w:rPr>
  </w:style>
  <w:style w:type="character" w:styleId="af1">
    <w:name w:val="endnote reference"/>
    <w:uiPriority w:val="99"/>
    <w:semiHidden/>
    <w:unhideWhenUsed/>
    <w:rsid w:val="00D70B49"/>
    <w:rPr>
      <w:vertAlign w:val="superscript"/>
    </w:rPr>
  </w:style>
  <w:style w:type="paragraph" w:customStyle="1" w:styleId="ConsNormal">
    <w:name w:val="ConsNormal"/>
    <w:rsid w:val="006C229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18102D"/>
    <w:pPr>
      <w:widowControl w:val="0"/>
      <w:autoSpaceDE w:val="0"/>
      <w:autoSpaceDN w:val="0"/>
      <w:adjustRightInd w:val="0"/>
      <w:ind w:firstLine="720"/>
    </w:pPr>
    <w:rPr>
      <w:rFonts w:ascii="Arial" w:eastAsia="Times New Roman" w:hAnsi="Arial" w:cs="Arial"/>
    </w:rPr>
  </w:style>
  <w:style w:type="paragraph" w:styleId="af2">
    <w:name w:val="Plain Text"/>
    <w:basedOn w:val="a"/>
    <w:link w:val="af3"/>
    <w:semiHidden/>
    <w:rsid w:val="00EB7040"/>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semiHidden/>
    <w:rsid w:val="00EB7040"/>
    <w:rPr>
      <w:rFonts w:ascii="Courier New" w:eastAsia="Times New Roman" w:hAnsi="Courier New" w:cs="Courier New"/>
    </w:rPr>
  </w:style>
  <w:style w:type="paragraph" w:customStyle="1" w:styleId="31">
    <w:name w:val="Основной текст с отступом 31"/>
    <w:basedOn w:val="a"/>
    <w:rsid w:val="005A5F10"/>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rsid w:val="00152A6A"/>
    <w:rPr>
      <w:color w:val="0000FF"/>
      <w:u w:val="single"/>
    </w:rPr>
  </w:style>
  <w:style w:type="character" w:styleId="af5">
    <w:name w:val="Emphasis"/>
    <w:qFormat/>
    <w:rsid w:val="00152A6A"/>
    <w:rPr>
      <w:i/>
      <w:iCs/>
    </w:rPr>
  </w:style>
  <w:style w:type="paragraph" w:styleId="af6">
    <w:name w:val="Balloon Text"/>
    <w:basedOn w:val="a"/>
    <w:link w:val="af7"/>
    <w:uiPriority w:val="99"/>
    <w:semiHidden/>
    <w:unhideWhenUsed/>
    <w:rsid w:val="00F92202"/>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F9220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B7"/>
    <w:pPr>
      <w:spacing w:after="200" w:line="276" w:lineRule="auto"/>
    </w:pPr>
    <w:rPr>
      <w:sz w:val="22"/>
      <w:szCs w:val="22"/>
      <w:lang w:eastAsia="en-US"/>
    </w:rPr>
  </w:style>
  <w:style w:type="paragraph" w:styleId="1">
    <w:name w:val="heading 1"/>
    <w:basedOn w:val="a"/>
    <w:next w:val="a"/>
    <w:link w:val="10"/>
    <w:uiPriority w:val="99"/>
    <w:qFormat/>
    <w:rsid w:val="00F05700"/>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EC5"/>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AC3EC5"/>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semiHidden/>
    <w:rsid w:val="00AC3EC5"/>
    <w:rPr>
      <w:rFonts w:ascii="Times New Roman" w:eastAsia="Times New Roman" w:hAnsi="Times New Roman" w:cs="Times New Roman"/>
      <w:sz w:val="24"/>
      <w:szCs w:val="24"/>
      <w:lang w:eastAsia="ru-RU"/>
    </w:rPr>
  </w:style>
  <w:style w:type="paragraph" w:styleId="a6">
    <w:name w:val="List Paragraph"/>
    <w:basedOn w:val="a"/>
    <w:uiPriority w:val="34"/>
    <w:qFormat/>
    <w:rsid w:val="0079286B"/>
    <w:pPr>
      <w:ind w:left="720"/>
      <w:contextualSpacing/>
    </w:pPr>
  </w:style>
  <w:style w:type="character" w:customStyle="1" w:styleId="10">
    <w:name w:val="Заголовок 1 Знак"/>
    <w:link w:val="1"/>
    <w:uiPriority w:val="99"/>
    <w:rsid w:val="00F05700"/>
    <w:rPr>
      <w:rFonts w:ascii="Arial" w:hAnsi="Arial" w:cs="Arial"/>
      <w:b/>
      <w:bCs/>
      <w:color w:val="000080"/>
    </w:rPr>
  </w:style>
  <w:style w:type="paragraph" w:styleId="HTML">
    <w:name w:val="HTML Preformatted"/>
    <w:basedOn w:val="a"/>
    <w:link w:val="HTML0"/>
    <w:rsid w:val="00BA6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BA6C3E"/>
    <w:rPr>
      <w:rFonts w:ascii="Arial Unicode MS" w:eastAsia="Arial Unicode MS" w:hAnsi="Arial Unicode MS" w:cs="Arial Unicode MS"/>
      <w:kern w:val="1"/>
      <w:lang w:eastAsia="ar-SA"/>
    </w:rPr>
  </w:style>
  <w:style w:type="paragraph" w:styleId="a7">
    <w:name w:val="header"/>
    <w:basedOn w:val="a"/>
    <w:link w:val="a8"/>
    <w:uiPriority w:val="99"/>
    <w:semiHidden/>
    <w:unhideWhenUsed/>
    <w:rsid w:val="00AA4472"/>
    <w:pPr>
      <w:tabs>
        <w:tab w:val="center" w:pos="4677"/>
        <w:tab w:val="right" w:pos="9355"/>
      </w:tabs>
    </w:pPr>
  </w:style>
  <w:style w:type="character" w:customStyle="1" w:styleId="a8">
    <w:name w:val="Верхний колонтитул Знак"/>
    <w:link w:val="a7"/>
    <w:uiPriority w:val="99"/>
    <w:semiHidden/>
    <w:rsid w:val="00AA4472"/>
    <w:rPr>
      <w:sz w:val="22"/>
      <w:szCs w:val="22"/>
      <w:lang w:eastAsia="en-US"/>
    </w:rPr>
  </w:style>
  <w:style w:type="paragraph" w:styleId="a9">
    <w:name w:val="footer"/>
    <w:basedOn w:val="a"/>
    <w:link w:val="aa"/>
    <w:uiPriority w:val="99"/>
    <w:unhideWhenUsed/>
    <w:rsid w:val="00AA4472"/>
    <w:pPr>
      <w:tabs>
        <w:tab w:val="center" w:pos="4677"/>
        <w:tab w:val="right" w:pos="9355"/>
      </w:tabs>
    </w:pPr>
  </w:style>
  <w:style w:type="character" w:customStyle="1" w:styleId="aa">
    <w:name w:val="Нижний колонтитул Знак"/>
    <w:link w:val="a9"/>
    <w:uiPriority w:val="99"/>
    <w:rsid w:val="00AA4472"/>
    <w:rPr>
      <w:sz w:val="22"/>
      <w:szCs w:val="22"/>
      <w:lang w:eastAsia="en-US"/>
    </w:rPr>
  </w:style>
  <w:style w:type="paragraph" w:styleId="ab">
    <w:name w:val="footnote text"/>
    <w:basedOn w:val="a"/>
    <w:link w:val="ac"/>
    <w:uiPriority w:val="99"/>
    <w:unhideWhenUsed/>
    <w:rsid w:val="008D0174"/>
    <w:rPr>
      <w:sz w:val="20"/>
      <w:szCs w:val="20"/>
    </w:rPr>
  </w:style>
  <w:style w:type="character" w:customStyle="1" w:styleId="ac">
    <w:name w:val="Текст сноски Знак"/>
    <w:link w:val="ab"/>
    <w:uiPriority w:val="99"/>
    <w:rsid w:val="008D0174"/>
    <w:rPr>
      <w:lang w:eastAsia="en-US"/>
    </w:rPr>
  </w:style>
  <w:style w:type="character" w:styleId="ad">
    <w:name w:val="footnote reference"/>
    <w:uiPriority w:val="99"/>
    <w:semiHidden/>
    <w:unhideWhenUsed/>
    <w:rsid w:val="008D0174"/>
    <w:rPr>
      <w:vertAlign w:val="superscript"/>
    </w:rPr>
  </w:style>
  <w:style w:type="paragraph" w:customStyle="1" w:styleId="ConsPlusNonformat">
    <w:name w:val="ConsPlusNonformat"/>
    <w:uiPriority w:val="99"/>
    <w:rsid w:val="008327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273D"/>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59"/>
    <w:rsid w:val="00D9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D70B49"/>
    <w:rPr>
      <w:sz w:val="20"/>
      <w:szCs w:val="20"/>
    </w:rPr>
  </w:style>
  <w:style w:type="character" w:customStyle="1" w:styleId="af0">
    <w:name w:val="Текст концевой сноски Знак"/>
    <w:link w:val="af"/>
    <w:semiHidden/>
    <w:rsid w:val="00D70B49"/>
    <w:rPr>
      <w:lang w:eastAsia="en-US"/>
    </w:rPr>
  </w:style>
  <w:style w:type="character" w:styleId="af1">
    <w:name w:val="endnote reference"/>
    <w:uiPriority w:val="99"/>
    <w:semiHidden/>
    <w:unhideWhenUsed/>
    <w:rsid w:val="00D70B49"/>
    <w:rPr>
      <w:vertAlign w:val="superscript"/>
    </w:rPr>
  </w:style>
  <w:style w:type="paragraph" w:customStyle="1" w:styleId="ConsNormal">
    <w:name w:val="ConsNormal"/>
    <w:rsid w:val="006C229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18102D"/>
    <w:pPr>
      <w:widowControl w:val="0"/>
      <w:autoSpaceDE w:val="0"/>
      <w:autoSpaceDN w:val="0"/>
      <w:adjustRightInd w:val="0"/>
      <w:ind w:firstLine="720"/>
    </w:pPr>
    <w:rPr>
      <w:rFonts w:ascii="Arial" w:eastAsia="Times New Roman" w:hAnsi="Arial" w:cs="Arial"/>
    </w:rPr>
  </w:style>
  <w:style w:type="paragraph" w:styleId="af2">
    <w:name w:val="Plain Text"/>
    <w:basedOn w:val="a"/>
    <w:link w:val="af3"/>
    <w:semiHidden/>
    <w:rsid w:val="00EB7040"/>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semiHidden/>
    <w:rsid w:val="00EB7040"/>
    <w:rPr>
      <w:rFonts w:ascii="Courier New" w:eastAsia="Times New Roman" w:hAnsi="Courier New" w:cs="Courier New"/>
    </w:rPr>
  </w:style>
  <w:style w:type="paragraph" w:customStyle="1" w:styleId="31">
    <w:name w:val="Основной текст с отступом 31"/>
    <w:basedOn w:val="a"/>
    <w:rsid w:val="005A5F10"/>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rsid w:val="00152A6A"/>
    <w:rPr>
      <w:color w:val="0000FF"/>
      <w:u w:val="single"/>
    </w:rPr>
  </w:style>
  <w:style w:type="character" w:styleId="af5">
    <w:name w:val="Emphasis"/>
    <w:qFormat/>
    <w:rsid w:val="00152A6A"/>
    <w:rPr>
      <w:i/>
      <w:iCs/>
    </w:rPr>
  </w:style>
  <w:style w:type="paragraph" w:styleId="af6">
    <w:name w:val="Balloon Text"/>
    <w:basedOn w:val="a"/>
    <w:link w:val="af7"/>
    <w:uiPriority w:val="99"/>
    <w:semiHidden/>
    <w:unhideWhenUsed/>
    <w:rsid w:val="00F92202"/>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F922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48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3187">
          <w:marLeft w:val="0"/>
          <w:marRight w:val="0"/>
          <w:marTop w:val="0"/>
          <w:marBottom w:val="0"/>
          <w:divBdr>
            <w:top w:val="none" w:sz="0" w:space="0" w:color="auto"/>
            <w:left w:val="none" w:sz="0" w:space="0" w:color="auto"/>
            <w:bottom w:val="none" w:sz="0" w:space="0" w:color="auto"/>
            <w:right w:val="none" w:sz="0" w:space="0" w:color="auto"/>
          </w:divBdr>
          <w:divsChild>
            <w:div w:id="33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kolskaya_soh@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01AE-318C-48B6-A070-07DE7AF8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91</Words>
  <Characters>7576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76</CharactersWithSpaces>
  <SharedDoc>false</SharedDoc>
  <HLinks>
    <vt:vector size="6" baseType="variant">
      <vt:variant>
        <vt:i4>5505111</vt:i4>
      </vt:variant>
      <vt:variant>
        <vt:i4>0</vt:i4>
      </vt:variant>
      <vt:variant>
        <vt:i4>0</vt:i4>
      </vt:variant>
      <vt:variant>
        <vt:i4>5</vt:i4>
      </vt:variant>
      <vt:variant>
        <vt:lpwstr>mailto:nikolskaya_soh@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a</dc:creator>
  <cp:lastModifiedBy>Student</cp:lastModifiedBy>
  <cp:revision>2</cp:revision>
  <cp:lastPrinted>2021-02-05T11:53:00Z</cp:lastPrinted>
  <dcterms:created xsi:type="dcterms:W3CDTF">2021-02-14T12:34:00Z</dcterms:created>
  <dcterms:modified xsi:type="dcterms:W3CDTF">2021-02-14T12:34:00Z</dcterms:modified>
</cp:coreProperties>
</file>